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84F3E" w14:textId="7E968ABB" w:rsidR="007132A6" w:rsidRPr="00481AAC" w:rsidRDefault="00EE4B0B" w:rsidP="00222C08">
      <w:pPr>
        <w:jc w:val="right"/>
        <w:rPr>
          <w:b/>
          <w:color w:val="000000" w:themeColor="text1"/>
          <w:sz w:val="32"/>
          <w:szCs w:val="32"/>
        </w:rPr>
      </w:pPr>
      <w:r w:rsidRPr="00481AAC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7139D3B6" wp14:editId="3731C83E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2055495" cy="2055495"/>
            <wp:effectExtent l="0" t="0" r="1905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RAIL_de_la_ROSIE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20554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4064B" w14:textId="77777777" w:rsidR="00EE4B0B" w:rsidRPr="00481AAC" w:rsidRDefault="00EE4B0B" w:rsidP="00222C08">
      <w:pPr>
        <w:ind w:left="708" w:firstLine="708"/>
        <w:jc w:val="right"/>
        <w:rPr>
          <w:b/>
          <w:color w:val="000000" w:themeColor="text1"/>
          <w:sz w:val="32"/>
          <w:szCs w:val="32"/>
        </w:rPr>
      </w:pPr>
    </w:p>
    <w:p w14:paraId="5596E699" w14:textId="3F3ABC71" w:rsidR="006E49D6" w:rsidRPr="00481AAC" w:rsidRDefault="005761E5" w:rsidP="00222C08">
      <w:pPr>
        <w:ind w:left="708" w:firstLine="708"/>
        <w:jc w:val="right"/>
        <w:rPr>
          <w:b/>
          <w:color w:val="000000" w:themeColor="text1"/>
          <w:sz w:val="32"/>
          <w:szCs w:val="32"/>
        </w:rPr>
      </w:pPr>
      <w:r w:rsidRPr="00481AAC">
        <w:rPr>
          <w:b/>
          <w:color w:val="000000" w:themeColor="text1"/>
          <w:sz w:val="32"/>
          <w:szCs w:val="32"/>
        </w:rPr>
        <w:t>Règlement</w:t>
      </w:r>
    </w:p>
    <w:p w14:paraId="36B24E14" w14:textId="4B5C1AA9" w:rsidR="00EE4B0B" w:rsidRPr="00481AAC" w:rsidRDefault="005761E5" w:rsidP="00222C08">
      <w:pPr>
        <w:ind w:left="2832" w:firstLine="708"/>
        <w:jc w:val="right"/>
        <w:rPr>
          <w:b/>
          <w:color w:val="000000" w:themeColor="text1"/>
          <w:sz w:val="32"/>
          <w:szCs w:val="32"/>
        </w:rPr>
      </w:pPr>
      <w:r w:rsidRPr="00481AAC">
        <w:rPr>
          <w:b/>
          <w:color w:val="000000" w:themeColor="text1"/>
          <w:sz w:val="32"/>
          <w:szCs w:val="32"/>
        </w:rPr>
        <w:t xml:space="preserve">Trail </w:t>
      </w:r>
      <w:r w:rsidR="006E49D6" w:rsidRPr="00481AAC">
        <w:rPr>
          <w:b/>
          <w:color w:val="000000" w:themeColor="text1"/>
          <w:sz w:val="32"/>
          <w:szCs w:val="32"/>
        </w:rPr>
        <w:t>de la Rosière</w:t>
      </w:r>
    </w:p>
    <w:p w14:paraId="4A220206" w14:textId="7016EAC8" w:rsidR="00890407" w:rsidRPr="00481AAC" w:rsidRDefault="00F33C24" w:rsidP="00222C08">
      <w:pPr>
        <w:ind w:left="2832" w:firstLine="708"/>
        <w:jc w:val="right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MAJ</w:t>
      </w:r>
      <w:r w:rsidR="005C1C34" w:rsidRPr="00481AAC">
        <w:rPr>
          <w:b/>
          <w:color w:val="000000" w:themeColor="text1"/>
          <w:sz w:val="32"/>
          <w:szCs w:val="32"/>
        </w:rPr>
        <w:t xml:space="preserve"> </w:t>
      </w:r>
      <w:r w:rsidR="00695DC7" w:rsidRPr="00481AAC">
        <w:rPr>
          <w:b/>
          <w:color w:val="000000" w:themeColor="text1"/>
          <w:sz w:val="32"/>
          <w:szCs w:val="32"/>
        </w:rPr>
        <w:t xml:space="preserve">le </w:t>
      </w:r>
      <w:r w:rsidR="00BE3B08">
        <w:rPr>
          <w:b/>
          <w:color w:val="000000" w:themeColor="text1"/>
          <w:sz w:val="32"/>
          <w:szCs w:val="32"/>
        </w:rPr>
        <w:t>11/07/23</w:t>
      </w:r>
    </w:p>
    <w:p w14:paraId="7D78B02F" w14:textId="77777777" w:rsidR="006E49D6" w:rsidRPr="00481AAC" w:rsidRDefault="006E49D6" w:rsidP="00222C08">
      <w:pPr>
        <w:ind w:left="708" w:firstLine="708"/>
        <w:jc w:val="both"/>
        <w:rPr>
          <w:b/>
          <w:color w:val="000000" w:themeColor="text1"/>
          <w:sz w:val="32"/>
          <w:szCs w:val="32"/>
        </w:rPr>
      </w:pPr>
    </w:p>
    <w:p w14:paraId="15B475D3" w14:textId="77777777" w:rsidR="005761E5" w:rsidRPr="00481AAC" w:rsidRDefault="005761E5" w:rsidP="00222C08">
      <w:pPr>
        <w:jc w:val="both"/>
        <w:rPr>
          <w:color w:val="000000" w:themeColor="text1"/>
        </w:rPr>
      </w:pPr>
    </w:p>
    <w:p w14:paraId="1E647203" w14:textId="77777777" w:rsidR="00AA46C0" w:rsidRPr="00481AAC" w:rsidRDefault="00AA46C0" w:rsidP="00222C08">
      <w:pPr>
        <w:jc w:val="both"/>
        <w:rPr>
          <w:color w:val="000000" w:themeColor="text1"/>
          <w:u w:val="single"/>
        </w:rPr>
      </w:pPr>
    </w:p>
    <w:p w14:paraId="4B39FBF4" w14:textId="3D67FD98" w:rsidR="006E49D6" w:rsidRPr="00481AAC" w:rsidRDefault="006E49D6" w:rsidP="00222C08">
      <w:pPr>
        <w:pStyle w:val="Titre1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Organisation</w:t>
      </w:r>
    </w:p>
    <w:p w14:paraId="4718EABB" w14:textId="63C28F78" w:rsidR="005761E5" w:rsidRPr="00481AAC" w:rsidRDefault="007E3A2A" w:rsidP="00222C08">
      <w:pPr>
        <w:jc w:val="both"/>
        <w:rPr>
          <w:color w:val="000000" w:themeColor="text1"/>
        </w:rPr>
      </w:pPr>
      <w:r w:rsidRPr="00481AAC">
        <w:rPr>
          <w:color w:val="000000" w:themeColor="text1"/>
        </w:rPr>
        <w:t>L</w:t>
      </w:r>
      <w:r w:rsidR="005761E5" w:rsidRPr="00481AAC">
        <w:rPr>
          <w:color w:val="000000" w:themeColor="text1"/>
        </w:rPr>
        <w:t xml:space="preserve">’association </w:t>
      </w:r>
      <w:r w:rsidR="005402D4" w:rsidRPr="00481AAC">
        <w:rPr>
          <w:color w:val="000000" w:themeColor="text1"/>
        </w:rPr>
        <w:t>Trail la Rosière</w:t>
      </w:r>
    </w:p>
    <w:p w14:paraId="0A83955D" w14:textId="2D21BEF9" w:rsidR="006E49D6" w:rsidRPr="00481AAC" w:rsidRDefault="006E49D6" w:rsidP="00222C08">
      <w:pPr>
        <w:jc w:val="both"/>
        <w:rPr>
          <w:color w:val="000000" w:themeColor="text1"/>
        </w:rPr>
      </w:pPr>
      <w:r w:rsidRPr="00481AAC">
        <w:rPr>
          <w:color w:val="000000" w:themeColor="text1"/>
        </w:rPr>
        <w:t xml:space="preserve">Contact : </w:t>
      </w:r>
      <w:hyperlink r:id="rId9" w:history="1">
        <w:r w:rsidRPr="00481AAC">
          <w:rPr>
            <w:rStyle w:val="Lienhypertexte"/>
            <w:color w:val="000000" w:themeColor="text1"/>
          </w:rPr>
          <w:t>traildelarosiere@gmail.com</w:t>
        </w:r>
      </w:hyperlink>
    </w:p>
    <w:p w14:paraId="21F1E1ED" w14:textId="05EA2DFE" w:rsidR="005761E5" w:rsidRPr="00481AAC" w:rsidRDefault="006E49D6" w:rsidP="00222C08">
      <w:pPr>
        <w:jc w:val="both"/>
        <w:rPr>
          <w:color w:val="000000" w:themeColor="text1"/>
        </w:rPr>
      </w:pPr>
      <w:r w:rsidRPr="00481AAC">
        <w:rPr>
          <w:color w:val="000000" w:themeColor="text1"/>
        </w:rPr>
        <w:t>Aline : 0684589623</w:t>
      </w:r>
    </w:p>
    <w:p w14:paraId="62E3F90B" w14:textId="2E4846CC" w:rsidR="006E49D6" w:rsidRPr="00481AAC" w:rsidRDefault="005761E5" w:rsidP="00222C08">
      <w:pPr>
        <w:pStyle w:val="Titre1"/>
        <w:jc w:val="both"/>
        <w:rPr>
          <w:rFonts w:asciiTheme="minorHAnsi" w:hAnsiTheme="minorHAnsi"/>
          <w:color w:val="000000" w:themeColor="text1"/>
        </w:rPr>
      </w:pPr>
      <w:proofErr w:type="spellStart"/>
      <w:r w:rsidRPr="00481AAC">
        <w:rPr>
          <w:rFonts w:asciiTheme="minorHAnsi" w:hAnsiTheme="minorHAnsi"/>
          <w:color w:val="000000" w:themeColor="text1"/>
        </w:rPr>
        <w:t>Epreuves</w:t>
      </w:r>
      <w:proofErr w:type="spellEnd"/>
      <w:r w:rsidRPr="00481AAC">
        <w:rPr>
          <w:rFonts w:asciiTheme="minorHAnsi" w:hAnsiTheme="minorHAnsi"/>
          <w:color w:val="000000" w:themeColor="text1"/>
        </w:rPr>
        <w:t> :</w:t>
      </w:r>
      <w:r w:rsidR="00273004" w:rsidRPr="00481AAC">
        <w:rPr>
          <w:rFonts w:asciiTheme="minorHAnsi" w:hAnsiTheme="minorHAnsi"/>
          <w:color w:val="000000" w:themeColor="text1"/>
        </w:rPr>
        <w:t xml:space="preserve"> Le </w:t>
      </w:r>
      <w:r w:rsidR="00984351">
        <w:rPr>
          <w:rFonts w:asciiTheme="minorHAnsi" w:hAnsiTheme="minorHAnsi"/>
          <w:color w:val="000000" w:themeColor="text1"/>
        </w:rPr>
        <w:t>16 Juillet 2023</w:t>
      </w:r>
    </w:p>
    <w:p w14:paraId="5ED60638" w14:textId="3A06D1F3" w:rsidR="006E49D6" w:rsidRPr="00481AAC" w:rsidRDefault="006E49D6" w:rsidP="00222C08">
      <w:pPr>
        <w:pStyle w:val="Paragraphedeliste"/>
        <w:numPr>
          <w:ilvl w:val="0"/>
          <w:numId w:val="1"/>
        </w:numPr>
        <w:jc w:val="both"/>
        <w:rPr>
          <w:b/>
          <w:bCs/>
          <w:color w:val="000000" w:themeColor="text1"/>
        </w:rPr>
      </w:pPr>
      <w:r w:rsidRPr="00481AAC">
        <w:rPr>
          <w:b/>
          <w:bCs/>
          <w:color w:val="000000" w:themeColor="text1"/>
        </w:rPr>
        <w:t>La Rosi</w:t>
      </w:r>
      <w:r w:rsidR="007E3A2A" w:rsidRPr="00481AAC">
        <w:rPr>
          <w:b/>
          <w:bCs/>
          <w:color w:val="000000" w:themeColor="text1"/>
        </w:rPr>
        <w:t>è</w:t>
      </w:r>
      <w:r w:rsidRPr="00481AAC">
        <w:rPr>
          <w:b/>
          <w:bCs/>
          <w:color w:val="000000" w:themeColor="text1"/>
        </w:rPr>
        <w:t>re 40km, 3000m</w:t>
      </w:r>
      <w:r w:rsidR="00403840">
        <w:rPr>
          <w:b/>
          <w:bCs/>
          <w:color w:val="000000" w:themeColor="text1"/>
        </w:rPr>
        <w:t xml:space="preserve"> </w:t>
      </w:r>
      <w:r w:rsidRPr="00481AAC">
        <w:rPr>
          <w:b/>
          <w:bCs/>
          <w:color w:val="000000" w:themeColor="text1"/>
        </w:rPr>
        <w:t>D+</w:t>
      </w:r>
    </w:p>
    <w:p w14:paraId="4367408B" w14:textId="009EB0AA" w:rsidR="006E49D6" w:rsidRPr="00481AAC" w:rsidRDefault="00A95750" w:rsidP="00222C08">
      <w:pPr>
        <w:pStyle w:val="Paragraphedeliste"/>
        <w:jc w:val="both"/>
        <w:rPr>
          <w:color w:val="000000" w:themeColor="text1"/>
        </w:rPr>
      </w:pPr>
      <w:r w:rsidRPr="00481AAC">
        <w:rPr>
          <w:color w:val="000000" w:themeColor="text1"/>
        </w:rPr>
        <w:t xml:space="preserve">Départ </w:t>
      </w:r>
      <w:r w:rsidR="006211A6" w:rsidRPr="00481AAC">
        <w:rPr>
          <w:color w:val="000000" w:themeColor="text1"/>
        </w:rPr>
        <w:t xml:space="preserve">prévu </w:t>
      </w:r>
      <w:r w:rsidR="007E3A2A" w:rsidRPr="00481AAC">
        <w:rPr>
          <w:color w:val="000000" w:themeColor="text1"/>
        </w:rPr>
        <w:t xml:space="preserve">à </w:t>
      </w:r>
      <w:r w:rsidRPr="00481AAC">
        <w:rPr>
          <w:color w:val="000000" w:themeColor="text1"/>
        </w:rPr>
        <w:t xml:space="preserve">7h de la Place des </w:t>
      </w:r>
      <w:proofErr w:type="spellStart"/>
      <w:r w:rsidRPr="00481AAC">
        <w:rPr>
          <w:color w:val="000000" w:themeColor="text1"/>
        </w:rPr>
        <w:t>Eucherts</w:t>
      </w:r>
      <w:proofErr w:type="spellEnd"/>
    </w:p>
    <w:p w14:paraId="6B23EF15" w14:textId="77777777" w:rsidR="006E49D6" w:rsidRPr="00481AAC" w:rsidRDefault="006E49D6" w:rsidP="00222C08">
      <w:pPr>
        <w:pStyle w:val="Paragraphedeliste"/>
        <w:jc w:val="both"/>
        <w:rPr>
          <w:color w:val="000000" w:themeColor="text1"/>
        </w:rPr>
      </w:pPr>
    </w:p>
    <w:p w14:paraId="44E1C346" w14:textId="5E2201D7" w:rsidR="005402D4" w:rsidRPr="00481AAC" w:rsidRDefault="006E49D6" w:rsidP="00222C08">
      <w:pPr>
        <w:pStyle w:val="Paragraphedeliste"/>
        <w:numPr>
          <w:ilvl w:val="0"/>
          <w:numId w:val="1"/>
        </w:numPr>
        <w:jc w:val="both"/>
        <w:rPr>
          <w:b/>
          <w:bCs/>
          <w:color w:val="000000" w:themeColor="text1"/>
        </w:rPr>
      </w:pPr>
      <w:r w:rsidRPr="00481AAC">
        <w:rPr>
          <w:b/>
          <w:bCs/>
          <w:color w:val="000000" w:themeColor="text1"/>
        </w:rPr>
        <w:t>La Rosi</w:t>
      </w:r>
      <w:r w:rsidR="007E3A2A" w:rsidRPr="00481AAC">
        <w:rPr>
          <w:b/>
          <w:bCs/>
          <w:color w:val="000000" w:themeColor="text1"/>
        </w:rPr>
        <w:t>è</w:t>
      </w:r>
      <w:r w:rsidRPr="00481AAC">
        <w:rPr>
          <w:b/>
          <w:bCs/>
          <w:color w:val="000000" w:themeColor="text1"/>
        </w:rPr>
        <w:t>re 22</w:t>
      </w:r>
      <w:r w:rsidR="005402D4" w:rsidRPr="00481AAC">
        <w:rPr>
          <w:b/>
          <w:bCs/>
          <w:color w:val="000000" w:themeColor="text1"/>
        </w:rPr>
        <w:t>km, 14</w:t>
      </w:r>
      <w:r w:rsidRPr="00481AAC">
        <w:rPr>
          <w:b/>
          <w:bCs/>
          <w:color w:val="000000" w:themeColor="text1"/>
        </w:rPr>
        <w:t>50m D+</w:t>
      </w:r>
    </w:p>
    <w:p w14:paraId="3DB4D31E" w14:textId="7528B808" w:rsidR="005761E5" w:rsidRPr="00481AAC" w:rsidRDefault="005761E5" w:rsidP="00222C08">
      <w:pPr>
        <w:pStyle w:val="Paragraphedeliste"/>
        <w:jc w:val="both"/>
        <w:rPr>
          <w:color w:val="000000" w:themeColor="text1"/>
        </w:rPr>
      </w:pPr>
      <w:r w:rsidRPr="00481AAC">
        <w:rPr>
          <w:color w:val="000000" w:themeColor="text1"/>
        </w:rPr>
        <w:t xml:space="preserve">Départ </w:t>
      </w:r>
      <w:r w:rsidR="006211A6" w:rsidRPr="00481AAC">
        <w:rPr>
          <w:color w:val="000000" w:themeColor="text1"/>
        </w:rPr>
        <w:t xml:space="preserve">prévu </w:t>
      </w:r>
      <w:r w:rsidR="007E3A2A" w:rsidRPr="00481AAC">
        <w:rPr>
          <w:color w:val="000000" w:themeColor="text1"/>
        </w:rPr>
        <w:t xml:space="preserve">à </w:t>
      </w:r>
      <w:r w:rsidRPr="00481AAC">
        <w:rPr>
          <w:color w:val="000000" w:themeColor="text1"/>
        </w:rPr>
        <w:t>8h</w:t>
      </w:r>
      <w:r w:rsidR="00837994" w:rsidRPr="00481AAC">
        <w:rPr>
          <w:color w:val="000000" w:themeColor="text1"/>
        </w:rPr>
        <w:t xml:space="preserve">30 </w:t>
      </w:r>
      <w:r w:rsidR="00A95750" w:rsidRPr="00481AAC">
        <w:rPr>
          <w:color w:val="000000" w:themeColor="text1"/>
        </w:rPr>
        <w:t xml:space="preserve">de la Place des </w:t>
      </w:r>
      <w:proofErr w:type="spellStart"/>
      <w:r w:rsidR="00A95750" w:rsidRPr="00481AAC">
        <w:rPr>
          <w:color w:val="000000" w:themeColor="text1"/>
        </w:rPr>
        <w:t>Eucherts</w:t>
      </w:r>
      <w:proofErr w:type="spellEnd"/>
    </w:p>
    <w:p w14:paraId="5FB164BF" w14:textId="77777777" w:rsidR="009E5701" w:rsidRPr="00481AAC" w:rsidRDefault="009E5701" w:rsidP="00222C08">
      <w:pPr>
        <w:pStyle w:val="Paragraphedeliste"/>
        <w:jc w:val="both"/>
        <w:rPr>
          <w:color w:val="000000" w:themeColor="text1"/>
        </w:rPr>
      </w:pPr>
    </w:p>
    <w:p w14:paraId="046ADB8E" w14:textId="32B12B93" w:rsidR="005402D4" w:rsidRPr="00481AAC" w:rsidRDefault="006E49D6" w:rsidP="00222C08">
      <w:pPr>
        <w:pStyle w:val="Paragraphedeliste"/>
        <w:numPr>
          <w:ilvl w:val="0"/>
          <w:numId w:val="1"/>
        </w:numPr>
        <w:jc w:val="both"/>
        <w:rPr>
          <w:b/>
          <w:bCs/>
          <w:color w:val="000000" w:themeColor="text1"/>
        </w:rPr>
      </w:pPr>
      <w:r w:rsidRPr="00481AAC">
        <w:rPr>
          <w:b/>
          <w:bCs/>
          <w:color w:val="000000" w:themeColor="text1"/>
        </w:rPr>
        <w:t>La Rosi</w:t>
      </w:r>
      <w:r w:rsidR="007E3A2A" w:rsidRPr="00481AAC">
        <w:rPr>
          <w:b/>
          <w:bCs/>
          <w:color w:val="000000" w:themeColor="text1"/>
        </w:rPr>
        <w:t>è</w:t>
      </w:r>
      <w:r w:rsidRPr="00481AAC">
        <w:rPr>
          <w:b/>
          <w:bCs/>
          <w:color w:val="000000" w:themeColor="text1"/>
        </w:rPr>
        <w:t>re 15km</w:t>
      </w:r>
      <w:r w:rsidR="00EB4176" w:rsidRPr="00481AAC">
        <w:rPr>
          <w:b/>
          <w:bCs/>
          <w:color w:val="000000" w:themeColor="text1"/>
        </w:rPr>
        <w:t xml:space="preserve">, </w:t>
      </w:r>
      <w:r w:rsidRPr="00481AAC">
        <w:rPr>
          <w:b/>
          <w:bCs/>
          <w:color w:val="000000" w:themeColor="text1"/>
        </w:rPr>
        <w:t>800m</w:t>
      </w:r>
      <w:r w:rsidR="00403840">
        <w:rPr>
          <w:b/>
          <w:bCs/>
          <w:color w:val="000000" w:themeColor="text1"/>
        </w:rPr>
        <w:t xml:space="preserve"> </w:t>
      </w:r>
      <w:r w:rsidRPr="00481AAC">
        <w:rPr>
          <w:b/>
          <w:bCs/>
          <w:color w:val="000000" w:themeColor="text1"/>
        </w:rPr>
        <w:t>D+</w:t>
      </w:r>
    </w:p>
    <w:p w14:paraId="5D13F4DF" w14:textId="339399AC" w:rsidR="005761E5" w:rsidRPr="00481AAC" w:rsidRDefault="00D7494C" w:rsidP="00222C08">
      <w:pPr>
        <w:pStyle w:val="Paragraphedeliste"/>
        <w:jc w:val="both"/>
        <w:rPr>
          <w:color w:val="000000" w:themeColor="text1"/>
        </w:rPr>
      </w:pPr>
      <w:r w:rsidRPr="00481AAC">
        <w:rPr>
          <w:color w:val="000000" w:themeColor="text1"/>
        </w:rPr>
        <w:t xml:space="preserve">Départ </w:t>
      </w:r>
      <w:r w:rsidR="006211A6" w:rsidRPr="00481AAC">
        <w:rPr>
          <w:color w:val="000000" w:themeColor="text1"/>
        </w:rPr>
        <w:t xml:space="preserve">prévu </w:t>
      </w:r>
      <w:r w:rsidR="007E3A2A" w:rsidRPr="00481AAC">
        <w:rPr>
          <w:color w:val="000000" w:themeColor="text1"/>
        </w:rPr>
        <w:t xml:space="preserve">à </w:t>
      </w:r>
      <w:r w:rsidR="00695DC7" w:rsidRPr="00481AAC">
        <w:rPr>
          <w:color w:val="000000" w:themeColor="text1"/>
        </w:rPr>
        <w:t>9h30</w:t>
      </w:r>
      <w:r w:rsidR="00837994" w:rsidRPr="00481AAC">
        <w:rPr>
          <w:color w:val="000000" w:themeColor="text1"/>
        </w:rPr>
        <w:t xml:space="preserve"> </w:t>
      </w:r>
      <w:r w:rsidR="00A95750" w:rsidRPr="00481AAC">
        <w:rPr>
          <w:color w:val="000000" w:themeColor="text1"/>
        </w:rPr>
        <w:t xml:space="preserve">de la Place des </w:t>
      </w:r>
      <w:proofErr w:type="spellStart"/>
      <w:r w:rsidR="00A95750" w:rsidRPr="00481AAC">
        <w:rPr>
          <w:color w:val="000000" w:themeColor="text1"/>
        </w:rPr>
        <w:t>Eucherts</w:t>
      </w:r>
      <w:proofErr w:type="spellEnd"/>
    </w:p>
    <w:p w14:paraId="4A4BF8AC" w14:textId="77777777" w:rsidR="00103E42" w:rsidRPr="00481AAC" w:rsidRDefault="00103E42" w:rsidP="00222C08">
      <w:pPr>
        <w:jc w:val="both"/>
        <w:rPr>
          <w:color w:val="000000" w:themeColor="text1"/>
        </w:rPr>
      </w:pPr>
    </w:p>
    <w:p w14:paraId="2FB53E07" w14:textId="3CBB00D9" w:rsidR="00E22479" w:rsidRPr="00481AAC" w:rsidRDefault="00E22479" w:rsidP="00222C08">
      <w:pPr>
        <w:pStyle w:val="Paragraphedeliste"/>
        <w:numPr>
          <w:ilvl w:val="0"/>
          <w:numId w:val="1"/>
        </w:numPr>
        <w:jc w:val="both"/>
        <w:rPr>
          <w:b/>
          <w:bCs/>
          <w:color w:val="000000" w:themeColor="text1"/>
          <w:lang w:val="es-ES"/>
        </w:rPr>
      </w:pPr>
      <w:r w:rsidRPr="00481AAC">
        <w:rPr>
          <w:b/>
          <w:bCs/>
          <w:color w:val="000000" w:themeColor="text1"/>
          <w:lang w:val="es-ES"/>
        </w:rPr>
        <w:t>L</w:t>
      </w:r>
      <w:r w:rsidR="00A31658">
        <w:rPr>
          <w:b/>
          <w:bCs/>
          <w:color w:val="000000" w:themeColor="text1"/>
          <w:lang w:val="es-ES"/>
        </w:rPr>
        <w:t xml:space="preserve">es </w:t>
      </w:r>
      <w:proofErr w:type="spellStart"/>
      <w:r w:rsidR="00011AD3">
        <w:rPr>
          <w:b/>
          <w:bCs/>
          <w:color w:val="000000" w:themeColor="text1"/>
          <w:lang w:val="es-ES"/>
        </w:rPr>
        <w:t>Ros’Games</w:t>
      </w:r>
      <w:proofErr w:type="spellEnd"/>
    </w:p>
    <w:p w14:paraId="10CCB633" w14:textId="5C5FFD43" w:rsidR="006336FE" w:rsidRPr="00481AAC" w:rsidRDefault="00011AD3" w:rsidP="00222C08">
      <w:pPr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>Parcours ludique pour les enfants</w:t>
      </w:r>
    </w:p>
    <w:p w14:paraId="24989079" w14:textId="6656AEC7" w:rsidR="009E5701" w:rsidRPr="00481AAC" w:rsidRDefault="00F80EBB" w:rsidP="00222C08">
      <w:pPr>
        <w:ind w:left="708"/>
        <w:jc w:val="both"/>
        <w:rPr>
          <w:color w:val="000000" w:themeColor="text1"/>
        </w:rPr>
      </w:pPr>
      <w:r w:rsidRPr="00481AAC">
        <w:rPr>
          <w:color w:val="000000" w:themeColor="text1"/>
        </w:rPr>
        <w:t xml:space="preserve">Départ </w:t>
      </w:r>
      <w:r w:rsidR="007E3A2A" w:rsidRPr="00481AAC">
        <w:rPr>
          <w:color w:val="000000" w:themeColor="text1"/>
        </w:rPr>
        <w:t xml:space="preserve">prévu à </w:t>
      </w:r>
      <w:r w:rsidRPr="00481AAC">
        <w:rPr>
          <w:color w:val="000000" w:themeColor="text1"/>
        </w:rPr>
        <w:t>1</w:t>
      </w:r>
      <w:r w:rsidR="00A31658">
        <w:rPr>
          <w:color w:val="000000" w:themeColor="text1"/>
        </w:rPr>
        <w:t>5h</w:t>
      </w:r>
      <w:r w:rsidRPr="00481AAC">
        <w:rPr>
          <w:color w:val="000000" w:themeColor="text1"/>
        </w:rPr>
        <w:t xml:space="preserve"> de la Place des </w:t>
      </w:r>
      <w:proofErr w:type="spellStart"/>
      <w:r w:rsidRPr="00481AAC">
        <w:rPr>
          <w:color w:val="000000" w:themeColor="text1"/>
        </w:rPr>
        <w:t>Eucherts</w:t>
      </w:r>
      <w:proofErr w:type="spellEnd"/>
    </w:p>
    <w:p w14:paraId="66CCAD93" w14:textId="77777777" w:rsidR="003C3E1F" w:rsidRPr="00481AAC" w:rsidRDefault="003C3E1F" w:rsidP="00222C08">
      <w:pPr>
        <w:ind w:left="708"/>
        <w:jc w:val="both"/>
        <w:rPr>
          <w:color w:val="000000" w:themeColor="text1"/>
        </w:rPr>
      </w:pPr>
    </w:p>
    <w:p w14:paraId="53084034" w14:textId="414F7D6C" w:rsidR="00F80EBB" w:rsidRPr="00481AAC" w:rsidRDefault="00F80EBB" w:rsidP="00222C08">
      <w:pPr>
        <w:jc w:val="both"/>
        <w:rPr>
          <w:color w:val="000000" w:themeColor="text1"/>
        </w:rPr>
      </w:pPr>
      <w:r w:rsidRPr="00481AAC">
        <w:rPr>
          <w:color w:val="000000" w:themeColor="text1"/>
          <w:u w:val="single"/>
        </w:rPr>
        <w:t>Attention</w:t>
      </w:r>
      <w:r w:rsidR="003C3E1F" w:rsidRPr="00481AAC">
        <w:rPr>
          <w:color w:val="000000" w:themeColor="text1"/>
        </w:rPr>
        <w:t xml:space="preserve"> : </w:t>
      </w:r>
      <w:r w:rsidRPr="00481AAC">
        <w:rPr>
          <w:color w:val="000000" w:themeColor="text1"/>
        </w:rPr>
        <w:t>les horaires des départs peuvent être modifiés en fonction des conditions météorologiques. S’il devait y avoir un changement, vous seriez prévenus par e</w:t>
      </w:r>
      <w:r w:rsidR="003C3E1F" w:rsidRPr="00481AAC">
        <w:rPr>
          <w:color w:val="000000" w:themeColor="text1"/>
        </w:rPr>
        <w:t>-</w:t>
      </w:r>
      <w:r w:rsidRPr="00481AAC">
        <w:rPr>
          <w:color w:val="000000" w:themeColor="text1"/>
        </w:rPr>
        <w:t xml:space="preserve">mail ou Facebook </w:t>
      </w:r>
      <w:r w:rsidRPr="00481AAC">
        <w:rPr>
          <w:i/>
          <w:iCs/>
          <w:color w:val="000000" w:themeColor="text1"/>
        </w:rPr>
        <w:t>Trail de la Rosière</w:t>
      </w:r>
      <w:r w:rsidRPr="00481AAC">
        <w:rPr>
          <w:color w:val="000000" w:themeColor="text1"/>
        </w:rPr>
        <w:t>. Restez connectés.</w:t>
      </w:r>
    </w:p>
    <w:p w14:paraId="0DD51902" w14:textId="72422FD6" w:rsidR="00767D82" w:rsidRPr="00481AAC" w:rsidRDefault="00796E52" w:rsidP="00222C08">
      <w:pPr>
        <w:pStyle w:val="Titre1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Catégories</w:t>
      </w:r>
      <w:r w:rsidR="00767D82" w:rsidRPr="00481AAC">
        <w:rPr>
          <w:rFonts w:asciiTheme="minorHAnsi" w:hAnsiTheme="minorHAnsi"/>
          <w:color w:val="000000" w:themeColor="text1"/>
        </w:rPr>
        <w:t xml:space="preserve"> autorisées sur les courses</w:t>
      </w:r>
    </w:p>
    <w:p w14:paraId="5EE01ACF" w14:textId="0C12D17D" w:rsidR="00E061E2" w:rsidRPr="00481AAC" w:rsidRDefault="003C3E1F" w:rsidP="00222C08">
      <w:pPr>
        <w:jc w:val="both"/>
        <w:rPr>
          <w:color w:val="000000" w:themeColor="text1"/>
        </w:rPr>
      </w:pPr>
      <w:r w:rsidRPr="00481AAC">
        <w:rPr>
          <w:color w:val="000000" w:themeColor="text1"/>
          <w:u w:val="single"/>
        </w:rPr>
        <w:t>La</w:t>
      </w:r>
      <w:r w:rsidR="00A73635" w:rsidRPr="00481AAC">
        <w:rPr>
          <w:color w:val="000000" w:themeColor="text1"/>
          <w:u w:val="single"/>
        </w:rPr>
        <w:t xml:space="preserve"> Rosière </w:t>
      </w:r>
      <w:r w:rsidR="00855CF1" w:rsidRPr="00481AAC">
        <w:rPr>
          <w:color w:val="000000" w:themeColor="text1"/>
          <w:u w:val="single"/>
        </w:rPr>
        <w:t>40km</w:t>
      </w:r>
      <w:r w:rsidR="00855CF1" w:rsidRPr="00481AAC">
        <w:rPr>
          <w:color w:val="000000" w:themeColor="text1"/>
        </w:rPr>
        <w:t> : ouvert aux Masters, Séniors, Espoirs</w:t>
      </w:r>
    </w:p>
    <w:p w14:paraId="62C247B2" w14:textId="6ECFDBD3" w:rsidR="00855CF1" w:rsidRPr="00481AAC" w:rsidRDefault="003C3E1F" w:rsidP="00222C08">
      <w:pPr>
        <w:jc w:val="both"/>
        <w:rPr>
          <w:color w:val="000000" w:themeColor="text1"/>
        </w:rPr>
      </w:pPr>
      <w:r w:rsidRPr="00481AAC">
        <w:rPr>
          <w:color w:val="000000" w:themeColor="text1"/>
          <w:u w:val="single"/>
        </w:rPr>
        <w:t>L</w:t>
      </w:r>
      <w:r w:rsidR="00A73635" w:rsidRPr="00481AAC">
        <w:rPr>
          <w:color w:val="000000" w:themeColor="text1"/>
          <w:u w:val="single"/>
        </w:rPr>
        <w:t xml:space="preserve">a Rosière </w:t>
      </w:r>
      <w:r w:rsidR="00855CF1" w:rsidRPr="00481AAC">
        <w:rPr>
          <w:color w:val="000000" w:themeColor="text1"/>
          <w:u w:val="single"/>
        </w:rPr>
        <w:t>22km</w:t>
      </w:r>
      <w:r w:rsidR="00855CF1" w:rsidRPr="00481AAC">
        <w:rPr>
          <w:color w:val="000000" w:themeColor="text1"/>
        </w:rPr>
        <w:t> : ouvert aux Masters, Séniors, Espoirs, Juniors</w:t>
      </w:r>
    </w:p>
    <w:p w14:paraId="09D2733D" w14:textId="706EEDB5" w:rsidR="00855CF1" w:rsidRPr="00481AAC" w:rsidRDefault="003C3E1F" w:rsidP="00222C08">
      <w:pPr>
        <w:jc w:val="both"/>
        <w:rPr>
          <w:color w:val="000000" w:themeColor="text1"/>
        </w:rPr>
      </w:pPr>
      <w:r w:rsidRPr="00481AAC">
        <w:rPr>
          <w:color w:val="000000" w:themeColor="text1"/>
          <w:u w:val="single"/>
        </w:rPr>
        <w:t>L</w:t>
      </w:r>
      <w:r w:rsidR="00A73635" w:rsidRPr="00481AAC">
        <w:rPr>
          <w:color w:val="000000" w:themeColor="text1"/>
          <w:u w:val="single"/>
        </w:rPr>
        <w:t xml:space="preserve">a Rosière </w:t>
      </w:r>
      <w:r w:rsidR="00855CF1" w:rsidRPr="00481AAC">
        <w:rPr>
          <w:color w:val="000000" w:themeColor="text1"/>
          <w:u w:val="single"/>
        </w:rPr>
        <w:t>15km</w:t>
      </w:r>
      <w:r w:rsidR="00855CF1" w:rsidRPr="00481AAC">
        <w:rPr>
          <w:color w:val="000000" w:themeColor="text1"/>
        </w:rPr>
        <w:t> : ouvert aux Masters, Séniors, Espoirs, Juniors, Cadets</w:t>
      </w:r>
    </w:p>
    <w:p w14:paraId="3F646663" w14:textId="12EB9CDC" w:rsidR="00855CF1" w:rsidRPr="008974F4" w:rsidRDefault="008974F4" w:rsidP="00222C08">
      <w:pPr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 xml:space="preserve">Les </w:t>
      </w:r>
      <w:proofErr w:type="spellStart"/>
      <w:r>
        <w:rPr>
          <w:color w:val="000000" w:themeColor="text1"/>
          <w:u w:val="single"/>
        </w:rPr>
        <w:t>Ros’Games</w:t>
      </w:r>
      <w:proofErr w:type="spellEnd"/>
      <w:r>
        <w:rPr>
          <w:color w:val="000000" w:themeColor="text1"/>
          <w:u w:val="single"/>
        </w:rPr>
        <w:t> </w:t>
      </w:r>
      <w:r>
        <w:rPr>
          <w:color w:val="000000" w:themeColor="text1"/>
        </w:rPr>
        <w:t>: ouverts entre 5 et 15 ans</w:t>
      </w:r>
    </w:p>
    <w:p w14:paraId="6C547B3B" w14:textId="00088418" w:rsidR="00011AD3" w:rsidRDefault="00011AD3" w:rsidP="00222C08">
      <w:pPr>
        <w:jc w:val="both"/>
        <w:rPr>
          <w:color w:val="000000" w:themeColor="text1"/>
          <w:u w:val="single"/>
        </w:rPr>
      </w:pPr>
    </w:p>
    <w:p w14:paraId="61C0315B" w14:textId="25326972" w:rsidR="00011AD3" w:rsidRDefault="00011AD3" w:rsidP="00222C08">
      <w:pPr>
        <w:jc w:val="both"/>
        <w:rPr>
          <w:color w:val="000000" w:themeColor="text1"/>
          <w:u w:val="single"/>
        </w:rPr>
      </w:pPr>
    </w:p>
    <w:p w14:paraId="1A04056C" w14:textId="2750ACE5" w:rsidR="00011AD3" w:rsidRDefault="00011AD3" w:rsidP="00222C08">
      <w:pPr>
        <w:jc w:val="both"/>
        <w:rPr>
          <w:color w:val="000000" w:themeColor="text1"/>
          <w:u w:val="single"/>
        </w:rPr>
      </w:pPr>
    </w:p>
    <w:p w14:paraId="5D058A8E" w14:textId="38A160B9" w:rsidR="00011AD3" w:rsidRDefault="00011AD3" w:rsidP="00222C08">
      <w:pPr>
        <w:jc w:val="both"/>
        <w:rPr>
          <w:color w:val="000000" w:themeColor="text1"/>
          <w:u w:val="single"/>
        </w:rPr>
      </w:pPr>
    </w:p>
    <w:p w14:paraId="22086BB5" w14:textId="3818B1B5" w:rsidR="00011AD3" w:rsidRDefault="00011AD3" w:rsidP="00222C08">
      <w:pPr>
        <w:jc w:val="both"/>
        <w:rPr>
          <w:color w:val="000000" w:themeColor="text1"/>
          <w:u w:val="single"/>
        </w:rPr>
      </w:pPr>
    </w:p>
    <w:p w14:paraId="26663403" w14:textId="39E626F7" w:rsidR="00011AD3" w:rsidRDefault="00011AD3" w:rsidP="00222C08">
      <w:pPr>
        <w:jc w:val="both"/>
        <w:rPr>
          <w:color w:val="000000" w:themeColor="text1"/>
          <w:u w:val="single"/>
        </w:rPr>
      </w:pPr>
    </w:p>
    <w:p w14:paraId="4D719D55" w14:textId="1AADAA49" w:rsidR="00011AD3" w:rsidRDefault="00011AD3" w:rsidP="00222C08">
      <w:pPr>
        <w:jc w:val="both"/>
        <w:rPr>
          <w:color w:val="000000" w:themeColor="text1"/>
          <w:u w:val="single"/>
        </w:rPr>
      </w:pPr>
    </w:p>
    <w:p w14:paraId="136A7549" w14:textId="77777777" w:rsidR="00011AD3" w:rsidRPr="00481AAC" w:rsidRDefault="00011AD3" w:rsidP="00222C08">
      <w:pPr>
        <w:jc w:val="both"/>
        <w:rPr>
          <w:color w:val="000000" w:themeColor="text1"/>
        </w:rPr>
      </w:pPr>
    </w:p>
    <w:p w14:paraId="74D5DFCC" w14:textId="11A243D8" w:rsidR="0028660B" w:rsidRPr="00481AAC" w:rsidRDefault="009E7FA4" w:rsidP="00222C08">
      <w:pPr>
        <w:spacing w:before="100" w:beforeAutospacing="1" w:after="100" w:afterAutospacing="1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7F11AF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Les Catégories d'âge </w:t>
      </w:r>
      <w:r w:rsidR="00403840" w:rsidRPr="007F11AF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pour le classement </w:t>
      </w:r>
      <w:r w:rsidRPr="007F11AF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202</w:t>
      </w:r>
      <w:r w:rsidR="00984351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3</w:t>
      </w:r>
      <w:r w:rsidRPr="00481AAC">
        <w:rPr>
          <w:rFonts w:eastAsia="Times New Roman" w:cs="Times New Roman"/>
          <w:b/>
          <w:bCs/>
          <w:color w:val="000000" w:themeColor="text1"/>
          <w:sz w:val="20"/>
          <w:szCs w:val="20"/>
        </w:rPr>
        <w:br/>
      </w:r>
      <w:r w:rsidRPr="00481AAC">
        <w:rPr>
          <w:rFonts w:eastAsia="Times New Roman" w:cs="Times New Roman"/>
          <w:color w:val="000000" w:themeColor="text1"/>
          <w:sz w:val="20"/>
          <w:szCs w:val="20"/>
        </w:rPr>
        <w:t>(valable jusqu'au 31 octobre 202</w:t>
      </w:r>
      <w:r w:rsidR="00984351">
        <w:rPr>
          <w:rFonts w:eastAsia="Times New Roman" w:cs="Times New Roman"/>
          <w:color w:val="000000" w:themeColor="text1"/>
          <w:sz w:val="20"/>
          <w:szCs w:val="20"/>
        </w:rPr>
        <w:t>3</w:t>
      </w:r>
      <w:r w:rsidRPr="00481AAC">
        <w:rPr>
          <w:rFonts w:eastAsia="Times New Roman" w:cs="Times New Roman"/>
          <w:color w:val="000000" w:themeColor="text1"/>
          <w:sz w:val="20"/>
          <w:szCs w:val="20"/>
        </w:rPr>
        <w:t>, ces catégories changeront le 1er novembre 202</w:t>
      </w:r>
      <w:r w:rsidR="00984351">
        <w:rPr>
          <w:rFonts w:eastAsia="Times New Roman" w:cs="Times New Roman"/>
          <w:color w:val="000000" w:themeColor="text1"/>
          <w:sz w:val="20"/>
          <w:szCs w:val="20"/>
        </w:rPr>
        <w:t>3</w:t>
      </w:r>
      <w:r w:rsidRPr="00481AAC">
        <w:rPr>
          <w:rFonts w:eastAsia="Times New Roman" w:cs="Times New Roman"/>
          <w:color w:val="000000" w:themeColor="text1"/>
          <w:sz w:val="20"/>
          <w:szCs w:val="20"/>
        </w:rPr>
        <w:t>)</w:t>
      </w:r>
    </w:p>
    <w:tbl>
      <w:tblPr>
        <w:tblStyle w:val="Style1"/>
        <w:tblW w:w="5700" w:type="dxa"/>
        <w:jc w:val="center"/>
        <w:tblLook w:val="0620" w:firstRow="1" w:lastRow="0" w:firstColumn="0" w:lastColumn="0" w:noHBand="1" w:noVBand="1"/>
      </w:tblPr>
      <w:tblGrid>
        <w:gridCol w:w="1696"/>
        <w:gridCol w:w="958"/>
        <w:gridCol w:w="3046"/>
      </w:tblGrid>
      <w:tr w:rsidR="002A0B47" w:rsidRPr="00481AAC" w14:paraId="232646E6" w14:textId="77777777" w:rsidTr="007F11AF">
        <w:trPr>
          <w:jc w:val="center"/>
        </w:trPr>
        <w:tc>
          <w:tcPr>
            <w:tcW w:w="0" w:type="auto"/>
            <w:shd w:val="clear" w:color="auto" w:fill="FF66CC"/>
            <w:hideMark/>
          </w:tcPr>
          <w:p w14:paraId="39F8D0F1" w14:textId="4095FA40" w:rsidR="002A0B47" w:rsidRPr="00481AAC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CC"/>
                <w:sz w:val="20"/>
                <w:szCs w:val="20"/>
              </w:rPr>
              <w:t>CATEGORIE</w:t>
            </w:r>
          </w:p>
        </w:tc>
        <w:tc>
          <w:tcPr>
            <w:tcW w:w="0" w:type="auto"/>
            <w:shd w:val="clear" w:color="auto" w:fill="FF66CC"/>
            <w:hideMark/>
          </w:tcPr>
          <w:p w14:paraId="1974727D" w14:textId="3A95EEF2" w:rsidR="002A0B47" w:rsidRPr="00481AAC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CC"/>
                <w:sz w:val="20"/>
                <w:szCs w:val="20"/>
              </w:rPr>
              <w:t>CODE</w:t>
            </w:r>
          </w:p>
        </w:tc>
        <w:tc>
          <w:tcPr>
            <w:tcW w:w="0" w:type="auto"/>
            <w:shd w:val="clear" w:color="auto" w:fill="FF66CC"/>
            <w:hideMark/>
          </w:tcPr>
          <w:p w14:paraId="2358DD15" w14:textId="060B43D4" w:rsidR="002A0B47" w:rsidRPr="00481AAC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CC"/>
                <w:sz w:val="20"/>
                <w:szCs w:val="20"/>
              </w:rPr>
              <w:t>ANNEE DE NAISSANCE</w:t>
            </w:r>
          </w:p>
        </w:tc>
      </w:tr>
      <w:tr w:rsidR="002A0B47" w:rsidRPr="00481AAC" w14:paraId="75A8E31F" w14:textId="77777777" w:rsidTr="006B5373">
        <w:trPr>
          <w:jc w:val="center"/>
        </w:trPr>
        <w:tc>
          <w:tcPr>
            <w:tcW w:w="0" w:type="auto"/>
          </w:tcPr>
          <w:p w14:paraId="62B69723" w14:textId="1F12B5B5" w:rsidR="002A0B47" w:rsidRPr="00481AAC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sters</w:t>
            </w:r>
          </w:p>
        </w:tc>
        <w:tc>
          <w:tcPr>
            <w:tcW w:w="0" w:type="auto"/>
          </w:tcPr>
          <w:p w14:paraId="11D1058A" w14:textId="2601C123" w:rsidR="002A0B47" w:rsidRPr="00481AAC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E</w:t>
            </w:r>
          </w:p>
        </w:tc>
        <w:tc>
          <w:tcPr>
            <w:tcW w:w="0" w:type="auto"/>
          </w:tcPr>
          <w:p w14:paraId="1ACE4139" w14:textId="3F0EBDB2" w:rsidR="002A0B47" w:rsidRPr="00481AAC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988 et avant</w:t>
            </w:r>
          </w:p>
        </w:tc>
      </w:tr>
      <w:tr w:rsidR="002A0B47" w:rsidRPr="00481AAC" w14:paraId="59586AAE" w14:textId="77777777" w:rsidTr="006B5373">
        <w:trPr>
          <w:jc w:val="center"/>
        </w:trPr>
        <w:tc>
          <w:tcPr>
            <w:tcW w:w="0" w:type="auto"/>
          </w:tcPr>
          <w:p w14:paraId="435B3621" w14:textId="3A285FD1" w:rsidR="002A0B47" w:rsidRPr="00481AAC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niors</w:t>
            </w:r>
          </w:p>
        </w:tc>
        <w:tc>
          <w:tcPr>
            <w:tcW w:w="0" w:type="auto"/>
          </w:tcPr>
          <w:p w14:paraId="1D38615D" w14:textId="60313519" w:rsidR="002A0B47" w:rsidRPr="00481AAC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</w:t>
            </w:r>
          </w:p>
        </w:tc>
        <w:tc>
          <w:tcPr>
            <w:tcW w:w="0" w:type="auto"/>
          </w:tcPr>
          <w:p w14:paraId="16FBEA4E" w14:textId="512B4F20" w:rsidR="002A0B47" w:rsidRPr="00481AAC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989 à 2000</w:t>
            </w:r>
          </w:p>
        </w:tc>
      </w:tr>
      <w:tr w:rsidR="002A0B47" w:rsidRPr="00481AAC" w14:paraId="3C997F57" w14:textId="77777777" w:rsidTr="006B5373">
        <w:trPr>
          <w:jc w:val="center"/>
        </w:trPr>
        <w:tc>
          <w:tcPr>
            <w:tcW w:w="0" w:type="auto"/>
          </w:tcPr>
          <w:p w14:paraId="734CCC7E" w14:textId="32CCF0C0" w:rsidR="002A0B47" w:rsidRPr="00481AAC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spoirs</w:t>
            </w:r>
          </w:p>
        </w:tc>
        <w:tc>
          <w:tcPr>
            <w:tcW w:w="0" w:type="auto"/>
          </w:tcPr>
          <w:p w14:paraId="644DF37C" w14:textId="65E0B1F1" w:rsidR="002A0B47" w:rsidRPr="00481AAC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S</w:t>
            </w:r>
          </w:p>
        </w:tc>
        <w:tc>
          <w:tcPr>
            <w:tcW w:w="0" w:type="auto"/>
          </w:tcPr>
          <w:p w14:paraId="1D82C3AD" w14:textId="3167EDD4" w:rsidR="002A0B47" w:rsidRPr="00481AAC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001 à 2003</w:t>
            </w:r>
          </w:p>
        </w:tc>
      </w:tr>
      <w:tr w:rsidR="002A0B47" w:rsidRPr="00481AAC" w14:paraId="3E8614FE" w14:textId="77777777" w:rsidTr="006B5373">
        <w:trPr>
          <w:jc w:val="center"/>
        </w:trPr>
        <w:tc>
          <w:tcPr>
            <w:tcW w:w="0" w:type="auto"/>
          </w:tcPr>
          <w:p w14:paraId="425400A8" w14:textId="6D0250EC" w:rsidR="002A0B47" w:rsidRPr="00481AAC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uniors</w:t>
            </w:r>
          </w:p>
        </w:tc>
        <w:tc>
          <w:tcPr>
            <w:tcW w:w="0" w:type="auto"/>
          </w:tcPr>
          <w:p w14:paraId="2BA9FEA1" w14:textId="2606DB36" w:rsidR="002A0B47" w:rsidRPr="00481AAC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U</w:t>
            </w:r>
          </w:p>
        </w:tc>
        <w:tc>
          <w:tcPr>
            <w:tcW w:w="0" w:type="auto"/>
          </w:tcPr>
          <w:p w14:paraId="339A38E9" w14:textId="5B2C95B9" w:rsidR="002A0B47" w:rsidRPr="00481AAC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004 et 2005</w:t>
            </w:r>
          </w:p>
        </w:tc>
      </w:tr>
      <w:tr w:rsidR="002A0B47" w:rsidRPr="00481AAC" w14:paraId="25A0FB03" w14:textId="77777777" w:rsidTr="006B5373">
        <w:trPr>
          <w:jc w:val="center"/>
        </w:trPr>
        <w:tc>
          <w:tcPr>
            <w:tcW w:w="0" w:type="auto"/>
          </w:tcPr>
          <w:p w14:paraId="77F35308" w14:textId="28E24A92" w:rsidR="002A0B47" w:rsidRPr="00481AAC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adets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4CC54128" w14:textId="79697273" w:rsidR="002A0B47" w:rsidRPr="00481AAC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A</w:t>
            </w:r>
          </w:p>
        </w:tc>
        <w:tc>
          <w:tcPr>
            <w:tcW w:w="0" w:type="auto"/>
          </w:tcPr>
          <w:p w14:paraId="4661810F" w14:textId="2B1E345E" w:rsidR="002A0B47" w:rsidRPr="00481AAC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006 et 2007</w:t>
            </w:r>
          </w:p>
        </w:tc>
      </w:tr>
    </w:tbl>
    <w:p w14:paraId="5DB0774D" w14:textId="77777777" w:rsidR="006B5373" w:rsidRPr="007F11AF" w:rsidRDefault="006B5373" w:rsidP="007F11AF">
      <w:pPr>
        <w:pStyle w:val="Titre2"/>
        <w:numPr>
          <w:ilvl w:val="0"/>
          <w:numId w:val="0"/>
        </w:numPr>
        <w:ind w:left="714" w:hanging="357"/>
        <w:jc w:val="center"/>
        <w:rPr>
          <w:b/>
          <w:bCs/>
        </w:rPr>
      </w:pPr>
      <w:r w:rsidRPr="007F11AF">
        <w:rPr>
          <w:b/>
          <w:bCs/>
        </w:rPr>
        <w:t>Détails des catégories Masters</w:t>
      </w:r>
    </w:p>
    <w:tbl>
      <w:tblPr>
        <w:tblStyle w:val="Style1"/>
        <w:tblW w:w="5700" w:type="dxa"/>
        <w:jc w:val="center"/>
        <w:tblLook w:val="04A0" w:firstRow="1" w:lastRow="0" w:firstColumn="1" w:lastColumn="0" w:noHBand="0" w:noVBand="1"/>
      </w:tblPr>
      <w:tblGrid>
        <w:gridCol w:w="1962"/>
        <w:gridCol w:w="895"/>
        <w:gridCol w:w="2843"/>
      </w:tblGrid>
      <w:tr w:rsidR="006B5373" w:rsidRPr="006B5373" w14:paraId="100F50E0" w14:textId="77777777" w:rsidTr="007F11AF">
        <w:trPr>
          <w:jc w:val="center"/>
        </w:trPr>
        <w:tc>
          <w:tcPr>
            <w:tcW w:w="0" w:type="auto"/>
            <w:shd w:val="clear" w:color="auto" w:fill="FF66CC"/>
            <w:hideMark/>
          </w:tcPr>
          <w:p w14:paraId="55DDB4B1" w14:textId="77777777" w:rsidR="006B5373" w:rsidRPr="006B5373" w:rsidRDefault="006B5373" w:rsidP="006B5373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6B537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CATEGORIE </w:t>
            </w:r>
          </w:p>
        </w:tc>
        <w:tc>
          <w:tcPr>
            <w:tcW w:w="0" w:type="auto"/>
            <w:shd w:val="clear" w:color="auto" w:fill="FF66CC"/>
            <w:hideMark/>
          </w:tcPr>
          <w:p w14:paraId="3569BD79" w14:textId="77777777" w:rsidR="006B5373" w:rsidRPr="006B5373" w:rsidRDefault="006B5373" w:rsidP="006B5373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6B537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CODE </w:t>
            </w:r>
          </w:p>
        </w:tc>
        <w:tc>
          <w:tcPr>
            <w:tcW w:w="0" w:type="auto"/>
            <w:shd w:val="clear" w:color="auto" w:fill="FF66CC"/>
            <w:hideMark/>
          </w:tcPr>
          <w:p w14:paraId="34969643" w14:textId="77777777" w:rsidR="006B5373" w:rsidRPr="006B5373" w:rsidRDefault="006B5373" w:rsidP="006B5373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6B537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ANNEE DE NAISSANCE </w:t>
            </w:r>
          </w:p>
        </w:tc>
      </w:tr>
      <w:tr w:rsidR="002A0B47" w:rsidRPr="006B5373" w14:paraId="1F01A217" w14:textId="77777777" w:rsidTr="007F11AF">
        <w:trPr>
          <w:jc w:val="center"/>
        </w:trPr>
        <w:tc>
          <w:tcPr>
            <w:tcW w:w="0" w:type="auto"/>
            <w:tcBorders>
              <w:bottom w:val="nil"/>
            </w:tcBorders>
            <w:hideMark/>
          </w:tcPr>
          <w:p w14:paraId="369E4E42" w14:textId="27D48D7A" w:rsidR="002A0B47" w:rsidRPr="006B5373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sters H et F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22D0C3F" w14:textId="796725B1" w:rsidR="002A0B47" w:rsidRPr="006B5373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0</w:t>
            </w:r>
          </w:p>
        </w:tc>
        <w:tc>
          <w:tcPr>
            <w:tcW w:w="0" w:type="auto"/>
            <w:hideMark/>
          </w:tcPr>
          <w:p w14:paraId="453BB7A9" w14:textId="6A39BB32" w:rsidR="002A0B47" w:rsidRPr="006B5373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988 - 1984</w:t>
            </w:r>
          </w:p>
        </w:tc>
      </w:tr>
      <w:tr w:rsidR="002A0B47" w:rsidRPr="006B5373" w14:paraId="4159CF6D" w14:textId="77777777" w:rsidTr="007F11AF">
        <w:trPr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CB42213" w14:textId="060E330F" w:rsidR="002A0B47" w:rsidRPr="006B5373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left w:val="single" w:sz="2" w:space="0" w:color="auto"/>
            </w:tcBorders>
            <w:hideMark/>
          </w:tcPr>
          <w:p w14:paraId="458C04F3" w14:textId="721DA1D8" w:rsidR="002A0B47" w:rsidRPr="006B5373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1</w:t>
            </w:r>
          </w:p>
        </w:tc>
        <w:tc>
          <w:tcPr>
            <w:tcW w:w="0" w:type="auto"/>
            <w:hideMark/>
          </w:tcPr>
          <w:p w14:paraId="27A6B426" w14:textId="4C46635F" w:rsidR="002A0B47" w:rsidRPr="006B5373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983 - 1979</w:t>
            </w:r>
          </w:p>
        </w:tc>
      </w:tr>
      <w:tr w:rsidR="002A0B47" w:rsidRPr="006B5373" w14:paraId="472296BD" w14:textId="77777777" w:rsidTr="007F11AF">
        <w:trPr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D77563A" w14:textId="2EA19D9D" w:rsidR="002A0B47" w:rsidRPr="006B5373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left w:val="single" w:sz="2" w:space="0" w:color="auto"/>
            </w:tcBorders>
            <w:hideMark/>
          </w:tcPr>
          <w:p w14:paraId="5633A970" w14:textId="6B5EEB7B" w:rsidR="002A0B47" w:rsidRPr="006B5373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2</w:t>
            </w:r>
          </w:p>
        </w:tc>
        <w:tc>
          <w:tcPr>
            <w:tcW w:w="0" w:type="auto"/>
            <w:hideMark/>
          </w:tcPr>
          <w:p w14:paraId="16F81AA3" w14:textId="52A0757E" w:rsidR="002A0B47" w:rsidRPr="006B5373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978 - 1974</w:t>
            </w:r>
          </w:p>
        </w:tc>
      </w:tr>
      <w:tr w:rsidR="002A0B47" w:rsidRPr="006B5373" w14:paraId="4920B621" w14:textId="77777777" w:rsidTr="007F11AF">
        <w:trPr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4FD9AFE" w14:textId="4C9946E8" w:rsidR="002A0B47" w:rsidRPr="006B5373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left w:val="single" w:sz="2" w:space="0" w:color="auto"/>
            </w:tcBorders>
            <w:hideMark/>
          </w:tcPr>
          <w:p w14:paraId="602FBCF1" w14:textId="12C99F18" w:rsidR="002A0B47" w:rsidRPr="006B5373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3</w:t>
            </w:r>
          </w:p>
        </w:tc>
        <w:tc>
          <w:tcPr>
            <w:tcW w:w="0" w:type="auto"/>
            <w:hideMark/>
          </w:tcPr>
          <w:p w14:paraId="22704C02" w14:textId="17773D26" w:rsidR="002A0B47" w:rsidRPr="006B5373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973 - 1969</w:t>
            </w:r>
          </w:p>
        </w:tc>
      </w:tr>
      <w:tr w:rsidR="002A0B47" w:rsidRPr="006B5373" w14:paraId="68AFD6F9" w14:textId="77777777" w:rsidTr="007F11AF">
        <w:trPr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6F7DBD2" w14:textId="24ED6080" w:rsidR="002A0B47" w:rsidRPr="006B5373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left w:val="single" w:sz="2" w:space="0" w:color="auto"/>
            </w:tcBorders>
            <w:hideMark/>
          </w:tcPr>
          <w:p w14:paraId="6DB8B3DE" w14:textId="12D73E2E" w:rsidR="002A0B47" w:rsidRPr="006B5373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4</w:t>
            </w:r>
          </w:p>
        </w:tc>
        <w:tc>
          <w:tcPr>
            <w:tcW w:w="0" w:type="auto"/>
            <w:hideMark/>
          </w:tcPr>
          <w:p w14:paraId="61D94EC5" w14:textId="51709320" w:rsidR="002A0B47" w:rsidRPr="006B5373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968 - 1964</w:t>
            </w:r>
          </w:p>
        </w:tc>
      </w:tr>
      <w:tr w:rsidR="002A0B47" w:rsidRPr="006B5373" w14:paraId="043D25EB" w14:textId="77777777" w:rsidTr="007F11AF">
        <w:trPr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CD6EE84" w14:textId="485D9502" w:rsidR="002A0B47" w:rsidRPr="006B5373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left w:val="single" w:sz="2" w:space="0" w:color="auto"/>
            </w:tcBorders>
            <w:hideMark/>
          </w:tcPr>
          <w:p w14:paraId="1C89128D" w14:textId="76309589" w:rsidR="002A0B47" w:rsidRPr="006B5373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5</w:t>
            </w:r>
          </w:p>
        </w:tc>
        <w:tc>
          <w:tcPr>
            <w:tcW w:w="0" w:type="auto"/>
            <w:hideMark/>
          </w:tcPr>
          <w:p w14:paraId="51996178" w14:textId="42994C59" w:rsidR="002A0B47" w:rsidRPr="006B5373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963 - 1959</w:t>
            </w:r>
          </w:p>
        </w:tc>
      </w:tr>
      <w:tr w:rsidR="002A0B47" w:rsidRPr="006B5373" w14:paraId="5155C042" w14:textId="77777777" w:rsidTr="007F11AF">
        <w:trPr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8E45C5F" w14:textId="7F7AC4D2" w:rsidR="002A0B47" w:rsidRPr="006B5373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left w:val="single" w:sz="2" w:space="0" w:color="auto"/>
            </w:tcBorders>
            <w:hideMark/>
          </w:tcPr>
          <w:p w14:paraId="2BB8849A" w14:textId="097A1799" w:rsidR="002A0B47" w:rsidRPr="006B5373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6</w:t>
            </w:r>
          </w:p>
        </w:tc>
        <w:tc>
          <w:tcPr>
            <w:tcW w:w="0" w:type="auto"/>
            <w:hideMark/>
          </w:tcPr>
          <w:p w14:paraId="60C3C47C" w14:textId="7C564D49" w:rsidR="002A0B47" w:rsidRPr="006B5373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958 - 1954</w:t>
            </w:r>
          </w:p>
        </w:tc>
      </w:tr>
      <w:tr w:rsidR="002A0B47" w:rsidRPr="006B5373" w14:paraId="37F167AB" w14:textId="77777777" w:rsidTr="007F11AF">
        <w:trPr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1BD7D70" w14:textId="46BAB68C" w:rsidR="002A0B47" w:rsidRPr="006B5373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left w:val="single" w:sz="2" w:space="0" w:color="auto"/>
            </w:tcBorders>
            <w:hideMark/>
          </w:tcPr>
          <w:p w14:paraId="3D822D3F" w14:textId="277EA797" w:rsidR="002A0B47" w:rsidRPr="006B5373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7</w:t>
            </w:r>
          </w:p>
        </w:tc>
        <w:tc>
          <w:tcPr>
            <w:tcW w:w="0" w:type="auto"/>
            <w:hideMark/>
          </w:tcPr>
          <w:p w14:paraId="460E9185" w14:textId="52990C3F" w:rsidR="002A0B47" w:rsidRPr="006B5373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953 - 1949</w:t>
            </w:r>
          </w:p>
        </w:tc>
      </w:tr>
      <w:tr w:rsidR="002A0B47" w:rsidRPr="006B5373" w14:paraId="42809DEF" w14:textId="77777777" w:rsidTr="007F11AF">
        <w:trPr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322E87B" w14:textId="109F7894" w:rsidR="002A0B47" w:rsidRPr="006B5373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left w:val="single" w:sz="2" w:space="0" w:color="auto"/>
            </w:tcBorders>
            <w:hideMark/>
          </w:tcPr>
          <w:p w14:paraId="2D3D9CF6" w14:textId="743479DB" w:rsidR="002A0B47" w:rsidRPr="006B5373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8</w:t>
            </w:r>
          </w:p>
        </w:tc>
        <w:tc>
          <w:tcPr>
            <w:tcW w:w="0" w:type="auto"/>
            <w:hideMark/>
          </w:tcPr>
          <w:p w14:paraId="2FBB60E2" w14:textId="0A6E0C61" w:rsidR="002A0B47" w:rsidRPr="006B5373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948 - 1944</w:t>
            </w:r>
          </w:p>
        </w:tc>
      </w:tr>
      <w:tr w:rsidR="002A0B47" w:rsidRPr="006B5373" w14:paraId="49559EF9" w14:textId="77777777" w:rsidTr="007F11AF">
        <w:trPr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B37BFE0" w14:textId="63100C73" w:rsidR="002A0B47" w:rsidRPr="006B5373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left w:val="single" w:sz="2" w:space="0" w:color="auto"/>
            </w:tcBorders>
            <w:hideMark/>
          </w:tcPr>
          <w:p w14:paraId="04C8DD5A" w14:textId="0600AE63" w:rsidR="002A0B47" w:rsidRPr="006B5373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9</w:t>
            </w:r>
          </w:p>
        </w:tc>
        <w:tc>
          <w:tcPr>
            <w:tcW w:w="0" w:type="auto"/>
            <w:hideMark/>
          </w:tcPr>
          <w:p w14:paraId="28E08B88" w14:textId="12033448" w:rsidR="002A0B47" w:rsidRPr="006B5373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943 - 1939</w:t>
            </w:r>
          </w:p>
        </w:tc>
      </w:tr>
      <w:tr w:rsidR="002A0B47" w:rsidRPr="006B5373" w14:paraId="5FF15AB0" w14:textId="77777777" w:rsidTr="007F11AF">
        <w:trPr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C083A1" w14:textId="3BA226DB" w:rsidR="002A0B47" w:rsidRPr="006B5373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left w:val="single" w:sz="2" w:space="0" w:color="auto"/>
            </w:tcBorders>
            <w:hideMark/>
          </w:tcPr>
          <w:p w14:paraId="1886BB24" w14:textId="20E6B899" w:rsidR="002A0B47" w:rsidRPr="006B5373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10</w:t>
            </w:r>
          </w:p>
        </w:tc>
        <w:tc>
          <w:tcPr>
            <w:tcW w:w="0" w:type="auto"/>
            <w:hideMark/>
          </w:tcPr>
          <w:p w14:paraId="03C60D1A" w14:textId="33834A85" w:rsidR="002A0B47" w:rsidRPr="006B5373" w:rsidRDefault="002A0B47" w:rsidP="002A0B47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938 et avant</w:t>
            </w:r>
          </w:p>
        </w:tc>
      </w:tr>
    </w:tbl>
    <w:p w14:paraId="724225BD" w14:textId="41846D3C" w:rsidR="0028660B" w:rsidRDefault="00FD4D19" w:rsidP="00222C08">
      <w:pPr>
        <w:spacing w:before="100" w:beforeAutospacing="1" w:after="100" w:afterAutospacing="1"/>
        <w:jc w:val="both"/>
        <w:rPr>
          <w:rFonts w:eastAsia="Times New Roman" w:cs="Times New Roman"/>
          <w:color w:val="000000" w:themeColor="text1"/>
        </w:rPr>
      </w:pPr>
      <w:r w:rsidRPr="006B7BA5">
        <w:rPr>
          <w:rFonts w:eastAsia="Times New Roman" w:cs="Times New Roman"/>
          <w:color w:val="000000" w:themeColor="text1"/>
        </w:rPr>
        <w:t xml:space="preserve">Les coureurs seront classés selon les catégories FFA </w:t>
      </w:r>
      <w:r w:rsidR="00513AE9" w:rsidRPr="006B7BA5">
        <w:rPr>
          <w:rFonts w:eastAsia="Times New Roman" w:cs="Times New Roman"/>
          <w:color w:val="000000" w:themeColor="text1"/>
        </w:rPr>
        <w:t>précédentes</w:t>
      </w:r>
      <w:r w:rsidRPr="006B7BA5">
        <w:rPr>
          <w:rFonts w:eastAsia="Times New Roman" w:cs="Times New Roman"/>
          <w:color w:val="000000" w:themeColor="text1"/>
        </w:rPr>
        <w:t xml:space="preserve">. Pour les catégories primées, </w:t>
      </w:r>
      <w:r w:rsidR="00BE3B08" w:rsidRPr="006B7BA5">
        <w:rPr>
          <w:rFonts w:eastAsia="Times New Roman" w:cs="Times New Roman"/>
          <w:color w:val="000000" w:themeColor="text1"/>
        </w:rPr>
        <w:t>veuillez-vous</w:t>
      </w:r>
      <w:r w:rsidRPr="006B7BA5">
        <w:rPr>
          <w:rFonts w:eastAsia="Times New Roman" w:cs="Times New Roman"/>
          <w:color w:val="000000" w:themeColor="text1"/>
        </w:rPr>
        <w:t xml:space="preserve"> référer au paragraphe suivant.</w:t>
      </w:r>
    </w:p>
    <w:p w14:paraId="3528B555" w14:textId="415B37BF" w:rsidR="00BE3B08" w:rsidRPr="006B7BA5" w:rsidRDefault="00BE3B08" w:rsidP="00222C08">
      <w:pPr>
        <w:spacing w:before="100" w:beforeAutospacing="1" w:after="100" w:afterAutospacing="1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Les animaux de compagnie ne sont pas autorisés sur le parcours. </w:t>
      </w:r>
    </w:p>
    <w:p w14:paraId="2DDC31FC" w14:textId="10D14AD3" w:rsidR="00A73635" w:rsidRPr="00481AAC" w:rsidRDefault="00A73635" w:rsidP="00222C08">
      <w:pPr>
        <w:pStyle w:val="Titre1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Remise des prix et récompenses</w:t>
      </w:r>
    </w:p>
    <w:p w14:paraId="66C0F378" w14:textId="793784C8" w:rsidR="00FD4D19" w:rsidRPr="007F11AF" w:rsidRDefault="00FD4D19" w:rsidP="007F11AF">
      <w:pPr>
        <w:pStyle w:val="Titre2"/>
        <w:numPr>
          <w:ilvl w:val="0"/>
          <w:numId w:val="0"/>
        </w:numPr>
        <w:ind w:left="714" w:hanging="357"/>
        <w:jc w:val="center"/>
        <w:rPr>
          <w:b/>
          <w:bCs/>
        </w:rPr>
      </w:pPr>
      <w:r w:rsidRPr="007F11AF">
        <w:rPr>
          <w:b/>
          <w:bCs/>
        </w:rPr>
        <w:t>Les Catégories d'âge pour les prix 202</w:t>
      </w:r>
      <w:r w:rsidR="002A0B47">
        <w:rPr>
          <w:b/>
          <w:bCs/>
        </w:rPr>
        <w:t>3</w:t>
      </w:r>
    </w:p>
    <w:tbl>
      <w:tblPr>
        <w:tblStyle w:val="Style1"/>
        <w:tblW w:w="7269" w:type="dxa"/>
        <w:jc w:val="center"/>
        <w:tblLook w:val="04A0" w:firstRow="1" w:lastRow="0" w:firstColumn="1" w:lastColumn="0" w:noHBand="0" w:noVBand="1"/>
      </w:tblPr>
      <w:tblGrid>
        <w:gridCol w:w="3071"/>
        <w:gridCol w:w="2268"/>
        <w:gridCol w:w="1930"/>
      </w:tblGrid>
      <w:tr w:rsidR="00BB4AC1" w:rsidRPr="00481AAC" w14:paraId="54F10E07" w14:textId="77777777" w:rsidTr="00270927">
        <w:trPr>
          <w:jc w:val="center"/>
        </w:trPr>
        <w:tc>
          <w:tcPr>
            <w:tcW w:w="3071" w:type="dxa"/>
            <w:shd w:val="clear" w:color="auto" w:fill="FF66CC"/>
            <w:hideMark/>
          </w:tcPr>
          <w:p w14:paraId="13493E87" w14:textId="77777777" w:rsidR="00BB4AC1" w:rsidRPr="00481AAC" w:rsidRDefault="00BB4AC1" w:rsidP="006B5373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481AA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CATEGORIE</w:t>
            </w:r>
          </w:p>
        </w:tc>
        <w:tc>
          <w:tcPr>
            <w:tcW w:w="2268" w:type="dxa"/>
            <w:shd w:val="clear" w:color="auto" w:fill="FF66CC"/>
          </w:tcPr>
          <w:p w14:paraId="0C661828" w14:textId="58259DB1" w:rsidR="00BB4AC1" w:rsidRPr="00BB4AC1" w:rsidRDefault="00BB4AC1" w:rsidP="00222C08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BB4AC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GB"/>
              </w:rPr>
              <w:t>Surnom</w:t>
            </w:r>
            <w:proofErr w:type="spellEnd"/>
            <w:r w:rsidRPr="00BB4AC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270927">
              <w:rPr>
                <w:rFonts w:ascii="Verdana" w:eastAsia="Times New Roman" w:hAnsi="Verdana" w:cs="Times New Roman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Made In La </w:t>
            </w:r>
            <w:proofErr w:type="spellStart"/>
            <w:r w:rsidRPr="00270927">
              <w:rPr>
                <w:rFonts w:ascii="Verdana" w:eastAsia="Times New Roman" w:hAnsi="Verdana" w:cs="Times New Roman"/>
                <w:i/>
                <w:iCs/>
                <w:color w:val="000000" w:themeColor="text1"/>
                <w:sz w:val="20"/>
                <w:szCs w:val="20"/>
                <w:lang w:val="en-GB"/>
              </w:rPr>
              <w:t>Rosière</w:t>
            </w:r>
            <w:proofErr w:type="spellEnd"/>
          </w:p>
        </w:tc>
        <w:tc>
          <w:tcPr>
            <w:tcW w:w="1930" w:type="dxa"/>
            <w:shd w:val="clear" w:color="auto" w:fill="FF66CC"/>
            <w:hideMark/>
          </w:tcPr>
          <w:p w14:paraId="55310747" w14:textId="445BAF6F" w:rsidR="00BB4AC1" w:rsidRPr="00481AAC" w:rsidRDefault="00BB4AC1" w:rsidP="00222C08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481AA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ANNEE DE NAISSANCE</w:t>
            </w:r>
          </w:p>
        </w:tc>
      </w:tr>
      <w:tr w:rsidR="00BB4AC1" w:rsidRPr="00481AAC" w14:paraId="66121B85" w14:textId="77777777" w:rsidTr="00270927">
        <w:trPr>
          <w:jc w:val="center"/>
        </w:trPr>
        <w:tc>
          <w:tcPr>
            <w:tcW w:w="3071" w:type="dxa"/>
            <w:hideMark/>
          </w:tcPr>
          <w:p w14:paraId="3EB3F736" w14:textId="5E2BC3CC" w:rsidR="00BB4AC1" w:rsidRPr="00481AAC" w:rsidRDefault="00BB4AC1" w:rsidP="00222C08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Cadets + Juniors + Espoirs</w:t>
            </w:r>
          </w:p>
        </w:tc>
        <w:tc>
          <w:tcPr>
            <w:tcW w:w="2268" w:type="dxa"/>
          </w:tcPr>
          <w:p w14:paraId="3E8019BB" w14:textId="286C1EDD" w:rsidR="00BB4AC1" w:rsidRDefault="00BB4AC1" w:rsidP="00222C08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Les </w:t>
            </w:r>
            <w:r w:rsidR="009C62C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Sangliers</w:t>
            </w:r>
          </w:p>
        </w:tc>
        <w:tc>
          <w:tcPr>
            <w:tcW w:w="1930" w:type="dxa"/>
            <w:hideMark/>
          </w:tcPr>
          <w:p w14:paraId="709D855C" w14:textId="74F62A5F" w:rsidR="00BB4AC1" w:rsidRPr="00481AAC" w:rsidRDefault="00BB4AC1" w:rsidP="00222C08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200</w:t>
            </w:r>
            <w:r w:rsidR="002A0B4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à 200</w:t>
            </w:r>
            <w:r w:rsidR="002A0B4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BB4AC1" w:rsidRPr="00481AAC" w14:paraId="34A8D3F5" w14:textId="77777777" w:rsidTr="00270927">
        <w:trPr>
          <w:jc w:val="center"/>
        </w:trPr>
        <w:tc>
          <w:tcPr>
            <w:tcW w:w="3071" w:type="dxa"/>
            <w:hideMark/>
          </w:tcPr>
          <w:p w14:paraId="5FB6BC51" w14:textId="6F59E132" w:rsidR="00BB4AC1" w:rsidRPr="00481AAC" w:rsidRDefault="00BB4AC1" w:rsidP="00222C08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Seniors</w:t>
            </w:r>
          </w:p>
        </w:tc>
        <w:tc>
          <w:tcPr>
            <w:tcW w:w="2268" w:type="dxa"/>
          </w:tcPr>
          <w:p w14:paraId="55658A44" w14:textId="63ABD372" w:rsidR="00BB4AC1" w:rsidRDefault="00BB4AC1" w:rsidP="00222C08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Les Cabris</w:t>
            </w:r>
          </w:p>
        </w:tc>
        <w:tc>
          <w:tcPr>
            <w:tcW w:w="1930" w:type="dxa"/>
            <w:hideMark/>
          </w:tcPr>
          <w:p w14:paraId="010EED0E" w14:textId="1616E7B1" w:rsidR="00BB4AC1" w:rsidRPr="00481AAC" w:rsidRDefault="00BB4AC1" w:rsidP="00222C08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198</w:t>
            </w:r>
            <w:r w:rsidR="002A0B4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à </w:t>
            </w:r>
            <w:r w:rsidR="002A0B4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2000</w:t>
            </w:r>
          </w:p>
        </w:tc>
      </w:tr>
      <w:tr w:rsidR="00BB4AC1" w:rsidRPr="00481AAC" w14:paraId="4FE0E50A" w14:textId="77777777" w:rsidTr="00270927">
        <w:trPr>
          <w:jc w:val="center"/>
        </w:trPr>
        <w:tc>
          <w:tcPr>
            <w:tcW w:w="3071" w:type="dxa"/>
            <w:hideMark/>
          </w:tcPr>
          <w:p w14:paraId="4BD823C0" w14:textId="7C262482" w:rsidR="00BB4AC1" w:rsidRPr="00481AAC" w:rsidRDefault="00BB4AC1" w:rsidP="00222C08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M0 + M1</w:t>
            </w:r>
          </w:p>
        </w:tc>
        <w:tc>
          <w:tcPr>
            <w:tcW w:w="2268" w:type="dxa"/>
          </w:tcPr>
          <w:p w14:paraId="58A8B5E1" w14:textId="531E348D" w:rsidR="00BB4AC1" w:rsidRDefault="00BB4AC1" w:rsidP="00222C08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Les </w:t>
            </w:r>
            <w:r w:rsidR="009C62C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Chevreuils</w:t>
            </w:r>
          </w:p>
        </w:tc>
        <w:tc>
          <w:tcPr>
            <w:tcW w:w="1930" w:type="dxa"/>
            <w:hideMark/>
          </w:tcPr>
          <w:p w14:paraId="614FDD12" w14:textId="637947DF" w:rsidR="00BB4AC1" w:rsidRPr="00481AAC" w:rsidRDefault="00BB4AC1" w:rsidP="00222C08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197</w:t>
            </w:r>
            <w:r w:rsidR="002A0B4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à 198</w:t>
            </w:r>
            <w:r w:rsidR="002A0B4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BB4AC1" w:rsidRPr="00481AAC" w14:paraId="2AAC7504" w14:textId="77777777" w:rsidTr="00270927">
        <w:trPr>
          <w:jc w:val="center"/>
        </w:trPr>
        <w:tc>
          <w:tcPr>
            <w:tcW w:w="3071" w:type="dxa"/>
            <w:hideMark/>
          </w:tcPr>
          <w:p w14:paraId="01BF80E3" w14:textId="062A3563" w:rsidR="00BB4AC1" w:rsidRPr="00481AAC" w:rsidRDefault="00BB4AC1" w:rsidP="00222C08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M2 + M3</w:t>
            </w:r>
          </w:p>
        </w:tc>
        <w:tc>
          <w:tcPr>
            <w:tcW w:w="2268" w:type="dxa"/>
          </w:tcPr>
          <w:p w14:paraId="1E2B7595" w14:textId="092C4C03" w:rsidR="00BB4AC1" w:rsidRDefault="009C62C5" w:rsidP="00222C08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Les Chamois</w:t>
            </w:r>
          </w:p>
        </w:tc>
        <w:tc>
          <w:tcPr>
            <w:tcW w:w="1930" w:type="dxa"/>
            <w:hideMark/>
          </w:tcPr>
          <w:p w14:paraId="2885A8E0" w14:textId="59878E29" w:rsidR="00BB4AC1" w:rsidRPr="00481AAC" w:rsidRDefault="00BB4AC1" w:rsidP="00222C08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19</w:t>
            </w:r>
            <w:r w:rsidR="002A0B4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69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à 197</w:t>
            </w:r>
            <w:r w:rsidR="002A0B4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BB4AC1" w:rsidRPr="00481AAC" w14:paraId="22EDB075" w14:textId="77777777" w:rsidTr="00270927">
        <w:trPr>
          <w:jc w:val="center"/>
        </w:trPr>
        <w:tc>
          <w:tcPr>
            <w:tcW w:w="3071" w:type="dxa"/>
            <w:hideMark/>
          </w:tcPr>
          <w:p w14:paraId="3511D38D" w14:textId="79D9815A" w:rsidR="00BB4AC1" w:rsidRPr="00FD4D19" w:rsidRDefault="00BB4AC1" w:rsidP="00222C08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M4 + M5</w:t>
            </w:r>
          </w:p>
        </w:tc>
        <w:tc>
          <w:tcPr>
            <w:tcW w:w="2268" w:type="dxa"/>
          </w:tcPr>
          <w:p w14:paraId="39E619CD" w14:textId="6404B8B5" w:rsidR="00BB4AC1" w:rsidRDefault="00BB4AC1" w:rsidP="00222C08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Les </w:t>
            </w:r>
            <w:r w:rsidR="009C62C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Mouflons</w:t>
            </w:r>
          </w:p>
        </w:tc>
        <w:tc>
          <w:tcPr>
            <w:tcW w:w="1930" w:type="dxa"/>
            <w:hideMark/>
          </w:tcPr>
          <w:p w14:paraId="3F0AF88B" w14:textId="6D830358" w:rsidR="00BB4AC1" w:rsidRPr="00481AAC" w:rsidRDefault="00BB4AC1" w:rsidP="00222C08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195</w:t>
            </w:r>
            <w:r w:rsidR="002A0B4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à 196</w:t>
            </w:r>
            <w:r w:rsidR="002A0B4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BB4AC1" w:rsidRPr="00481AAC" w14:paraId="6CFD6181" w14:textId="77777777" w:rsidTr="00270927">
        <w:trPr>
          <w:jc w:val="center"/>
        </w:trPr>
        <w:tc>
          <w:tcPr>
            <w:tcW w:w="3071" w:type="dxa"/>
          </w:tcPr>
          <w:p w14:paraId="246F9457" w14:textId="675A488D" w:rsidR="00BB4AC1" w:rsidRDefault="00BB4AC1" w:rsidP="00222C08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M6 à M10</w:t>
            </w:r>
          </w:p>
        </w:tc>
        <w:tc>
          <w:tcPr>
            <w:tcW w:w="2268" w:type="dxa"/>
          </w:tcPr>
          <w:p w14:paraId="679A8BF2" w14:textId="5DCF9343" w:rsidR="00BB4AC1" w:rsidRDefault="00BB4AC1" w:rsidP="00222C08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Les </w:t>
            </w:r>
            <w:r w:rsidR="009C62C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Bouquetins</w:t>
            </w:r>
          </w:p>
        </w:tc>
        <w:tc>
          <w:tcPr>
            <w:tcW w:w="1930" w:type="dxa"/>
          </w:tcPr>
          <w:p w14:paraId="2EF7A18D" w14:textId="46A34D90" w:rsidR="00BB4AC1" w:rsidRDefault="00BB4AC1" w:rsidP="00222C08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195</w:t>
            </w:r>
            <w:r w:rsidR="002A0B4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et avant</w:t>
            </w:r>
          </w:p>
        </w:tc>
      </w:tr>
    </w:tbl>
    <w:p w14:paraId="1F645295" w14:textId="77777777" w:rsidR="00FD4D19" w:rsidRDefault="00FD4D19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</w:p>
    <w:p w14:paraId="6A37A91A" w14:textId="7B41D2B5" w:rsidR="003C3E1F" w:rsidRPr="00481AAC" w:rsidRDefault="00011AD3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</w:t>
      </w:r>
      <w:r w:rsidR="003C3E1F" w:rsidRPr="00481AAC">
        <w:rPr>
          <w:rFonts w:asciiTheme="minorHAnsi" w:hAnsiTheme="minorHAnsi"/>
          <w:color w:val="000000" w:themeColor="text1"/>
        </w:rPr>
        <w:t xml:space="preserve">euls les podiums scratch seront photographiés sur la place des </w:t>
      </w:r>
      <w:proofErr w:type="spellStart"/>
      <w:r w:rsidR="003C3E1F" w:rsidRPr="00481AAC">
        <w:rPr>
          <w:rFonts w:asciiTheme="minorHAnsi" w:hAnsiTheme="minorHAnsi"/>
          <w:color w:val="000000" w:themeColor="text1"/>
        </w:rPr>
        <w:t>Eucherts</w:t>
      </w:r>
      <w:proofErr w:type="spellEnd"/>
      <w:r w:rsidR="00BE3B08">
        <w:rPr>
          <w:rFonts w:asciiTheme="minorHAnsi" w:hAnsiTheme="minorHAnsi"/>
          <w:color w:val="000000" w:themeColor="text1"/>
        </w:rPr>
        <w:t>.</w:t>
      </w:r>
    </w:p>
    <w:p w14:paraId="3771528A" w14:textId="074EC099" w:rsidR="00D46D18" w:rsidRDefault="003C3E1F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En revanche, les podiums de chaque catégorie</w:t>
      </w:r>
      <w:r w:rsidR="00BE3B08">
        <w:rPr>
          <w:rFonts w:asciiTheme="minorHAnsi" w:hAnsiTheme="minorHAnsi"/>
          <w:color w:val="000000" w:themeColor="text1"/>
        </w:rPr>
        <w:t xml:space="preserve"> sangliers, cabris, chevreuils, chamois, mouflons, bouquetins</w:t>
      </w:r>
      <w:r w:rsidRPr="00481AAC">
        <w:rPr>
          <w:rFonts w:asciiTheme="minorHAnsi" w:hAnsiTheme="minorHAnsi"/>
          <w:color w:val="000000" w:themeColor="text1"/>
        </w:rPr>
        <w:t xml:space="preserve"> seront récompensés et iront récupérer leur lot à la patinoire.</w:t>
      </w:r>
    </w:p>
    <w:p w14:paraId="43257461" w14:textId="7F93DAE3" w:rsidR="00A73635" w:rsidRPr="00481AAC" w:rsidRDefault="006E5E35" w:rsidP="00222C08">
      <w:pPr>
        <w:pStyle w:val="Titre1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T</w:t>
      </w:r>
      <w:r w:rsidR="00A73635" w:rsidRPr="00481AAC">
        <w:rPr>
          <w:rFonts w:asciiTheme="minorHAnsi" w:hAnsiTheme="minorHAnsi"/>
          <w:color w:val="000000" w:themeColor="text1"/>
        </w:rPr>
        <w:t>arifs</w:t>
      </w:r>
      <w:r w:rsidRPr="00481AAC">
        <w:rPr>
          <w:rFonts w:asciiTheme="minorHAnsi" w:hAnsiTheme="minorHAnsi"/>
          <w:color w:val="000000" w:themeColor="text1"/>
        </w:rPr>
        <w:t xml:space="preserve">, inscriptions </w:t>
      </w:r>
      <w:r w:rsidR="00A73635" w:rsidRPr="00481AAC">
        <w:rPr>
          <w:rFonts w:asciiTheme="minorHAnsi" w:hAnsiTheme="minorHAnsi"/>
          <w:color w:val="000000" w:themeColor="text1"/>
        </w:rPr>
        <w:t>et options</w:t>
      </w:r>
    </w:p>
    <w:p w14:paraId="3C5BA63E" w14:textId="6986FB69" w:rsidR="006E5E35" w:rsidRPr="00481AAC" w:rsidRDefault="006E5E35" w:rsidP="00222C08">
      <w:pPr>
        <w:pStyle w:val="Titre2"/>
        <w:jc w:val="both"/>
        <w:rPr>
          <w:color w:val="000000" w:themeColor="text1"/>
        </w:rPr>
      </w:pPr>
      <w:r w:rsidRPr="00481AAC">
        <w:rPr>
          <w:color w:val="000000" w:themeColor="text1"/>
        </w:rPr>
        <w:t>Tarifs</w:t>
      </w:r>
    </w:p>
    <w:p w14:paraId="0EEE9132" w14:textId="3F97B84D" w:rsidR="00A73635" w:rsidRPr="00481AAC" w:rsidRDefault="00A73635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  <w:u w:val="single"/>
        </w:rPr>
        <w:t>La Rosière 40 km</w:t>
      </w:r>
      <w:r w:rsidRPr="00481AAC">
        <w:rPr>
          <w:rFonts w:asciiTheme="minorHAnsi" w:hAnsiTheme="minorHAnsi"/>
          <w:color w:val="000000" w:themeColor="text1"/>
        </w:rPr>
        <w:t> : 4</w:t>
      </w:r>
      <w:r w:rsidR="00BE3B08">
        <w:rPr>
          <w:rFonts w:asciiTheme="minorHAnsi" w:hAnsiTheme="minorHAnsi"/>
          <w:color w:val="000000" w:themeColor="text1"/>
        </w:rPr>
        <w:t>7</w:t>
      </w:r>
      <w:r w:rsidRPr="00481AAC">
        <w:rPr>
          <w:rFonts w:asciiTheme="minorHAnsi" w:hAnsiTheme="minorHAnsi"/>
          <w:color w:val="000000" w:themeColor="text1"/>
        </w:rPr>
        <w:t>€</w:t>
      </w:r>
      <w:r w:rsidR="00D52177" w:rsidRPr="00481AAC">
        <w:rPr>
          <w:rFonts w:asciiTheme="minorHAnsi" w:hAnsiTheme="minorHAnsi"/>
          <w:color w:val="000000" w:themeColor="text1"/>
        </w:rPr>
        <w:t xml:space="preserve"> </w:t>
      </w:r>
      <w:r w:rsidR="00E22479" w:rsidRPr="00481AAC">
        <w:rPr>
          <w:rFonts w:asciiTheme="minorHAnsi" w:hAnsiTheme="minorHAnsi"/>
          <w:color w:val="000000" w:themeColor="text1"/>
        </w:rPr>
        <w:t>(avec repas + cadeau</w:t>
      </w:r>
      <w:r w:rsidR="00080664" w:rsidRPr="00481AAC">
        <w:rPr>
          <w:rFonts w:asciiTheme="minorHAnsi" w:hAnsiTheme="minorHAnsi"/>
          <w:color w:val="000000" w:themeColor="text1"/>
        </w:rPr>
        <w:t>)</w:t>
      </w:r>
    </w:p>
    <w:p w14:paraId="7144EA7A" w14:textId="0B09C978" w:rsidR="00A73635" w:rsidRPr="00481AAC" w:rsidRDefault="00E22479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  <w:u w:val="single"/>
        </w:rPr>
        <w:t>La Rosière 22 km</w:t>
      </w:r>
      <w:r w:rsidRPr="00481AAC">
        <w:rPr>
          <w:rFonts w:asciiTheme="minorHAnsi" w:hAnsiTheme="minorHAnsi"/>
          <w:color w:val="000000" w:themeColor="text1"/>
        </w:rPr>
        <w:t xml:space="preserve"> : </w:t>
      </w:r>
      <w:r w:rsidR="00BE3B08">
        <w:rPr>
          <w:rFonts w:asciiTheme="minorHAnsi" w:hAnsiTheme="minorHAnsi"/>
          <w:color w:val="000000" w:themeColor="text1"/>
        </w:rPr>
        <w:t>32</w:t>
      </w:r>
      <w:r w:rsidR="00A73635" w:rsidRPr="00481AAC">
        <w:rPr>
          <w:rFonts w:asciiTheme="minorHAnsi" w:hAnsiTheme="minorHAnsi"/>
          <w:color w:val="000000" w:themeColor="text1"/>
        </w:rPr>
        <w:t>€</w:t>
      </w:r>
      <w:r w:rsidR="00D52177" w:rsidRPr="00481AAC">
        <w:rPr>
          <w:rFonts w:asciiTheme="minorHAnsi" w:hAnsiTheme="minorHAnsi"/>
          <w:color w:val="000000" w:themeColor="text1"/>
        </w:rPr>
        <w:t xml:space="preserve"> </w:t>
      </w:r>
      <w:r w:rsidRPr="00481AAC">
        <w:rPr>
          <w:rFonts w:asciiTheme="minorHAnsi" w:hAnsiTheme="minorHAnsi"/>
          <w:color w:val="000000" w:themeColor="text1"/>
        </w:rPr>
        <w:t>(avec repas + cadeau</w:t>
      </w:r>
      <w:r w:rsidR="00080664" w:rsidRPr="00481AAC">
        <w:rPr>
          <w:rFonts w:asciiTheme="minorHAnsi" w:hAnsiTheme="minorHAnsi"/>
          <w:color w:val="000000" w:themeColor="text1"/>
        </w:rPr>
        <w:t>)</w:t>
      </w:r>
    </w:p>
    <w:p w14:paraId="7BE436D0" w14:textId="5D68720A" w:rsidR="00A73635" w:rsidRPr="00481AAC" w:rsidRDefault="00E22479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  <w:u w:val="single"/>
        </w:rPr>
        <w:t>La Rosière 15 km</w:t>
      </w:r>
      <w:r w:rsidRPr="00481AAC">
        <w:rPr>
          <w:rFonts w:asciiTheme="minorHAnsi" w:hAnsiTheme="minorHAnsi"/>
          <w:color w:val="000000" w:themeColor="text1"/>
        </w:rPr>
        <w:t> : 2</w:t>
      </w:r>
      <w:r w:rsidR="00BE3B08">
        <w:rPr>
          <w:rFonts w:asciiTheme="minorHAnsi" w:hAnsiTheme="minorHAnsi"/>
          <w:color w:val="000000" w:themeColor="text1"/>
        </w:rPr>
        <w:t>7</w:t>
      </w:r>
      <w:r w:rsidR="00A73635" w:rsidRPr="00481AAC">
        <w:rPr>
          <w:rFonts w:asciiTheme="minorHAnsi" w:hAnsiTheme="minorHAnsi"/>
          <w:color w:val="000000" w:themeColor="text1"/>
        </w:rPr>
        <w:t xml:space="preserve"> €</w:t>
      </w:r>
      <w:r w:rsidR="00D52177" w:rsidRPr="00481AAC">
        <w:rPr>
          <w:rFonts w:asciiTheme="minorHAnsi" w:hAnsiTheme="minorHAnsi"/>
          <w:color w:val="000000" w:themeColor="text1"/>
        </w:rPr>
        <w:t xml:space="preserve"> </w:t>
      </w:r>
      <w:r w:rsidRPr="00481AAC">
        <w:rPr>
          <w:rFonts w:asciiTheme="minorHAnsi" w:hAnsiTheme="minorHAnsi"/>
          <w:color w:val="000000" w:themeColor="text1"/>
        </w:rPr>
        <w:t>(avec repas + cadeau</w:t>
      </w:r>
      <w:r w:rsidR="00080664" w:rsidRPr="00481AAC">
        <w:rPr>
          <w:rFonts w:asciiTheme="minorHAnsi" w:hAnsiTheme="minorHAnsi"/>
          <w:color w:val="000000" w:themeColor="text1"/>
        </w:rPr>
        <w:t>)</w:t>
      </w:r>
    </w:p>
    <w:p w14:paraId="65B1A54E" w14:textId="77777777" w:rsidR="00103E42" w:rsidRPr="00481AAC" w:rsidRDefault="00103E42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</w:p>
    <w:p w14:paraId="6CE9DAD5" w14:textId="19A1169A" w:rsidR="00A73635" w:rsidRPr="00481AAC" w:rsidRDefault="00A73635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M</w:t>
      </w:r>
      <w:r w:rsidR="00BE3B08">
        <w:rPr>
          <w:rFonts w:asciiTheme="minorHAnsi" w:hAnsiTheme="minorHAnsi"/>
          <w:color w:val="000000" w:themeColor="text1"/>
        </w:rPr>
        <w:t>inoration</w:t>
      </w:r>
      <w:r w:rsidR="00302811" w:rsidRPr="00481AAC">
        <w:rPr>
          <w:rFonts w:asciiTheme="minorHAnsi" w:hAnsiTheme="minorHAnsi"/>
          <w:color w:val="000000" w:themeColor="text1"/>
        </w:rPr>
        <w:t xml:space="preserve"> de 5€ pour toute inscription </w:t>
      </w:r>
      <w:r w:rsidR="00BE3B08">
        <w:rPr>
          <w:rFonts w:asciiTheme="minorHAnsi" w:hAnsiTheme="minorHAnsi"/>
          <w:color w:val="000000" w:themeColor="text1"/>
        </w:rPr>
        <w:t>avant</w:t>
      </w:r>
      <w:r w:rsidR="00302811" w:rsidRPr="00481AAC">
        <w:rPr>
          <w:rFonts w:asciiTheme="minorHAnsi" w:hAnsiTheme="minorHAnsi"/>
          <w:color w:val="000000" w:themeColor="text1"/>
        </w:rPr>
        <w:t xml:space="preserve"> le</w:t>
      </w:r>
      <w:r w:rsidR="002E2E02" w:rsidRPr="00481AAC">
        <w:rPr>
          <w:rFonts w:asciiTheme="minorHAnsi" w:hAnsiTheme="minorHAnsi"/>
          <w:color w:val="000000" w:themeColor="text1"/>
        </w:rPr>
        <w:t xml:space="preserve"> </w:t>
      </w:r>
      <w:r w:rsidR="00011AD3">
        <w:rPr>
          <w:rFonts w:asciiTheme="minorHAnsi" w:hAnsiTheme="minorHAnsi"/>
          <w:color w:val="000000" w:themeColor="text1"/>
        </w:rPr>
        <w:t>0</w:t>
      </w:r>
      <w:r w:rsidR="004C3281">
        <w:rPr>
          <w:rFonts w:asciiTheme="minorHAnsi" w:hAnsiTheme="minorHAnsi"/>
          <w:color w:val="000000" w:themeColor="text1"/>
        </w:rPr>
        <w:t>1</w:t>
      </w:r>
      <w:r w:rsidR="00E22479" w:rsidRPr="00481AAC">
        <w:rPr>
          <w:rFonts w:asciiTheme="minorHAnsi" w:hAnsiTheme="minorHAnsi"/>
          <w:color w:val="000000" w:themeColor="text1"/>
        </w:rPr>
        <w:t>/07/20</w:t>
      </w:r>
      <w:r w:rsidR="009E7FA4" w:rsidRPr="00481AAC">
        <w:rPr>
          <w:rFonts w:asciiTheme="minorHAnsi" w:hAnsiTheme="minorHAnsi"/>
          <w:color w:val="000000" w:themeColor="text1"/>
        </w:rPr>
        <w:t>2</w:t>
      </w:r>
      <w:r w:rsidR="004C3281">
        <w:rPr>
          <w:rFonts w:asciiTheme="minorHAnsi" w:hAnsiTheme="minorHAnsi"/>
          <w:color w:val="000000" w:themeColor="text1"/>
        </w:rPr>
        <w:t>3</w:t>
      </w:r>
    </w:p>
    <w:p w14:paraId="35CB1966" w14:textId="5195FEDF" w:rsidR="00273004" w:rsidRPr="00481AAC" w:rsidRDefault="00273004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</w:p>
    <w:p w14:paraId="25562AC4" w14:textId="77777777" w:rsidR="006E5E35" w:rsidRPr="00481AAC" w:rsidRDefault="006E5E35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Le tarif d’inscription comprend :</w:t>
      </w:r>
    </w:p>
    <w:p w14:paraId="75B37619" w14:textId="77777777" w:rsidR="006E5E35" w:rsidRPr="00481AAC" w:rsidRDefault="006E5E35" w:rsidP="00222C08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La course et l’encadrement</w:t>
      </w:r>
    </w:p>
    <w:p w14:paraId="00C68636" w14:textId="7E76E8CB" w:rsidR="006E5E35" w:rsidRPr="00481AAC" w:rsidRDefault="006E5E35" w:rsidP="00222C08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Le repas d’après course</w:t>
      </w:r>
    </w:p>
    <w:p w14:paraId="6B0AE87F" w14:textId="0498867C" w:rsidR="006E5E35" w:rsidRPr="00513AE9" w:rsidRDefault="006E5E35" w:rsidP="00513AE9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Des goodies à l’effigie du trail</w:t>
      </w:r>
    </w:p>
    <w:p w14:paraId="5020CD1E" w14:textId="6AF1B218" w:rsidR="006E5E35" w:rsidRPr="00481AAC" w:rsidRDefault="006E5E35" w:rsidP="00222C08">
      <w:pPr>
        <w:pStyle w:val="Titre2"/>
        <w:jc w:val="both"/>
        <w:rPr>
          <w:color w:val="000000" w:themeColor="text1"/>
        </w:rPr>
      </w:pPr>
      <w:r w:rsidRPr="00481AAC">
        <w:rPr>
          <w:color w:val="000000" w:themeColor="text1"/>
        </w:rPr>
        <w:t>Inscriptions</w:t>
      </w:r>
    </w:p>
    <w:p w14:paraId="1EA45620" w14:textId="1ED7A54F" w:rsidR="00A73635" w:rsidRPr="00481AAC" w:rsidRDefault="006E5E35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sym w:font="Wingdings" w:char="F0E0"/>
      </w:r>
      <w:r w:rsidRPr="00481AAC">
        <w:rPr>
          <w:rFonts w:asciiTheme="minorHAnsi" w:hAnsiTheme="minorHAnsi"/>
          <w:color w:val="000000" w:themeColor="text1"/>
        </w:rPr>
        <w:t xml:space="preserve"> </w:t>
      </w:r>
      <w:r w:rsidR="00A73635" w:rsidRPr="00481AAC">
        <w:rPr>
          <w:rFonts w:asciiTheme="minorHAnsi" w:hAnsiTheme="minorHAnsi"/>
          <w:color w:val="000000" w:themeColor="text1"/>
        </w:rPr>
        <w:t xml:space="preserve">Par internet sur le site </w:t>
      </w:r>
      <w:hyperlink r:id="rId10" w:history="1">
        <w:r w:rsidR="00302811" w:rsidRPr="00481AAC">
          <w:rPr>
            <w:rStyle w:val="Lienhypertexte"/>
            <w:rFonts w:asciiTheme="minorHAnsi" w:hAnsiTheme="minorHAnsi"/>
            <w:color w:val="000000" w:themeColor="text1"/>
          </w:rPr>
          <w:t>http://www.traildelarosiere.com</w:t>
        </w:r>
      </w:hyperlink>
    </w:p>
    <w:p w14:paraId="2188C19A" w14:textId="56DD47BB" w:rsidR="00A73635" w:rsidRPr="00481AAC" w:rsidRDefault="006E5E35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sym w:font="Wingdings" w:char="F0E0"/>
      </w:r>
      <w:r w:rsidRPr="00481AAC">
        <w:rPr>
          <w:rFonts w:asciiTheme="minorHAnsi" w:hAnsiTheme="minorHAnsi"/>
          <w:color w:val="000000" w:themeColor="text1"/>
        </w:rPr>
        <w:t xml:space="preserve"> </w:t>
      </w:r>
      <w:r w:rsidR="00A73635" w:rsidRPr="00481AAC">
        <w:rPr>
          <w:rFonts w:asciiTheme="minorHAnsi" w:hAnsiTheme="minorHAnsi"/>
          <w:color w:val="000000" w:themeColor="text1"/>
        </w:rPr>
        <w:t>Sur place</w:t>
      </w:r>
      <w:r w:rsidR="00302811" w:rsidRPr="00481AAC">
        <w:rPr>
          <w:rFonts w:asciiTheme="minorHAnsi" w:hAnsiTheme="minorHAnsi"/>
          <w:color w:val="000000" w:themeColor="text1"/>
        </w:rPr>
        <w:t>, dans la mesure des dossards disponibles.</w:t>
      </w:r>
    </w:p>
    <w:p w14:paraId="29A88C7D" w14:textId="1288E80E" w:rsidR="00BD1AFA" w:rsidRPr="00481AAC" w:rsidRDefault="00A73635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La pré-inscription sur internet est conseillée afin de limiter les contraintes administratives sur place le matin de la course.</w:t>
      </w:r>
    </w:p>
    <w:p w14:paraId="5BC9FBE3" w14:textId="77777777" w:rsidR="006E5E35" w:rsidRPr="00481AAC" w:rsidRDefault="006E5E35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</w:p>
    <w:p w14:paraId="293B1CBB" w14:textId="1297008B" w:rsidR="006E5E35" w:rsidRPr="00481AAC" w:rsidRDefault="006E5E35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Attention, le nombre de participants est limité à 6</w:t>
      </w:r>
      <w:r w:rsidR="00BE3B08">
        <w:rPr>
          <w:rFonts w:asciiTheme="minorHAnsi" w:hAnsiTheme="minorHAnsi"/>
          <w:color w:val="000000" w:themeColor="text1"/>
        </w:rPr>
        <w:t>6</w:t>
      </w:r>
      <w:r w:rsidRPr="00481AAC">
        <w:rPr>
          <w:rFonts w:asciiTheme="minorHAnsi" w:hAnsiTheme="minorHAnsi"/>
          <w:color w:val="000000" w:themeColor="text1"/>
        </w:rPr>
        <w:t>0 coureurs cumulés sur les trois courses 40, 22 et 15km. Cependant, l’organisation se réserve le droit de stopper les inscriptions avant ce quota.</w:t>
      </w:r>
    </w:p>
    <w:p w14:paraId="506F16DF" w14:textId="7E266924" w:rsidR="00BD1AFA" w:rsidRPr="00481AAC" w:rsidRDefault="00302811" w:rsidP="00222C08">
      <w:pPr>
        <w:pStyle w:val="Titre2"/>
        <w:jc w:val="both"/>
        <w:rPr>
          <w:color w:val="000000" w:themeColor="text1"/>
        </w:rPr>
      </w:pPr>
      <w:r w:rsidRPr="00481AAC">
        <w:rPr>
          <w:color w:val="000000" w:themeColor="text1"/>
        </w:rPr>
        <w:t>Options pour les</w:t>
      </w:r>
      <w:r w:rsidR="00BD1AFA" w:rsidRPr="00481AAC">
        <w:rPr>
          <w:color w:val="000000" w:themeColor="text1"/>
        </w:rPr>
        <w:t xml:space="preserve"> accompagnants :</w:t>
      </w:r>
    </w:p>
    <w:p w14:paraId="602BB268" w14:textId="248733D1" w:rsidR="00302811" w:rsidRPr="00481AAC" w:rsidRDefault="00695DC7" w:rsidP="00222C08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 xml:space="preserve">Repas </w:t>
      </w:r>
      <w:r w:rsidR="00302811" w:rsidRPr="00481AAC">
        <w:rPr>
          <w:rFonts w:asciiTheme="minorHAnsi" w:hAnsiTheme="minorHAnsi"/>
          <w:color w:val="000000" w:themeColor="text1"/>
        </w:rPr>
        <w:t xml:space="preserve">à </w:t>
      </w:r>
      <w:r w:rsidR="00BD1AFA" w:rsidRPr="00481AAC">
        <w:rPr>
          <w:rFonts w:asciiTheme="minorHAnsi" w:hAnsiTheme="minorHAnsi"/>
          <w:color w:val="000000" w:themeColor="text1"/>
        </w:rPr>
        <w:t xml:space="preserve">13€ sur réservation </w:t>
      </w:r>
      <w:r w:rsidR="00302811" w:rsidRPr="00481AAC">
        <w:rPr>
          <w:rFonts w:asciiTheme="minorHAnsi" w:hAnsiTheme="minorHAnsi"/>
          <w:color w:val="000000" w:themeColor="text1"/>
        </w:rPr>
        <w:t>lors de l’inscription ou du retrait des dossards ou directement sur place le dimanche dans la limite des places disponibles</w:t>
      </w:r>
      <w:r w:rsidR="00513AE9">
        <w:rPr>
          <w:rFonts w:asciiTheme="minorHAnsi" w:hAnsiTheme="minorHAnsi"/>
          <w:color w:val="000000" w:themeColor="text1"/>
        </w:rPr>
        <w:t>.</w:t>
      </w:r>
    </w:p>
    <w:p w14:paraId="033FED5B" w14:textId="2AD30E30" w:rsidR="00D7494C" w:rsidRPr="00481AAC" w:rsidRDefault="00BD1AFA" w:rsidP="00222C08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 xml:space="preserve">Ticket Aller-retour en </w:t>
      </w:r>
      <w:r w:rsidR="00C66AAD" w:rsidRPr="00481AAC">
        <w:rPr>
          <w:rFonts w:asciiTheme="minorHAnsi" w:hAnsiTheme="minorHAnsi"/>
          <w:color w:val="000000" w:themeColor="text1"/>
        </w:rPr>
        <w:t xml:space="preserve">télésiège des Roches Noires (au départ de La Rosière) à </w:t>
      </w:r>
      <w:r w:rsidR="0028660B" w:rsidRPr="00481AAC">
        <w:rPr>
          <w:rFonts w:asciiTheme="minorHAnsi" w:hAnsiTheme="minorHAnsi"/>
          <w:color w:val="000000" w:themeColor="text1"/>
        </w:rPr>
        <w:t>6</w:t>
      </w:r>
      <w:r w:rsidRPr="00481AAC">
        <w:rPr>
          <w:rFonts w:asciiTheme="minorHAnsi" w:hAnsiTheme="minorHAnsi"/>
          <w:color w:val="000000" w:themeColor="text1"/>
        </w:rPr>
        <w:t xml:space="preserve">€ en </w:t>
      </w:r>
      <w:proofErr w:type="spellStart"/>
      <w:r w:rsidRPr="00481AAC">
        <w:rPr>
          <w:rFonts w:asciiTheme="minorHAnsi" w:hAnsiTheme="minorHAnsi"/>
          <w:color w:val="000000" w:themeColor="text1"/>
        </w:rPr>
        <w:t>pré-vente</w:t>
      </w:r>
      <w:proofErr w:type="spellEnd"/>
      <w:r w:rsidRPr="00481AAC">
        <w:rPr>
          <w:rFonts w:asciiTheme="minorHAnsi" w:hAnsiTheme="minorHAnsi"/>
          <w:color w:val="000000" w:themeColor="text1"/>
        </w:rPr>
        <w:t xml:space="preserve"> au retrait d</w:t>
      </w:r>
      <w:r w:rsidR="009C62C5">
        <w:rPr>
          <w:rFonts w:asciiTheme="minorHAnsi" w:hAnsiTheme="minorHAnsi"/>
          <w:color w:val="000000" w:themeColor="text1"/>
        </w:rPr>
        <w:t xml:space="preserve">es </w:t>
      </w:r>
      <w:r w:rsidRPr="00481AAC">
        <w:rPr>
          <w:rFonts w:asciiTheme="minorHAnsi" w:hAnsiTheme="minorHAnsi"/>
          <w:color w:val="000000" w:themeColor="text1"/>
        </w:rPr>
        <w:t>dossard</w:t>
      </w:r>
      <w:r w:rsidR="009C62C5">
        <w:rPr>
          <w:rFonts w:asciiTheme="minorHAnsi" w:hAnsiTheme="minorHAnsi"/>
          <w:color w:val="000000" w:themeColor="text1"/>
        </w:rPr>
        <w:t>s. Ticket valable uniquement le jour de la course.</w:t>
      </w:r>
    </w:p>
    <w:p w14:paraId="13EB901E" w14:textId="501C5912" w:rsidR="00855CF1" w:rsidRPr="00481AAC" w:rsidRDefault="00796E52" w:rsidP="00222C08">
      <w:pPr>
        <w:pStyle w:val="Titre1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Licence ou certificat médical</w:t>
      </w:r>
      <w:r w:rsidR="009E5701" w:rsidRPr="00481AAC">
        <w:rPr>
          <w:rFonts w:asciiTheme="minorHAnsi" w:hAnsiTheme="minorHAnsi"/>
          <w:color w:val="000000" w:themeColor="text1"/>
        </w:rPr>
        <w:t xml:space="preserve"> obligatoire</w:t>
      </w:r>
      <w:r w:rsidR="00BC3024">
        <w:rPr>
          <w:rFonts w:asciiTheme="minorHAnsi" w:hAnsiTheme="minorHAnsi"/>
          <w:color w:val="000000" w:themeColor="text1"/>
        </w:rPr>
        <w:t>s</w:t>
      </w:r>
    </w:p>
    <w:p w14:paraId="558EB630" w14:textId="6A91DA8F" w:rsidR="00796E52" w:rsidRPr="00481AAC" w:rsidRDefault="00796E52" w:rsidP="00513AE9">
      <w:pPr>
        <w:pStyle w:val="Default"/>
        <w:numPr>
          <w:ilvl w:val="0"/>
          <w:numId w:val="15"/>
        </w:numPr>
        <w:spacing w:after="24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 xml:space="preserve">Pour </w:t>
      </w:r>
      <w:r w:rsidR="00FD7F08" w:rsidRPr="00481AAC">
        <w:rPr>
          <w:rFonts w:asciiTheme="minorHAnsi" w:hAnsiTheme="minorHAnsi"/>
          <w:color w:val="000000" w:themeColor="text1"/>
        </w:rPr>
        <w:t>les</w:t>
      </w:r>
      <w:r w:rsidRPr="00481AAC">
        <w:rPr>
          <w:rFonts w:asciiTheme="minorHAnsi" w:hAnsiTheme="minorHAnsi"/>
          <w:color w:val="000000" w:themeColor="text1"/>
        </w:rPr>
        <w:t xml:space="preserve"> non-licencié</w:t>
      </w:r>
      <w:r w:rsidR="00FD7F08" w:rsidRPr="00481AAC">
        <w:rPr>
          <w:rFonts w:asciiTheme="minorHAnsi" w:hAnsiTheme="minorHAnsi"/>
          <w:color w:val="000000" w:themeColor="text1"/>
        </w:rPr>
        <w:t>s</w:t>
      </w:r>
      <w:r w:rsidR="00C66AAD" w:rsidRPr="00481AAC">
        <w:rPr>
          <w:rFonts w:asciiTheme="minorHAnsi" w:hAnsiTheme="minorHAnsi"/>
          <w:color w:val="000000" w:themeColor="text1"/>
        </w:rPr>
        <w:t> :</w:t>
      </w:r>
      <w:r w:rsidRPr="00481AAC">
        <w:rPr>
          <w:rFonts w:asciiTheme="minorHAnsi" w:hAnsiTheme="minorHAnsi"/>
          <w:color w:val="000000" w:themeColor="text1"/>
        </w:rPr>
        <w:t xml:space="preserve"> certificat médical de </w:t>
      </w:r>
      <w:r w:rsidR="00FD7F08" w:rsidRPr="00481AAC">
        <w:rPr>
          <w:rFonts w:asciiTheme="minorHAnsi" w:hAnsiTheme="minorHAnsi"/>
          <w:color w:val="000000" w:themeColor="text1"/>
        </w:rPr>
        <w:t>non-contre-indication</w:t>
      </w:r>
      <w:r w:rsidRPr="00481AAC">
        <w:rPr>
          <w:rFonts w:asciiTheme="minorHAnsi" w:hAnsiTheme="minorHAnsi"/>
          <w:color w:val="000000" w:themeColor="text1"/>
        </w:rPr>
        <w:t xml:space="preserve"> à la pratique de la course à pied en compétition datant de moin</w:t>
      </w:r>
      <w:r w:rsidR="00037B42" w:rsidRPr="00481AAC">
        <w:rPr>
          <w:rFonts w:asciiTheme="minorHAnsi" w:hAnsiTheme="minorHAnsi"/>
          <w:color w:val="000000" w:themeColor="text1"/>
        </w:rPr>
        <w:t>s d'un an au jour de la course</w:t>
      </w:r>
    </w:p>
    <w:p w14:paraId="540FFB82" w14:textId="42D9B233" w:rsidR="00F80EBB" w:rsidRPr="00513AE9" w:rsidRDefault="00796E52" w:rsidP="00513AE9">
      <w:pPr>
        <w:pStyle w:val="Paragraphedeliste"/>
        <w:numPr>
          <w:ilvl w:val="0"/>
          <w:numId w:val="15"/>
        </w:numPr>
        <w:jc w:val="both"/>
        <w:rPr>
          <w:color w:val="000000" w:themeColor="text1"/>
        </w:rPr>
      </w:pPr>
      <w:r w:rsidRPr="00513AE9">
        <w:rPr>
          <w:color w:val="000000" w:themeColor="text1"/>
        </w:rPr>
        <w:t>Pour les licenciés</w:t>
      </w:r>
      <w:r w:rsidR="00F80EBB" w:rsidRPr="00513AE9">
        <w:rPr>
          <w:color w:val="000000" w:themeColor="text1"/>
        </w:rPr>
        <w:t xml:space="preserve"> </w:t>
      </w:r>
      <w:r w:rsidR="00E7173E" w:rsidRPr="00513AE9">
        <w:rPr>
          <w:color w:val="000000" w:themeColor="text1"/>
        </w:rPr>
        <w:t xml:space="preserve">FFA ou titulaires d’un </w:t>
      </w:r>
      <w:proofErr w:type="spellStart"/>
      <w:r w:rsidR="00E7173E" w:rsidRPr="00513AE9">
        <w:rPr>
          <w:color w:val="000000" w:themeColor="text1"/>
        </w:rPr>
        <w:t>pass</w:t>
      </w:r>
      <w:proofErr w:type="spellEnd"/>
      <w:r w:rsidR="00E7173E" w:rsidRPr="00513AE9">
        <w:rPr>
          <w:color w:val="000000" w:themeColor="text1"/>
        </w:rPr>
        <w:t xml:space="preserve"> </w:t>
      </w:r>
      <w:r w:rsidR="00C66AAD" w:rsidRPr="00513AE9">
        <w:rPr>
          <w:color w:val="000000" w:themeColor="text1"/>
        </w:rPr>
        <w:t>« </w:t>
      </w:r>
      <w:r w:rsidR="00E7173E" w:rsidRPr="00513AE9">
        <w:rPr>
          <w:color w:val="000000" w:themeColor="text1"/>
        </w:rPr>
        <w:t>J’aime courir</w:t>
      </w:r>
      <w:r w:rsidR="00C66AAD" w:rsidRPr="00513AE9">
        <w:rPr>
          <w:color w:val="000000" w:themeColor="text1"/>
        </w:rPr>
        <w:t> » : licence</w:t>
      </w:r>
    </w:p>
    <w:p w14:paraId="0BFA004F" w14:textId="77777777" w:rsidR="00F20FC8" w:rsidRPr="00481AAC" w:rsidRDefault="00F20FC8" w:rsidP="00222C08">
      <w:pPr>
        <w:jc w:val="both"/>
        <w:rPr>
          <w:color w:val="000000" w:themeColor="text1"/>
        </w:rPr>
      </w:pPr>
    </w:p>
    <w:p w14:paraId="7ABBAA6D" w14:textId="2DA372B5" w:rsidR="00037B42" w:rsidRPr="00481AAC" w:rsidRDefault="00F20FC8" w:rsidP="00222C08">
      <w:pPr>
        <w:jc w:val="both"/>
        <w:rPr>
          <w:color w:val="000000" w:themeColor="text1"/>
        </w:rPr>
      </w:pPr>
      <w:r w:rsidRPr="00481AAC">
        <w:rPr>
          <w:color w:val="000000" w:themeColor="text1"/>
        </w:rPr>
        <w:sym w:font="Wingdings" w:char="F0E0"/>
      </w:r>
      <w:r w:rsidRPr="00481AAC">
        <w:rPr>
          <w:color w:val="000000" w:themeColor="text1"/>
        </w:rPr>
        <w:t xml:space="preserve"> </w:t>
      </w:r>
      <w:r w:rsidR="009363D1" w:rsidRPr="00481AAC">
        <w:rPr>
          <w:color w:val="000000" w:themeColor="text1"/>
        </w:rPr>
        <w:t xml:space="preserve">Les copies des licences et certificats médicaux sont à </w:t>
      </w:r>
      <w:r w:rsidR="009E7FA4" w:rsidRPr="00481AAC">
        <w:rPr>
          <w:color w:val="000000" w:themeColor="text1"/>
        </w:rPr>
        <w:t xml:space="preserve">déposer sur l’espace d’inscriptions en ligne. </w:t>
      </w:r>
      <w:r w:rsidR="009363D1" w:rsidRPr="00481AAC">
        <w:rPr>
          <w:color w:val="000000" w:themeColor="text1"/>
        </w:rPr>
        <w:t>Elles seron</w:t>
      </w:r>
      <w:r w:rsidR="00037B42" w:rsidRPr="00481AAC">
        <w:rPr>
          <w:color w:val="000000" w:themeColor="text1"/>
        </w:rPr>
        <w:t>t conservées par l’organisation pendant 1 an.</w:t>
      </w:r>
    </w:p>
    <w:p w14:paraId="199148FA" w14:textId="1569FA77" w:rsidR="006E5E35" w:rsidRPr="00295523" w:rsidRDefault="00037B42" w:rsidP="00222C08">
      <w:pPr>
        <w:pStyle w:val="Titre1"/>
        <w:jc w:val="both"/>
        <w:rPr>
          <w:color w:val="000000" w:themeColor="text1"/>
        </w:rPr>
      </w:pPr>
      <w:r w:rsidRPr="00481AAC">
        <w:rPr>
          <w:color w:val="000000" w:themeColor="text1"/>
        </w:rPr>
        <w:t>Matériel obligatoire</w:t>
      </w:r>
    </w:p>
    <w:p w14:paraId="59584C57" w14:textId="2EEF9FD5" w:rsidR="00295523" w:rsidRDefault="00295523" w:rsidP="00295523">
      <w:pPr>
        <w:pStyle w:val="Titre2"/>
        <w:numPr>
          <w:ilvl w:val="0"/>
          <w:numId w:val="16"/>
        </w:numPr>
      </w:pPr>
      <w:r>
        <w:t>Pour tous</w:t>
      </w:r>
    </w:p>
    <w:p w14:paraId="487672A9" w14:textId="1BAC7EFD" w:rsidR="00295523" w:rsidRPr="00BC3024" w:rsidRDefault="00295523" w:rsidP="00BC3024">
      <w:r>
        <w:t>Un système de fixation du dossard (les épingles ne sont pas fournies)</w:t>
      </w:r>
      <w:r w:rsidR="00BC3024">
        <w:t>.</w:t>
      </w:r>
      <w:r w:rsidR="00BE3B08">
        <w:t xml:space="preserve"> Des porte-dossards sont en vente à la boutique du trail. </w:t>
      </w:r>
    </w:p>
    <w:p w14:paraId="0F0DB62C" w14:textId="4664C60E" w:rsidR="00295523" w:rsidRDefault="00295523" w:rsidP="00295523">
      <w:pPr>
        <w:pStyle w:val="Titre2"/>
      </w:pPr>
      <w:r>
        <w:t>Pour le 15km</w:t>
      </w:r>
    </w:p>
    <w:p w14:paraId="230EEDF7" w14:textId="7D512B45" w:rsidR="00295523" w:rsidRPr="00295523" w:rsidRDefault="00BC3024" w:rsidP="00295523">
      <w:pPr>
        <w:pStyle w:val="Default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</w:t>
      </w:r>
      <w:r w:rsidR="00295523" w:rsidRPr="00481AAC">
        <w:rPr>
          <w:rFonts w:asciiTheme="minorHAnsi" w:hAnsiTheme="minorHAnsi"/>
          <w:color w:val="000000" w:themeColor="text1"/>
        </w:rPr>
        <w:t>eul un gobelet est nécessaire pour vous hydrater sur les ravitaillements.</w:t>
      </w:r>
      <w:r w:rsidR="00BE3B08">
        <w:rPr>
          <w:rFonts w:asciiTheme="minorHAnsi" w:hAnsiTheme="minorHAnsi"/>
          <w:color w:val="000000" w:themeColor="text1"/>
        </w:rPr>
        <w:t xml:space="preserve"> Des gobelets sont en vente à la boutique. </w:t>
      </w:r>
    </w:p>
    <w:p w14:paraId="3E4118EF" w14:textId="1AFBEB0F" w:rsidR="00295523" w:rsidRPr="00295523" w:rsidRDefault="00295523" w:rsidP="00295523">
      <w:pPr>
        <w:pStyle w:val="Titre2"/>
      </w:pPr>
      <w:r>
        <w:t>Pour les 22 et 40km</w:t>
      </w:r>
    </w:p>
    <w:p w14:paraId="697A4434" w14:textId="77777777" w:rsidR="00BE3B08" w:rsidRDefault="007132A6" w:rsidP="00BE3B08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Une réserve en eau (</w:t>
      </w:r>
      <w:r w:rsidR="00BC3024">
        <w:rPr>
          <w:rFonts w:asciiTheme="minorHAnsi" w:hAnsiTheme="minorHAnsi"/>
          <w:color w:val="000000" w:themeColor="text1"/>
        </w:rPr>
        <w:t>1</w:t>
      </w:r>
      <w:r w:rsidR="00796E52" w:rsidRPr="00481AAC">
        <w:rPr>
          <w:rFonts w:asciiTheme="minorHAnsi" w:hAnsiTheme="minorHAnsi"/>
          <w:color w:val="000000" w:themeColor="text1"/>
        </w:rPr>
        <w:t>l minimum)</w:t>
      </w:r>
    </w:p>
    <w:p w14:paraId="7835DB44" w14:textId="54A0AD08" w:rsidR="00A85A25" w:rsidRPr="00BE3B08" w:rsidRDefault="00A85A25" w:rsidP="00BE3B08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000000" w:themeColor="text1"/>
        </w:rPr>
      </w:pPr>
      <w:r w:rsidRPr="00BE3B08">
        <w:rPr>
          <w:rFonts w:asciiTheme="minorHAnsi" w:hAnsiTheme="minorHAnsi"/>
          <w:color w:val="000000" w:themeColor="text1"/>
        </w:rPr>
        <w:t>U</w:t>
      </w:r>
      <w:r w:rsidR="00840608" w:rsidRPr="00BE3B08">
        <w:rPr>
          <w:rFonts w:asciiTheme="minorHAnsi" w:hAnsiTheme="minorHAnsi"/>
          <w:color w:val="000000" w:themeColor="text1"/>
        </w:rPr>
        <w:t>n gobelet</w:t>
      </w:r>
      <w:r w:rsidRPr="00BE3B08">
        <w:rPr>
          <w:rFonts w:asciiTheme="minorHAnsi" w:hAnsiTheme="minorHAnsi"/>
          <w:color w:val="000000" w:themeColor="text1"/>
        </w:rPr>
        <w:t xml:space="preserve"> 0,15cl</w:t>
      </w:r>
      <w:r w:rsidR="00BE3B08" w:rsidRPr="00BE3B08">
        <w:rPr>
          <w:rFonts w:asciiTheme="minorHAnsi" w:hAnsiTheme="minorHAnsi"/>
          <w:color w:val="000000" w:themeColor="text1"/>
        </w:rPr>
        <w:t xml:space="preserve">. Des gobelets sont en vente à la boutique. </w:t>
      </w:r>
    </w:p>
    <w:p w14:paraId="55ED7180" w14:textId="11282D05" w:rsidR="00A85A25" w:rsidRPr="00481AAC" w:rsidRDefault="00A85A25" w:rsidP="00222C08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Réserve alimentaire</w:t>
      </w:r>
    </w:p>
    <w:p w14:paraId="23E23EA2" w14:textId="77777777" w:rsidR="00A85A25" w:rsidRPr="00481AAC" w:rsidRDefault="00A85A25" w:rsidP="00222C08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Veste avec capuche supportant le mauvais temps à sa taille</w:t>
      </w:r>
    </w:p>
    <w:p w14:paraId="62AEF9FC" w14:textId="382F9D96" w:rsidR="00A85A25" w:rsidRPr="00481AAC" w:rsidRDefault="00A85A25" w:rsidP="00222C08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Sifflet</w:t>
      </w:r>
      <w:r w:rsidR="00037B42" w:rsidRPr="00481AAC">
        <w:rPr>
          <w:rFonts w:asciiTheme="minorHAnsi" w:hAnsiTheme="minorHAnsi"/>
          <w:color w:val="000000" w:themeColor="text1"/>
        </w:rPr>
        <w:t xml:space="preserve"> (souvent intégré dans les sacs de trail)</w:t>
      </w:r>
    </w:p>
    <w:p w14:paraId="38277361" w14:textId="01156DF7" w:rsidR="00767D82" w:rsidRPr="00481AAC" w:rsidRDefault="00767D82" w:rsidP="00222C08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 xml:space="preserve">Sac à dos </w:t>
      </w:r>
      <w:r w:rsidR="009E5701" w:rsidRPr="00481AAC">
        <w:rPr>
          <w:rFonts w:asciiTheme="minorHAnsi" w:hAnsiTheme="minorHAnsi"/>
          <w:color w:val="000000" w:themeColor="text1"/>
        </w:rPr>
        <w:t>ou porte bidons</w:t>
      </w:r>
    </w:p>
    <w:p w14:paraId="02878884" w14:textId="50125E4D" w:rsidR="00A85A25" w:rsidRPr="00481AAC" w:rsidRDefault="00A85A25" w:rsidP="00222C08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C</w:t>
      </w:r>
      <w:r w:rsidR="00796E52" w:rsidRPr="00481AAC">
        <w:rPr>
          <w:rFonts w:asciiTheme="minorHAnsi" w:hAnsiTheme="minorHAnsi"/>
          <w:color w:val="000000" w:themeColor="text1"/>
        </w:rPr>
        <w:t>ouverture de survie</w:t>
      </w:r>
      <w:r w:rsidR="00E024EA" w:rsidRPr="00481AAC">
        <w:rPr>
          <w:rFonts w:asciiTheme="minorHAnsi" w:hAnsiTheme="minorHAnsi"/>
          <w:color w:val="000000" w:themeColor="text1"/>
        </w:rPr>
        <w:t xml:space="preserve"> de taille</w:t>
      </w:r>
      <w:r w:rsidRPr="00481AAC">
        <w:rPr>
          <w:rFonts w:asciiTheme="minorHAnsi" w:hAnsiTheme="minorHAnsi"/>
          <w:color w:val="000000" w:themeColor="text1"/>
        </w:rPr>
        <w:t xml:space="preserve"> minimum 1,4m</w:t>
      </w:r>
      <w:r w:rsidR="00F20FC8" w:rsidRPr="00481AAC">
        <w:rPr>
          <w:rFonts w:asciiTheme="minorHAnsi" w:hAnsiTheme="minorHAnsi"/>
          <w:color w:val="000000" w:themeColor="text1"/>
        </w:rPr>
        <w:t xml:space="preserve"> </w:t>
      </w:r>
      <w:r w:rsidRPr="00481AAC">
        <w:rPr>
          <w:rFonts w:asciiTheme="minorHAnsi" w:hAnsiTheme="minorHAnsi"/>
          <w:color w:val="000000" w:themeColor="text1"/>
        </w:rPr>
        <w:t>x</w:t>
      </w:r>
      <w:r w:rsidR="00F20FC8" w:rsidRPr="00481AAC">
        <w:rPr>
          <w:rFonts w:asciiTheme="minorHAnsi" w:hAnsiTheme="minorHAnsi"/>
          <w:color w:val="000000" w:themeColor="text1"/>
        </w:rPr>
        <w:t xml:space="preserve"> </w:t>
      </w:r>
      <w:r w:rsidRPr="00481AAC">
        <w:rPr>
          <w:rFonts w:asciiTheme="minorHAnsi" w:hAnsiTheme="minorHAnsi"/>
          <w:color w:val="000000" w:themeColor="text1"/>
        </w:rPr>
        <w:t>1,8m</w:t>
      </w:r>
      <w:r w:rsidR="00BE3B08">
        <w:rPr>
          <w:rFonts w:asciiTheme="minorHAnsi" w:hAnsiTheme="minorHAnsi"/>
          <w:color w:val="000000" w:themeColor="text1"/>
        </w:rPr>
        <w:t xml:space="preserve"> </w:t>
      </w:r>
      <w:proofErr w:type="gramStart"/>
      <w:r w:rsidR="00BE3B08">
        <w:rPr>
          <w:rFonts w:asciiTheme="minorHAnsi" w:hAnsiTheme="minorHAnsi"/>
          <w:color w:val="000000" w:themeColor="text1"/>
        </w:rPr>
        <w:t>( en</w:t>
      </w:r>
      <w:proofErr w:type="gramEnd"/>
      <w:r w:rsidR="00BE3B08">
        <w:rPr>
          <w:rFonts w:asciiTheme="minorHAnsi" w:hAnsiTheme="minorHAnsi"/>
          <w:color w:val="000000" w:themeColor="text1"/>
        </w:rPr>
        <w:t xml:space="preserve"> vente à la boutique du trail )</w:t>
      </w:r>
    </w:p>
    <w:p w14:paraId="35D7B79C" w14:textId="531F2352" w:rsidR="00A85A25" w:rsidRPr="00481AAC" w:rsidRDefault="00A85A25" w:rsidP="00222C08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T</w:t>
      </w:r>
      <w:r w:rsidR="00796E52" w:rsidRPr="00481AAC">
        <w:rPr>
          <w:rFonts w:asciiTheme="minorHAnsi" w:hAnsiTheme="minorHAnsi"/>
          <w:color w:val="000000" w:themeColor="text1"/>
        </w:rPr>
        <w:t>éléphone portable</w:t>
      </w:r>
      <w:r w:rsidR="0079143B" w:rsidRPr="00481AAC">
        <w:rPr>
          <w:rFonts w:asciiTheme="minorHAnsi" w:hAnsiTheme="minorHAnsi"/>
          <w:color w:val="000000" w:themeColor="text1"/>
        </w:rPr>
        <w:t xml:space="preserve"> </w:t>
      </w:r>
      <w:r w:rsidR="00E024EA" w:rsidRPr="00481AAC">
        <w:rPr>
          <w:rFonts w:asciiTheme="minorHAnsi" w:hAnsiTheme="minorHAnsi"/>
          <w:color w:val="000000" w:themeColor="text1"/>
        </w:rPr>
        <w:t>chargé</w:t>
      </w:r>
      <w:r w:rsidRPr="00481AAC">
        <w:rPr>
          <w:rFonts w:asciiTheme="minorHAnsi" w:hAnsiTheme="minorHAnsi"/>
          <w:color w:val="000000" w:themeColor="text1"/>
        </w:rPr>
        <w:t xml:space="preserve">, allumé, qui fonctionne sur le réseau français, </w:t>
      </w:r>
      <w:r w:rsidR="0079143B" w:rsidRPr="00481AAC">
        <w:rPr>
          <w:rFonts w:asciiTheme="minorHAnsi" w:hAnsiTheme="minorHAnsi"/>
          <w:color w:val="000000" w:themeColor="text1"/>
        </w:rPr>
        <w:t>avec numéro de secours enregistré</w:t>
      </w:r>
      <w:r w:rsidRPr="00481AAC">
        <w:rPr>
          <w:rFonts w:asciiTheme="minorHAnsi" w:hAnsiTheme="minorHAnsi"/>
          <w:color w:val="000000" w:themeColor="text1"/>
        </w:rPr>
        <w:t xml:space="preserve"> </w:t>
      </w:r>
      <w:r w:rsidR="00F20FC8" w:rsidRPr="00481AAC">
        <w:rPr>
          <w:rFonts w:asciiTheme="minorHAnsi" w:hAnsiTheme="minorHAnsi"/>
          <w:b/>
          <w:bCs/>
          <w:color w:val="000000" w:themeColor="text1"/>
        </w:rPr>
        <w:t>0623750626</w:t>
      </w:r>
    </w:p>
    <w:p w14:paraId="7FF0768B" w14:textId="5F754541" w:rsidR="00C76377" w:rsidRPr="00481AAC" w:rsidRDefault="00080664" w:rsidP="00222C08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Les bâtons sont a</w:t>
      </w:r>
      <w:r w:rsidR="00C76377" w:rsidRPr="00481AAC">
        <w:rPr>
          <w:rFonts w:asciiTheme="minorHAnsi" w:hAnsiTheme="minorHAnsi"/>
          <w:color w:val="000000" w:themeColor="text1"/>
        </w:rPr>
        <w:t>utorisé</w:t>
      </w:r>
      <w:r w:rsidR="00BC3024">
        <w:rPr>
          <w:rFonts w:asciiTheme="minorHAnsi" w:hAnsiTheme="minorHAnsi"/>
          <w:color w:val="000000" w:themeColor="text1"/>
        </w:rPr>
        <w:t>s</w:t>
      </w:r>
      <w:r w:rsidR="00C76377" w:rsidRPr="00481AAC">
        <w:rPr>
          <w:rFonts w:asciiTheme="minorHAnsi" w:hAnsiTheme="minorHAnsi"/>
          <w:color w:val="000000" w:themeColor="text1"/>
        </w:rPr>
        <w:t>.</w:t>
      </w:r>
    </w:p>
    <w:p w14:paraId="1CEC5A2E" w14:textId="281448A8" w:rsidR="006E5E35" w:rsidRPr="00481AAC" w:rsidRDefault="00C76377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En cas d’orage, le pack matériel supplémentaire peut être</w:t>
      </w:r>
      <w:r w:rsidR="00B35719" w:rsidRPr="00481AAC">
        <w:rPr>
          <w:rFonts w:asciiTheme="minorHAnsi" w:hAnsiTheme="minorHAnsi"/>
          <w:color w:val="000000" w:themeColor="text1"/>
        </w:rPr>
        <w:t xml:space="preserve"> activé : surpantalon de pluie, t</w:t>
      </w:r>
      <w:r w:rsidR="00F20FC8" w:rsidRPr="00481AAC">
        <w:rPr>
          <w:rFonts w:asciiTheme="minorHAnsi" w:hAnsiTheme="minorHAnsi"/>
          <w:color w:val="000000" w:themeColor="text1"/>
        </w:rPr>
        <w:t>-</w:t>
      </w:r>
      <w:r w:rsidR="00B35719" w:rsidRPr="00481AAC">
        <w:rPr>
          <w:rFonts w:asciiTheme="minorHAnsi" w:hAnsiTheme="minorHAnsi"/>
          <w:color w:val="000000" w:themeColor="text1"/>
        </w:rPr>
        <w:t xml:space="preserve">shirt manches longues, </w:t>
      </w:r>
      <w:r w:rsidR="00F20FC8" w:rsidRPr="00481AAC">
        <w:rPr>
          <w:rFonts w:asciiTheme="minorHAnsi" w:hAnsiTheme="minorHAnsi"/>
          <w:color w:val="000000" w:themeColor="text1"/>
        </w:rPr>
        <w:t xml:space="preserve">lampe </w:t>
      </w:r>
      <w:r w:rsidR="00B35719" w:rsidRPr="00481AAC">
        <w:rPr>
          <w:rFonts w:asciiTheme="minorHAnsi" w:hAnsiTheme="minorHAnsi"/>
          <w:color w:val="000000" w:themeColor="text1"/>
        </w:rPr>
        <w:t>frontale.</w:t>
      </w:r>
    </w:p>
    <w:p w14:paraId="1EEC0AED" w14:textId="77777777" w:rsidR="006E5E35" w:rsidRPr="00481AAC" w:rsidRDefault="006E5E35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</w:p>
    <w:p w14:paraId="7AE777D0" w14:textId="1DBA602E" w:rsidR="006E5E35" w:rsidRPr="00481AAC" w:rsidRDefault="006E5E35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Des vérifications des sacs seront effectué</w:t>
      </w:r>
      <w:r w:rsidR="00295523">
        <w:rPr>
          <w:rFonts w:asciiTheme="minorHAnsi" w:hAnsiTheme="minorHAnsi"/>
          <w:color w:val="000000" w:themeColor="text1"/>
        </w:rPr>
        <w:t>e</w:t>
      </w:r>
      <w:r w:rsidRPr="00481AAC">
        <w:rPr>
          <w:rFonts w:asciiTheme="minorHAnsi" w:hAnsiTheme="minorHAnsi"/>
          <w:color w:val="000000" w:themeColor="text1"/>
        </w:rPr>
        <w:t>s par les organisateurs (au départ, sur la course et à l’arrivée). Le concurrent s'engage donc à posséder le matériel obligatoire sur lui durant la totalité de l'épreuve.</w:t>
      </w:r>
    </w:p>
    <w:p w14:paraId="0372519C" w14:textId="0C9C1E02" w:rsidR="00F20FC8" w:rsidRPr="00481AAC" w:rsidRDefault="006E5E35" w:rsidP="00222C08">
      <w:pPr>
        <w:pStyle w:val="Titre1"/>
        <w:jc w:val="both"/>
        <w:rPr>
          <w:color w:val="000000" w:themeColor="text1"/>
        </w:rPr>
      </w:pPr>
      <w:r w:rsidRPr="00481AAC">
        <w:rPr>
          <w:color w:val="000000" w:themeColor="text1"/>
        </w:rPr>
        <w:t>Consignes en cas d’orage</w:t>
      </w:r>
    </w:p>
    <w:p w14:paraId="1D6F9381" w14:textId="34860B8F" w:rsidR="00F20FC8" w:rsidRPr="00481AAC" w:rsidRDefault="00F20FC8" w:rsidP="00222C0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</w:rPr>
      </w:pPr>
      <w:proofErr w:type="spellStart"/>
      <w:r w:rsidRPr="00481AAC">
        <w:rPr>
          <w:rFonts w:asciiTheme="minorHAnsi" w:hAnsiTheme="minorHAnsi"/>
          <w:color w:val="000000" w:themeColor="text1"/>
        </w:rPr>
        <w:t>Etre</w:t>
      </w:r>
      <w:proofErr w:type="spellEnd"/>
      <w:r w:rsidRPr="00481AAC">
        <w:rPr>
          <w:rFonts w:asciiTheme="minorHAnsi" w:hAnsiTheme="minorHAnsi"/>
          <w:color w:val="000000" w:themeColor="text1"/>
        </w:rPr>
        <w:t xml:space="preserve"> </w:t>
      </w:r>
      <w:r w:rsidR="009E7FA4" w:rsidRPr="00481AAC">
        <w:rPr>
          <w:rFonts w:asciiTheme="minorHAnsi" w:hAnsiTheme="minorHAnsi"/>
          <w:color w:val="000000" w:themeColor="text1"/>
        </w:rPr>
        <w:t>réceptif</w:t>
      </w:r>
      <w:r w:rsidR="00C1399F" w:rsidRPr="00481AAC">
        <w:rPr>
          <w:rFonts w:asciiTheme="minorHAnsi" w:hAnsiTheme="minorHAnsi"/>
          <w:color w:val="000000" w:themeColor="text1"/>
        </w:rPr>
        <w:t xml:space="preserve"> aux consignes des bénévoles</w:t>
      </w:r>
    </w:p>
    <w:p w14:paraId="6444D18C" w14:textId="77777777" w:rsidR="00F20FC8" w:rsidRPr="00481AAC" w:rsidRDefault="00F20FC8" w:rsidP="00222C0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S’éloigner</w:t>
      </w:r>
      <w:r w:rsidR="00C1399F" w:rsidRPr="00481AAC">
        <w:rPr>
          <w:rFonts w:asciiTheme="minorHAnsi" w:hAnsiTheme="minorHAnsi"/>
          <w:color w:val="000000" w:themeColor="text1"/>
        </w:rPr>
        <w:t xml:space="preserve"> des points hauts ou points d’eau (100m)</w:t>
      </w:r>
    </w:p>
    <w:p w14:paraId="528F49A4" w14:textId="1DFEE8DF" w:rsidR="00F20FC8" w:rsidRPr="00481AAC" w:rsidRDefault="00C1399F" w:rsidP="00222C0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 xml:space="preserve">Ne </w:t>
      </w:r>
      <w:r w:rsidR="00F20FC8" w:rsidRPr="00481AAC">
        <w:rPr>
          <w:rFonts w:asciiTheme="minorHAnsi" w:hAnsiTheme="minorHAnsi"/>
          <w:color w:val="000000" w:themeColor="text1"/>
        </w:rPr>
        <w:t>pas garder se</w:t>
      </w:r>
      <w:r w:rsidRPr="00481AAC">
        <w:rPr>
          <w:rFonts w:asciiTheme="minorHAnsi" w:hAnsiTheme="minorHAnsi"/>
          <w:color w:val="000000" w:themeColor="text1"/>
        </w:rPr>
        <w:t>s bâtons</w:t>
      </w:r>
      <w:r w:rsidR="00F20FC8" w:rsidRPr="00481AAC">
        <w:rPr>
          <w:rFonts w:asciiTheme="minorHAnsi" w:hAnsiTheme="minorHAnsi"/>
          <w:color w:val="000000" w:themeColor="text1"/>
        </w:rPr>
        <w:t xml:space="preserve"> et les</w:t>
      </w:r>
      <w:r w:rsidRPr="00481AAC">
        <w:rPr>
          <w:rFonts w:asciiTheme="minorHAnsi" w:hAnsiTheme="minorHAnsi"/>
          <w:color w:val="000000" w:themeColor="text1"/>
        </w:rPr>
        <w:t xml:space="preserve"> </w:t>
      </w:r>
      <w:r w:rsidR="00F20FC8" w:rsidRPr="00481AAC">
        <w:rPr>
          <w:rFonts w:asciiTheme="minorHAnsi" w:hAnsiTheme="minorHAnsi"/>
          <w:color w:val="000000" w:themeColor="text1"/>
        </w:rPr>
        <w:t>poser</w:t>
      </w:r>
      <w:r w:rsidRPr="00481AAC">
        <w:rPr>
          <w:rFonts w:asciiTheme="minorHAnsi" w:hAnsiTheme="minorHAnsi"/>
          <w:color w:val="000000" w:themeColor="text1"/>
        </w:rPr>
        <w:t xml:space="preserve"> loin de </w:t>
      </w:r>
      <w:r w:rsidR="00F20FC8" w:rsidRPr="00481AAC">
        <w:rPr>
          <w:rFonts w:asciiTheme="minorHAnsi" w:hAnsiTheme="minorHAnsi"/>
          <w:color w:val="000000" w:themeColor="text1"/>
        </w:rPr>
        <w:t>soi</w:t>
      </w:r>
      <w:r w:rsidRPr="00481AAC">
        <w:rPr>
          <w:rFonts w:asciiTheme="minorHAnsi" w:hAnsiTheme="minorHAnsi"/>
          <w:color w:val="000000" w:themeColor="text1"/>
        </w:rPr>
        <w:t xml:space="preserve"> (30m)</w:t>
      </w:r>
    </w:p>
    <w:p w14:paraId="68024301" w14:textId="77777777" w:rsidR="00F20FC8" w:rsidRPr="00481AAC" w:rsidRDefault="00F20FC8" w:rsidP="00222C0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S’asseoir</w:t>
      </w:r>
      <w:r w:rsidR="00C1399F" w:rsidRPr="00481AAC">
        <w:rPr>
          <w:rFonts w:asciiTheme="minorHAnsi" w:hAnsiTheme="minorHAnsi"/>
          <w:color w:val="000000" w:themeColor="text1"/>
        </w:rPr>
        <w:t>, genoux</w:t>
      </w:r>
      <w:r w:rsidRPr="00481AAC">
        <w:rPr>
          <w:rFonts w:asciiTheme="minorHAnsi" w:hAnsiTheme="minorHAnsi"/>
          <w:color w:val="000000" w:themeColor="text1"/>
        </w:rPr>
        <w:t xml:space="preserve"> pliés</w:t>
      </w:r>
      <w:r w:rsidR="00C1399F" w:rsidRPr="00481AAC">
        <w:rPr>
          <w:rFonts w:asciiTheme="minorHAnsi" w:hAnsiTheme="minorHAnsi"/>
          <w:color w:val="000000" w:themeColor="text1"/>
        </w:rPr>
        <w:t xml:space="preserve"> </w:t>
      </w:r>
      <w:r w:rsidRPr="00481AAC">
        <w:rPr>
          <w:rFonts w:asciiTheme="minorHAnsi" w:hAnsiTheme="minorHAnsi"/>
          <w:color w:val="000000" w:themeColor="text1"/>
        </w:rPr>
        <w:t xml:space="preserve">et </w:t>
      </w:r>
      <w:r w:rsidR="00C1399F" w:rsidRPr="00481AAC">
        <w:rPr>
          <w:rFonts w:asciiTheme="minorHAnsi" w:hAnsiTheme="minorHAnsi"/>
          <w:color w:val="000000" w:themeColor="text1"/>
        </w:rPr>
        <w:t>pieds serrés, bras autour des genoux, tête posée sur les genoux</w:t>
      </w:r>
      <w:r w:rsidRPr="00481AAC">
        <w:rPr>
          <w:rFonts w:asciiTheme="minorHAnsi" w:hAnsiTheme="minorHAnsi"/>
          <w:color w:val="000000" w:themeColor="text1"/>
        </w:rPr>
        <w:t xml:space="preserve">, </w:t>
      </w:r>
      <w:r w:rsidR="00C1399F" w:rsidRPr="00481AAC">
        <w:rPr>
          <w:rFonts w:asciiTheme="minorHAnsi" w:hAnsiTheme="minorHAnsi"/>
          <w:color w:val="000000" w:themeColor="text1"/>
        </w:rPr>
        <w:t xml:space="preserve">sur </w:t>
      </w:r>
      <w:r w:rsidRPr="00481AAC">
        <w:rPr>
          <w:rFonts w:asciiTheme="minorHAnsi" w:hAnsiTheme="minorHAnsi"/>
          <w:color w:val="000000" w:themeColor="text1"/>
        </w:rPr>
        <w:t>son</w:t>
      </w:r>
      <w:r w:rsidR="00C1399F" w:rsidRPr="00481AAC">
        <w:rPr>
          <w:rFonts w:asciiTheme="minorHAnsi" w:hAnsiTheme="minorHAnsi"/>
          <w:color w:val="000000" w:themeColor="text1"/>
        </w:rPr>
        <w:t xml:space="preserve"> sac à dos, ou </w:t>
      </w:r>
      <w:r w:rsidRPr="00481AAC">
        <w:rPr>
          <w:rFonts w:asciiTheme="minorHAnsi" w:hAnsiTheme="minorHAnsi"/>
          <w:color w:val="000000" w:themeColor="text1"/>
        </w:rPr>
        <w:t xml:space="preserve">sur </w:t>
      </w:r>
      <w:r w:rsidR="00C1399F" w:rsidRPr="00481AAC">
        <w:rPr>
          <w:rFonts w:asciiTheme="minorHAnsi" w:hAnsiTheme="minorHAnsi"/>
          <w:color w:val="000000" w:themeColor="text1"/>
        </w:rPr>
        <w:t>n’importe quel isolant (un rocher par ex</w:t>
      </w:r>
      <w:r w:rsidRPr="00481AAC">
        <w:rPr>
          <w:rFonts w:asciiTheme="minorHAnsi" w:hAnsiTheme="minorHAnsi"/>
          <w:color w:val="000000" w:themeColor="text1"/>
        </w:rPr>
        <w:t>emple)</w:t>
      </w:r>
      <w:r w:rsidR="00C1399F" w:rsidRPr="00481AAC">
        <w:rPr>
          <w:rFonts w:asciiTheme="minorHAnsi" w:hAnsiTheme="minorHAnsi"/>
          <w:color w:val="000000" w:themeColor="text1"/>
        </w:rPr>
        <w:t xml:space="preserve"> sans que </w:t>
      </w:r>
      <w:r w:rsidRPr="00481AAC">
        <w:rPr>
          <w:rFonts w:asciiTheme="minorHAnsi" w:hAnsiTheme="minorHAnsi"/>
          <w:color w:val="000000" w:themeColor="text1"/>
        </w:rPr>
        <w:t>les</w:t>
      </w:r>
      <w:r w:rsidR="00C1399F" w:rsidRPr="00481AAC">
        <w:rPr>
          <w:rFonts w:asciiTheme="minorHAnsi" w:hAnsiTheme="minorHAnsi"/>
          <w:color w:val="000000" w:themeColor="text1"/>
        </w:rPr>
        <w:t xml:space="preserve"> pieds ne touchent le sol</w:t>
      </w:r>
    </w:p>
    <w:p w14:paraId="142CA12F" w14:textId="6B0DAB01" w:rsidR="00C1399F" w:rsidRPr="00481AAC" w:rsidRDefault="00F20FC8" w:rsidP="00222C0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S</w:t>
      </w:r>
      <w:r w:rsidR="00C1399F" w:rsidRPr="00481AAC">
        <w:rPr>
          <w:rFonts w:asciiTheme="minorHAnsi" w:hAnsiTheme="minorHAnsi"/>
          <w:color w:val="000000" w:themeColor="text1"/>
        </w:rPr>
        <w:t>i vous êtes en groupe laissez de la distance entre chacun.</w:t>
      </w:r>
    </w:p>
    <w:p w14:paraId="17B420B7" w14:textId="77777777" w:rsidR="00C1399F" w:rsidRPr="00481AAC" w:rsidRDefault="00C1399F" w:rsidP="00222C08">
      <w:pPr>
        <w:pStyle w:val="Default"/>
        <w:ind w:left="720"/>
        <w:jc w:val="both"/>
        <w:rPr>
          <w:rFonts w:asciiTheme="minorHAnsi" w:hAnsiTheme="minorHAnsi"/>
          <w:color w:val="000000" w:themeColor="text1"/>
        </w:rPr>
      </w:pPr>
    </w:p>
    <w:p w14:paraId="4E512A3F" w14:textId="4A637BAC" w:rsidR="00796E52" w:rsidRPr="00481AAC" w:rsidRDefault="00C1399F" w:rsidP="00222C08">
      <w:pPr>
        <w:jc w:val="both"/>
        <w:rPr>
          <w:rFonts w:cs="Verdana"/>
          <w:color w:val="000000" w:themeColor="text1"/>
        </w:rPr>
      </w:pPr>
      <w:r w:rsidRPr="00481AAC">
        <w:rPr>
          <w:rFonts w:cs="Verdana"/>
          <w:color w:val="000000" w:themeColor="text1"/>
        </w:rPr>
        <w:t xml:space="preserve">Nous sommes confiants quant à votre sécurité mais ces consignes sont toujours bonnes à </w:t>
      </w:r>
      <w:r w:rsidR="00F20FC8" w:rsidRPr="00481AAC">
        <w:rPr>
          <w:rFonts w:cs="Verdana"/>
          <w:color w:val="000000" w:themeColor="text1"/>
        </w:rPr>
        <w:t>connaître ! </w:t>
      </w:r>
      <w:r w:rsidR="00F20FC8" w:rsidRPr="00481AAC">
        <w:rPr>
          <mc:AlternateContent>
            <mc:Choice Requires="w16se">
              <w:rFonts w:cs="Verdan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1ACE8AEE" w14:textId="40C215FD" w:rsidR="00796E52" w:rsidRPr="00481AAC" w:rsidRDefault="00796E52" w:rsidP="00222C08">
      <w:pPr>
        <w:pStyle w:val="Titre1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Remise des dossards</w:t>
      </w:r>
    </w:p>
    <w:p w14:paraId="00B4905A" w14:textId="62E0AC26" w:rsidR="00796E52" w:rsidRPr="00481AAC" w:rsidRDefault="00796E52" w:rsidP="00222C08">
      <w:pPr>
        <w:pStyle w:val="Default"/>
        <w:jc w:val="both"/>
        <w:rPr>
          <w:rFonts w:asciiTheme="minorHAnsi" w:hAnsiTheme="minorHAnsi"/>
          <w:b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 xml:space="preserve">La remise des dossards sera effectuée </w:t>
      </w:r>
      <w:r w:rsidR="00037B42" w:rsidRPr="00481AAC">
        <w:rPr>
          <w:rFonts w:asciiTheme="minorHAnsi" w:hAnsiTheme="minorHAnsi"/>
          <w:color w:val="000000" w:themeColor="text1"/>
        </w:rPr>
        <w:t>la veille de</w:t>
      </w:r>
      <w:r w:rsidR="002E2E02" w:rsidRPr="00481AAC">
        <w:rPr>
          <w:rFonts w:asciiTheme="minorHAnsi" w:hAnsiTheme="minorHAnsi"/>
          <w:color w:val="000000" w:themeColor="text1"/>
        </w:rPr>
        <w:t xml:space="preserve"> </w:t>
      </w:r>
      <w:r w:rsidR="00F97541">
        <w:rPr>
          <w:rFonts w:asciiTheme="minorHAnsi" w:hAnsiTheme="minorHAnsi"/>
          <w:color w:val="000000" w:themeColor="text1"/>
        </w:rPr>
        <w:t xml:space="preserve">la </w:t>
      </w:r>
      <w:r w:rsidR="00A741E7">
        <w:rPr>
          <w:rFonts w:asciiTheme="minorHAnsi" w:hAnsiTheme="minorHAnsi"/>
          <w:color w:val="000000" w:themeColor="text1"/>
        </w:rPr>
        <w:t>course à partir</w:t>
      </w:r>
      <w:r w:rsidR="00BC3024">
        <w:rPr>
          <w:rFonts w:asciiTheme="minorHAnsi" w:hAnsiTheme="minorHAnsi"/>
          <w:color w:val="000000" w:themeColor="text1"/>
        </w:rPr>
        <w:t xml:space="preserve"> de 18h</w:t>
      </w:r>
      <w:r w:rsidR="00A741E7">
        <w:rPr>
          <w:rFonts w:asciiTheme="minorHAnsi" w:hAnsiTheme="minorHAnsi"/>
          <w:color w:val="000000" w:themeColor="text1"/>
        </w:rPr>
        <w:t>30 ou</w:t>
      </w:r>
      <w:r w:rsidR="00D7494C" w:rsidRPr="00481AAC">
        <w:rPr>
          <w:rFonts w:asciiTheme="minorHAnsi" w:hAnsiTheme="minorHAnsi"/>
          <w:color w:val="000000" w:themeColor="text1"/>
        </w:rPr>
        <w:t xml:space="preserve"> </w:t>
      </w:r>
      <w:r w:rsidRPr="00481AAC">
        <w:rPr>
          <w:rFonts w:asciiTheme="minorHAnsi" w:hAnsiTheme="minorHAnsi"/>
          <w:color w:val="000000" w:themeColor="text1"/>
        </w:rPr>
        <w:t>l</w:t>
      </w:r>
      <w:r w:rsidR="00037B42" w:rsidRPr="00481AAC">
        <w:rPr>
          <w:rFonts w:asciiTheme="minorHAnsi" w:hAnsiTheme="minorHAnsi"/>
          <w:color w:val="000000" w:themeColor="text1"/>
        </w:rPr>
        <w:t>e matin du départ à partir de 6</w:t>
      </w:r>
      <w:r w:rsidRPr="00481AAC">
        <w:rPr>
          <w:rFonts w:asciiTheme="minorHAnsi" w:hAnsiTheme="minorHAnsi"/>
          <w:color w:val="000000" w:themeColor="text1"/>
        </w:rPr>
        <w:t>h</w:t>
      </w:r>
      <w:r w:rsidR="00D7494C" w:rsidRPr="00481AAC">
        <w:rPr>
          <w:rFonts w:asciiTheme="minorHAnsi" w:hAnsiTheme="minorHAnsi"/>
          <w:color w:val="000000" w:themeColor="text1"/>
        </w:rPr>
        <w:t xml:space="preserve"> </w:t>
      </w:r>
      <w:r w:rsidR="006E5E35" w:rsidRPr="00481AAC">
        <w:rPr>
          <w:rFonts w:asciiTheme="minorHAnsi" w:hAnsiTheme="minorHAnsi"/>
          <w:color w:val="000000" w:themeColor="text1"/>
        </w:rPr>
        <w:t>et</w:t>
      </w:r>
      <w:r w:rsidR="00A741E7">
        <w:rPr>
          <w:rFonts w:asciiTheme="minorHAnsi" w:hAnsiTheme="minorHAnsi"/>
          <w:color w:val="000000" w:themeColor="text1"/>
        </w:rPr>
        <w:t xml:space="preserve"> jusqu’à 30 minutes avant le départ de votre course</w:t>
      </w:r>
      <w:r w:rsidR="006D112B" w:rsidRPr="00481AAC">
        <w:rPr>
          <w:rFonts w:asciiTheme="minorHAnsi" w:hAnsiTheme="minorHAnsi"/>
          <w:color w:val="000000" w:themeColor="text1"/>
        </w:rPr>
        <w:t xml:space="preserve"> </w:t>
      </w:r>
      <w:r w:rsidR="00527726" w:rsidRPr="00481AAC">
        <w:rPr>
          <w:rFonts w:asciiTheme="minorHAnsi" w:hAnsiTheme="minorHAnsi"/>
          <w:b/>
          <w:color w:val="000000" w:themeColor="text1"/>
        </w:rPr>
        <w:t>à la Patinoire</w:t>
      </w:r>
      <w:r w:rsidR="006E5E35" w:rsidRPr="00481AAC">
        <w:rPr>
          <w:rFonts w:asciiTheme="minorHAnsi" w:hAnsiTheme="minorHAnsi"/>
          <w:b/>
          <w:color w:val="000000" w:themeColor="text1"/>
        </w:rPr>
        <w:t xml:space="preserve"> des </w:t>
      </w:r>
      <w:proofErr w:type="spellStart"/>
      <w:r w:rsidR="00527726" w:rsidRPr="00481AAC">
        <w:rPr>
          <w:rFonts w:asciiTheme="minorHAnsi" w:hAnsiTheme="minorHAnsi"/>
          <w:b/>
          <w:color w:val="000000" w:themeColor="text1"/>
        </w:rPr>
        <w:t>Eucherts</w:t>
      </w:r>
      <w:proofErr w:type="spellEnd"/>
      <w:r w:rsidR="00527726" w:rsidRPr="00481AAC">
        <w:rPr>
          <w:rFonts w:asciiTheme="minorHAnsi" w:hAnsiTheme="minorHAnsi"/>
          <w:b/>
          <w:color w:val="000000" w:themeColor="text1"/>
        </w:rPr>
        <w:t>.</w:t>
      </w:r>
    </w:p>
    <w:p w14:paraId="16275253" w14:textId="5BE928A4" w:rsidR="006E49D6" w:rsidRPr="00481AAC" w:rsidRDefault="00B30C67" w:rsidP="00222C08">
      <w:pPr>
        <w:pStyle w:val="Titre1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Rétractation</w:t>
      </w:r>
    </w:p>
    <w:p w14:paraId="0B92CE42" w14:textId="07472944" w:rsidR="006E49D6" w:rsidRPr="00481AAC" w:rsidRDefault="006E49D6" w:rsidP="00222C08">
      <w:pPr>
        <w:widowControl w:val="0"/>
        <w:autoSpaceDE w:val="0"/>
        <w:autoSpaceDN w:val="0"/>
        <w:adjustRightInd w:val="0"/>
        <w:jc w:val="both"/>
        <w:rPr>
          <w:rFonts w:cs="Verdana"/>
          <w:color w:val="000000" w:themeColor="text1"/>
        </w:rPr>
      </w:pPr>
      <w:r w:rsidRPr="00481AAC">
        <w:rPr>
          <w:rFonts w:cs="Verdana"/>
          <w:color w:val="000000" w:themeColor="text1"/>
        </w:rPr>
        <w:t>En cas de non-participation, il est possible de remettre le dossard à une tierce personne, dont l'identité</w:t>
      </w:r>
      <w:r w:rsidR="00037B42" w:rsidRPr="00481AAC">
        <w:rPr>
          <w:rFonts w:cs="Verdana"/>
          <w:color w:val="000000" w:themeColor="text1"/>
        </w:rPr>
        <w:t xml:space="preserve"> </w:t>
      </w:r>
      <w:r w:rsidRPr="00481AAC">
        <w:rPr>
          <w:rFonts w:cs="Verdana"/>
          <w:color w:val="000000" w:themeColor="text1"/>
        </w:rPr>
        <w:t xml:space="preserve">devra être précisée </w:t>
      </w:r>
      <w:r w:rsidR="00037B42" w:rsidRPr="00481AAC">
        <w:rPr>
          <w:rFonts w:cs="Verdana"/>
          <w:color w:val="000000" w:themeColor="text1"/>
        </w:rPr>
        <w:t>à l’organisation au moins 48h avant la course</w:t>
      </w:r>
      <w:r w:rsidR="009C700B" w:rsidRPr="00481AAC">
        <w:rPr>
          <w:rFonts w:cs="Verdana"/>
          <w:color w:val="000000" w:themeColor="text1"/>
        </w:rPr>
        <w:t>. Celle-ci de</w:t>
      </w:r>
      <w:r w:rsidR="00B56382" w:rsidRPr="00481AAC">
        <w:rPr>
          <w:rFonts w:cs="Verdana"/>
          <w:color w:val="000000" w:themeColor="text1"/>
        </w:rPr>
        <w:t>vra présenter un certificat médical ou</w:t>
      </w:r>
      <w:r w:rsidR="009C700B" w:rsidRPr="00481AAC">
        <w:rPr>
          <w:rFonts w:cs="Verdana"/>
          <w:color w:val="000000" w:themeColor="text1"/>
        </w:rPr>
        <w:t xml:space="preserve"> une</w:t>
      </w:r>
      <w:r w:rsidR="00B56382" w:rsidRPr="00481AAC">
        <w:rPr>
          <w:rFonts w:cs="Verdana"/>
          <w:color w:val="000000" w:themeColor="text1"/>
        </w:rPr>
        <w:t xml:space="preserve"> licence pour participer.</w:t>
      </w:r>
    </w:p>
    <w:p w14:paraId="411E6698" w14:textId="1A4C3B39" w:rsidR="009C700B" w:rsidRPr="00481AAC" w:rsidRDefault="00037B42" w:rsidP="00222C08">
      <w:pPr>
        <w:widowControl w:val="0"/>
        <w:autoSpaceDE w:val="0"/>
        <w:autoSpaceDN w:val="0"/>
        <w:adjustRightInd w:val="0"/>
        <w:jc w:val="both"/>
        <w:rPr>
          <w:rFonts w:cs="Verdana"/>
          <w:color w:val="000000" w:themeColor="text1"/>
        </w:rPr>
      </w:pPr>
      <w:r w:rsidRPr="00481AAC">
        <w:rPr>
          <w:rFonts w:cs="Verdana"/>
          <w:color w:val="000000" w:themeColor="text1"/>
        </w:rPr>
        <w:t>Toute personne rétrocédant son dossard à une tierce personne sans en informer l’organisation sera reconnue responsable en cas d'accident survenu ou provoqué par cette dernière durant l'épreuve.</w:t>
      </w:r>
    </w:p>
    <w:p w14:paraId="38C52EA4" w14:textId="77777777" w:rsidR="009C700B" w:rsidRPr="00481AAC" w:rsidRDefault="00037B42" w:rsidP="00222C08">
      <w:pPr>
        <w:widowControl w:val="0"/>
        <w:autoSpaceDE w:val="0"/>
        <w:autoSpaceDN w:val="0"/>
        <w:adjustRightInd w:val="0"/>
        <w:jc w:val="both"/>
        <w:rPr>
          <w:rFonts w:cs="Verdana"/>
          <w:color w:val="000000" w:themeColor="text1"/>
        </w:rPr>
      </w:pPr>
      <w:r w:rsidRPr="00481AAC">
        <w:rPr>
          <w:rFonts w:cs="Verdana"/>
          <w:color w:val="000000" w:themeColor="text1"/>
        </w:rPr>
        <w:t>Toute personne disposant d’un dossard acquis en infraction avec le présent règlement pourra être disqualifiée.</w:t>
      </w:r>
    </w:p>
    <w:p w14:paraId="39730475" w14:textId="6FDA8815" w:rsidR="00037B42" w:rsidRPr="00481AAC" w:rsidRDefault="00037B42" w:rsidP="00222C08">
      <w:pPr>
        <w:widowControl w:val="0"/>
        <w:autoSpaceDE w:val="0"/>
        <w:autoSpaceDN w:val="0"/>
        <w:adjustRightInd w:val="0"/>
        <w:jc w:val="both"/>
        <w:rPr>
          <w:rFonts w:cs="Verdana"/>
          <w:color w:val="000000" w:themeColor="text1"/>
        </w:rPr>
      </w:pPr>
      <w:r w:rsidRPr="00481AAC">
        <w:rPr>
          <w:rFonts w:cs="Verdana"/>
          <w:color w:val="000000" w:themeColor="text1"/>
        </w:rPr>
        <w:t>Le dossard devra être entièrement</w:t>
      </w:r>
      <w:r w:rsidR="009C700B" w:rsidRPr="00481AAC">
        <w:rPr>
          <w:rFonts w:cs="Verdana"/>
          <w:color w:val="000000" w:themeColor="text1"/>
        </w:rPr>
        <w:t xml:space="preserve"> </w:t>
      </w:r>
      <w:r w:rsidRPr="00481AAC">
        <w:rPr>
          <w:rFonts w:cs="Verdana"/>
          <w:color w:val="000000" w:themeColor="text1"/>
        </w:rPr>
        <w:t>lisible lors de la course. L’organisation décline toute responsabilité en cas d'accident face à ce type de situation.</w:t>
      </w:r>
    </w:p>
    <w:p w14:paraId="49C2D703" w14:textId="79F0DC07" w:rsidR="00037B42" w:rsidRPr="00481AAC" w:rsidRDefault="00037B42" w:rsidP="00222C08">
      <w:pPr>
        <w:pStyle w:val="Titre1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Barrières horaires, contrôles et abandons</w:t>
      </w:r>
    </w:p>
    <w:p w14:paraId="52BF59D7" w14:textId="77777777" w:rsidR="00037B42" w:rsidRPr="00481AAC" w:rsidRDefault="00037B42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Des barrières horaires sont mises en place et seront rappelées aux coureurs le jour de la course. Celles-ci peuvent être modifiées en fonction de la météo.</w:t>
      </w:r>
    </w:p>
    <w:p w14:paraId="742C4116" w14:textId="77777777" w:rsidR="00080664" w:rsidRPr="00481AAC" w:rsidRDefault="00080664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</w:p>
    <w:p w14:paraId="38837D89" w14:textId="72DBD4D0" w:rsidR="00037B42" w:rsidRPr="00481AAC" w:rsidRDefault="00037B42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Par défaut :</w:t>
      </w:r>
    </w:p>
    <w:p w14:paraId="1EBDC805" w14:textId="14611246" w:rsidR="00037B42" w:rsidRPr="00481AAC" w:rsidRDefault="00037B42" w:rsidP="00222C08">
      <w:pPr>
        <w:pStyle w:val="Paragraphedeliste"/>
        <w:numPr>
          <w:ilvl w:val="0"/>
          <w:numId w:val="1"/>
        </w:numPr>
        <w:jc w:val="both"/>
        <w:rPr>
          <w:b/>
          <w:bCs/>
          <w:color w:val="000000" w:themeColor="text1"/>
          <w:u w:val="single"/>
        </w:rPr>
      </w:pPr>
      <w:r w:rsidRPr="00481AAC">
        <w:rPr>
          <w:b/>
          <w:bCs/>
          <w:color w:val="000000" w:themeColor="text1"/>
          <w:u w:val="single"/>
        </w:rPr>
        <w:t xml:space="preserve">La </w:t>
      </w:r>
      <w:r w:rsidR="004F42B7" w:rsidRPr="00481AAC">
        <w:rPr>
          <w:b/>
          <w:bCs/>
          <w:color w:val="000000" w:themeColor="text1"/>
          <w:u w:val="single"/>
        </w:rPr>
        <w:t>Rosière</w:t>
      </w:r>
      <w:r w:rsidRPr="00481AAC">
        <w:rPr>
          <w:b/>
          <w:bCs/>
          <w:color w:val="000000" w:themeColor="text1"/>
          <w:u w:val="single"/>
        </w:rPr>
        <w:t xml:space="preserve"> 40km, 3000mD+</w:t>
      </w:r>
    </w:p>
    <w:p w14:paraId="4F4EEBDF" w14:textId="2F03B560" w:rsidR="00037B42" w:rsidRPr="00481AAC" w:rsidRDefault="009C700B" w:rsidP="00222C08">
      <w:pPr>
        <w:pStyle w:val="Paragraphedeliste"/>
        <w:numPr>
          <w:ilvl w:val="0"/>
          <w:numId w:val="9"/>
        </w:numPr>
        <w:jc w:val="both"/>
        <w:rPr>
          <w:color w:val="000000" w:themeColor="text1"/>
        </w:rPr>
      </w:pPr>
      <w:r w:rsidRPr="00481AAC">
        <w:rPr>
          <w:color w:val="000000" w:themeColor="text1"/>
        </w:rPr>
        <w:t>A</w:t>
      </w:r>
      <w:r w:rsidR="004D4660" w:rsidRPr="00481AAC">
        <w:rPr>
          <w:color w:val="000000" w:themeColor="text1"/>
        </w:rPr>
        <w:t xml:space="preserve">près le </w:t>
      </w:r>
      <w:r w:rsidR="002E2E02" w:rsidRPr="00481AAC">
        <w:rPr>
          <w:color w:val="000000" w:themeColor="text1"/>
        </w:rPr>
        <w:t xml:space="preserve">Passage de la </w:t>
      </w:r>
      <w:proofErr w:type="spellStart"/>
      <w:r w:rsidR="002E2E02" w:rsidRPr="00481AAC">
        <w:rPr>
          <w:color w:val="000000" w:themeColor="text1"/>
        </w:rPr>
        <w:t>Louie</w:t>
      </w:r>
      <w:proofErr w:type="spellEnd"/>
      <w:r w:rsidR="002E2E02" w:rsidRPr="00481AAC">
        <w:rPr>
          <w:color w:val="000000" w:themeColor="text1"/>
        </w:rPr>
        <w:t xml:space="preserve"> Blanche KM10</w:t>
      </w:r>
      <w:r w:rsidR="00037B42" w:rsidRPr="00481AAC">
        <w:rPr>
          <w:color w:val="000000" w:themeColor="text1"/>
        </w:rPr>
        <w:t xml:space="preserve"> </w:t>
      </w:r>
      <w:r w:rsidR="004D4660" w:rsidRPr="00481AAC">
        <w:rPr>
          <w:color w:val="000000" w:themeColor="text1"/>
        </w:rPr>
        <w:t>à l’intersection avec le parcours du 22km</w:t>
      </w:r>
      <w:r w:rsidRPr="00481AAC">
        <w:rPr>
          <w:color w:val="000000" w:themeColor="text1"/>
        </w:rPr>
        <w:t xml:space="preserve"> (+ 2h30)</w:t>
      </w:r>
    </w:p>
    <w:p w14:paraId="71AF2C86" w14:textId="647C9032" w:rsidR="00037B42" w:rsidRPr="00A741E7" w:rsidRDefault="009C700B" w:rsidP="00222C08">
      <w:pPr>
        <w:pStyle w:val="Paragraphedeliste"/>
        <w:numPr>
          <w:ilvl w:val="0"/>
          <w:numId w:val="9"/>
        </w:numPr>
        <w:jc w:val="both"/>
      </w:pPr>
      <w:r w:rsidRPr="00A741E7">
        <w:t>A</w:t>
      </w:r>
      <w:r w:rsidR="00037B42" w:rsidRPr="00A741E7">
        <w:t xml:space="preserve"> Pierre </w:t>
      </w:r>
      <w:proofErr w:type="spellStart"/>
      <w:r w:rsidR="00037B42" w:rsidRPr="00A741E7">
        <w:t>Giret</w:t>
      </w:r>
      <w:proofErr w:type="spellEnd"/>
      <w:r w:rsidR="00037B42" w:rsidRPr="00A741E7">
        <w:t xml:space="preserve"> KM2</w:t>
      </w:r>
      <w:r w:rsidR="00404B03" w:rsidRPr="00A741E7">
        <w:t>7</w:t>
      </w:r>
      <w:r w:rsidR="00E22479" w:rsidRPr="00A741E7">
        <w:t xml:space="preserve"> (+ 6h</w:t>
      </w:r>
      <w:r w:rsidR="00037B42" w:rsidRPr="00A741E7">
        <w:t>)</w:t>
      </w:r>
    </w:p>
    <w:p w14:paraId="7AE74AEE" w14:textId="415C8398" w:rsidR="00527726" w:rsidRPr="00481AAC" w:rsidRDefault="009C700B" w:rsidP="00222C08">
      <w:pPr>
        <w:pStyle w:val="Paragraphedeliste"/>
        <w:numPr>
          <w:ilvl w:val="0"/>
          <w:numId w:val="9"/>
        </w:numPr>
        <w:jc w:val="both"/>
        <w:rPr>
          <w:color w:val="000000" w:themeColor="text1"/>
        </w:rPr>
      </w:pPr>
      <w:r w:rsidRPr="00481AAC">
        <w:rPr>
          <w:color w:val="000000" w:themeColor="text1"/>
        </w:rPr>
        <w:t>A</w:t>
      </w:r>
      <w:r w:rsidR="00E22479" w:rsidRPr="00481AAC">
        <w:rPr>
          <w:color w:val="000000" w:themeColor="text1"/>
        </w:rPr>
        <w:t>u Lac du Retour (+ 8h</w:t>
      </w:r>
      <w:r w:rsidR="00600D65">
        <w:rPr>
          <w:color w:val="000000" w:themeColor="text1"/>
        </w:rPr>
        <w:t>30</w:t>
      </w:r>
      <w:r w:rsidR="00527726" w:rsidRPr="00481AAC">
        <w:rPr>
          <w:color w:val="000000" w:themeColor="text1"/>
        </w:rPr>
        <w:t>)</w:t>
      </w:r>
    </w:p>
    <w:p w14:paraId="0F7FB13A" w14:textId="3578F7D1" w:rsidR="009C700B" w:rsidRPr="00481AAC" w:rsidRDefault="009C700B" w:rsidP="00222C08">
      <w:pPr>
        <w:pStyle w:val="Paragraphedeliste"/>
        <w:numPr>
          <w:ilvl w:val="0"/>
          <w:numId w:val="9"/>
        </w:numPr>
        <w:jc w:val="both"/>
        <w:rPr>
          <w:color w:val="000000" w:themeColor="text1"/>
        </w:rPr>
      </w:pPr>
      <w:r w:rsidRPr="00481AAC">
        <w:rPr>
          <w:color w:val="000000" w:themeColor="text1"/>
        </w:rPr>
        <w:t>A</w:t>
      </w:r>
      <w:r w:rsidR="001C68DD" w:rsidRPr="00481AAC">
        <w:rPr>
          <w:color w:val="000000" w:themeColor="text1"/>
        </w:rPr>
        <w:t>u Ch</w:t>
      </w:r>
      <w:r w:rsidR="00A741E7">
        <w:rPr>
          <w:color w:val="000000" w:themeColor="text1"/>
        </w:rPr>
        <w:t>â</w:t>
      </w:r>
      <w:r w:rsidR="001C68DD" w:rsidRPr="00481AAC">
        <w:rPr>
          <w:color w:val="000000" w:themeColor="text1"/>
        </w:rPr>
        <w:t>telard (+9h</w:t>
      </w:r>
      <w:r w:rsidR="00BE3B08">
        <w:rPr>
          <w:color w:val="000000" w:themeColor="text1"/>
        </w:rPr>
        <w:t>45</w:t>
      </w:r>
      <w:r w:rsidR="001C68DD" w:rsidRPr="00481AAC">
        <w:rPr>
          <w:color w:val="000000" w:themeColor="text1"/>
        </w:rPr>
        <w:t>)</w:t>
      </w:r>
    </w:p>
    <w:p w14:paraId="46AF7C9D" w14:textId="358A2379" w:rsidR="00037B42" w:rsidRPr="00481AAC" w:rsidRDefault="00BD1AFA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 xml:space="preserve">Les coureurs hors délai </w:t>
      </w:r>
      <w:r w:rsidR="001C68DD" w:rsidRPr="00481AAC">
        <w:rPr>
          <w:rFonts w:asciiTheme="minorHAnsi" w:hAnsiTheme="minorHAnsi"/>
          <w:color w:val="000000" w:themeColor="text1"/>
        </w:rPr>
        <w:t xml:space="preserve">à la </w:t>
      </w:r>
      <w:proofErr w:type="spellStart"/>
      <w:r w:rsidR="001C68DD" w:rsidRPr="00481AAC">
        <w:rPr>
          <w:rFonts w:asciiTheme="minorHAnsi" w:hAnsiTheme="minorHAnsi"/>
          <w:color w:val="000000" w:themeColor="text1"/>
        </w:rPr>
        <w:t>Louie</w:t>
      </w:r>
      <w:proofErr w:type="spellEnd"/>
      <w:r w:rsidR="001C68DD" w:rsidRPr="00481AAC">
        <w:rPr>
          <w:rFonts w:asciiTheme="minorHAnsi" w:hAnsiTheme="minorHAnsi"/>
          <w:color w:val="000000" w:themeColor="text1"/>
        </w:rPr>
        <w:t xml:space="preserve"> Blanche KM10 </w:t>
      </w:r>
      <w:r w:rsidRPr="00481AAC">
        <w:rPr>
          <w:rFonts w:asciiTheme="minorHAnsi" w:hAnsiTheme="minorHAnsi"/>
          <w:color w:val="000000" w:themeColor="text1"/>
        </w:rPr>
        <w:t>peuvent bascul</w:t>
      </w:r>
      <w:r w:rsidR="009C700B" w:rsidRPr="00481AAC">
        <w:rPr>
          <w:rFonts w:asciiTheme="minorHAnsi" w:hAnsiTheme="minorHAnsi"/>
          <w:color w:val="000000" w:themeColor="text1"/>
        </w:rPr>
        <w:t>er</w:t>
      </w:r>
      <w:r w:rsidRPr="00481AAC">
        <w:rPr>
          <w:rFonts w:asciiTheme="minorHAnsi" w:hAnsiTheme="minorHAnsi"/>
          <w:color w:val="000000" w:themeColor="text1"/>
        </w:rPr>
        <w:t xml:space="preserve"> sur le parcours de 22km après l’accord des signaleurs à la barrière horaire au KM10 </w:t>
      </w:r>
      <w:r w:rsidR="001C68DD" w:rsidRPr="00481AAC">
        <w:rPr>
          <w:rFonts w:asciiTheme="minorHAnsi" w:hAnsiTheme="minorHAnsi"/>
          <w:color w:val="000000" w:themeColor="text1"/>
        </w:rPr>
        <w:t>(+2h30)</w:t>
      </w:r>
      <w:r w:rsidR="009C700B" w:rsidRPr="00481AAC">
        <w:rPr>
          <w:rFonts w:asciiTheme="minorHAnsi" w:hAnsiTheme="minorHAnsi"/>
          <w:color w:val="000000" w:themeColor="text1"/>
        </w:rPr>
        <w:t xml:space="preserve">. </w:t>
      </w:r>
      <w:r w:rsidRPr="00481AAC">
        <w:rPr>
          <w:rFonts w:asciiTheme="minorHAnsi" w:hAnsiTheme="minorHAnsi"/>
          <w:color w:val="000000" w:themeColor="text1"/>
        </w:rPr>
        <w:t xml:space="preserve">Les coureurs seront alors classés sur le </w:t>
      </w:r>
      <w:r w:rsidR="001C68DD" w:rsidRPr="00481AAC">
        <w:rPr>
          <w:rFonts w:asciiTheme="minorHAnsi" w:hAnsiTheme="minorHAnsi"/>
          <w:color w:val="000000" w:themeColor="text1"/>
        </w:rPr>
        <w:t>parcours du 22km</w:t>
      </w:r>
      <w:r w:rsidRPr="00481AAC">
        <w:rPr>
          <w:rFonts w:asciiTheme="minorHAnsi" w:hAnsiTheme="minorHAnsi"/>
          <w:color w:val="000000" w:themeColor="text1"/>
        </w:rPr>
        <w:t>.</w:t>
      </w:r>
    </w:p>
    <w:p w14:paraId="41380678" w14:textId="77777777" w:rsidR="001C68DD" w:rsidRPr="00481AAC" w:rsidRDefault="001C68DD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</w:p>
    <w:p w14:paraId="554C6AB3" w14:textId="1E85DB58" w:rsidR="00037B42" w:rsidRPr="00481AAC" w:rsidRDefault="00037B42" w:rsidP="00222C08">
      <w:pPr>
        <w:pStyle w:val="Paragraphedeliste"/>
        <w:numPr>
          <w:ilvl w:val="0"/>
          <w:numId w:val="1"/>
        </w:numPr>
        <w:jc w:val="both"/>
        <w:rPr>
          <w:b/>
          <w:bCs/>
          <w:color w:val="000000" w:themeColor="text1"/>
          <w:u w:val="single"/>
        </w:rPr>
      </w:pPr>
      <w:r w:rsidRPr="00481AAC">
        <w:rPr>
          <w:b/>
          <w:bCs/>
          <w:color w:val="000000" w:themeColor="text1"/>
          <w:u w:val="single"/>
        </w:rPr>
        <w:t xml:space="preserve">La </w:t>
      </w:r>
      <w:r w:rsidR="004F42B7" w:rsidRPr="00481AAC">
        <w:rPr>
          <w:b/>
          <w:bCs/>
          <w:color w:val="000000" w:themeColor="text1"/>
          <w:u w:val="single"/>
        </w:rPr>
        <w:t>Rosière</w:t>
      </w:r>
      <w:r w:rsidRPr="00481AAC">
        <w:rPr>
          <w:b/>
          <w:bCs/>
          <w:color w:val="000000" w:themeColor="text1"/>
          <w:u w:val="single"/>
        </w:rPr>
        <w:t xml:space="preserve"> 22km, 1450m D+</w:t>
      </w:r>
    </w:p>
    <w:p w14:paraId="6FA642CB" w14:textId="1CEE54C8" w:rsidR="00037B42" w:rsidRPr="00481AAC" w:rsidRDefault="009C700B" w:rsidP="00222C08">
      <w:pPr>
        <w:pStyle w:val="Paragraphedeliste"/>
        <w:numPr>
          <w:ilvl w:val="0"/>
          <w:numId w:val="9"/>
        </w:numPr>
        <w:jc w:val="both"/>
        <w:rPr>
          <w:color w:val="000000" w:themeColor="text1"/>
        </w:rPr>
      </w:pPr>
      <w:r w:rsidRPr="00481AAC">
        <w:rPr>
          <w:color w:val="000000" w:themeColor="text1"/>
        </w:rPr>
        <w:t>A</w:t>
      </w:r>
      <w:r w:rsidR="00037B42" w:rsidRPr="00481AAC">
        <w:rPr>
          <w:color w:val="000000" w:themeColor="text1"/>
        </w:rPr>
        <w:t xml:space="preserve"> </w:t>
      </w:r>
      <w:r w:rsidR="00E22479" w:rsidRPr="00481AAC">
        <w:rPr>
          <w:color w:val="000000" w:themeColor="text1"/>
        </w:rPr>
        <w:t>Pierre Gravée (+ 1</w:t>
      </w:r>
      <w:r w:rsidR="00037B42" w:rsidRPr="00481AAC">
        <w:rPr>
          <w:color w:val="000000" w:themeColor="text1"/>
        </w:rPr>
        <w:t>h</w:t>
      </w:r>
      <w:r w:rsidR="00E22479" w:rsidRPr="00481AAC">
        <w:rPr>
          <w:color w:val="000000" w:themeColor="text1"/>
        </w:rPr>
        <w:t>45</w:t>
      </w:r>
      <w:r w:rsidR="00037B42" w:rsidRPr="00481AAC">
        <w:rPr>
          <w:color w:val="000000" w:themeColor="text1"/>
        </w:rPr>
        <w:t>)</w:t>
      </w:r>
    </w:p>
    <w:p w14:paraId="33FE56C5" w14:textId="01A6CB89" w:rsidR="00BD1AFA" w:rsidRPr="00481AAC" w:rsidRDefault="00BD1AFA" w:rsidP="00222C08">
      <w:pPr>
        <w:jc w:val="both"/>
        <w:rPr>
          <w:color w:val="000000" w:themeColor="text1"/>
        </w:rPr>
      </w:pPr>
      <w:r w:rsidRPr="00481AAC">
        <w:rPr>
          <w:color w:val="000000" w:themeColor="text1"/>
        </w:rPr>
        <w:t>Les coureurs hors délai seront alors considérés comme abandons.</w:t>
      </w:r>
    </w:p>
    <w:p w14:paraId="76DAE6FC" w14:textId="77777777" w:rsidR="00BD1AFA" w:rsidRPr="00481AAC" w:rsidRDefault="00BD1AFA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</w:p>
    <w:p w14:paraId="409E14CB" w14:textId="496A7BB0" w:rsidR="007268B3" w:rsidRDefault="009C700B" w:rsidP="007268B3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Dans tous les cas, t</w:t>
      </w:r>
      <w:r w:rsidR="00037B42" w:rsidRPr="00481AAC">
        <w:rPr>
          <w:rFonts w:asciiTheme="minorHAnsi" w:hAnsiTheme="minorHAnsi"/>
          <w:color w:val="000000" w:themeColor="text1"/>
        </w:rPr>
        <w:t xml:space="preserve">out abandon devra être signalé au responsable du poste de contrôle le plus proche, </w:t>
      </w:r>
      <w:r w:rsidR="00080664" w:rsidRPr="00481AAC">
        <w:rPr>
          <w:rFonts w:asciiTheme="minorHAnsi" w:hAnsiTheme="minorHAnsi"/>
          <w:color w:val="000000" w:themeColor="text1"/>
        </w:rPr>
        <w:t>la puce de chronométrage</w:t>
      </w:r>
      <w:r w:rsidR="00037B42" w:rsidRPr="00481AAC">
        <w:rPr>
          <w:rFonts w:asciiTheme="minorHAnsi" w:hAnsiTheme="minorHAnsi"/>
          <w:color w:val="000000" w:themeColor="text1"/>
        </w:rPr>
        <w:t xml:space="preserve"> sera remis</w:t>
      </w:r>
      <w:r w:rsidR="00C25E1F" w:rsidRPr="00481AAC">
        <w:rPr>
          <w:rFonts w:asciiTheme="minorHAnsi" w:hAnsiTheme="minorHAnsi"/>
          <w:color w:val="000000" w:themeColor="text1"/>
        </w:rPr>
        <w:t>e</w:t>
      </w:r>
      <w:r w:rsidR="00037B42" w:rsidRPr="00481AAC">
        <w:rPr>
          <w:rFonts w:asciiTheme="minorHAnsi" w:hAnsiTheme="minorHAnsi"/>
          <w:color w:val="000000" w:themeColor="text1"/>
        </w:rPr>
        <w:t xml:space="preserve"> au responsable du poste. </w:t>
      </w:r>
      <w:r w:rsidR="007268B3">
        <w:rPr>
          <w:rFonts w:asciiTheme="minorHAnsi" w:hAnsiTheme="minorHAnsi"/>
          <w:color w:val="000000" w:themeColor="text1"/>
        </w:rPr>
        <w:t>Il regagnera l’arrivée par ses propres moyens sous son entière responsabilité. Si cela est possible, l</w:t>
      </w:r>
      <w:r w:rsidR="007268B3" w:rsidRPr="00481AAC">
        <w:rPr>
          <w:rFonts w:asciiTheme="minorHAnsi" w:hAnsiTheme="minorHAnsi"/>
          <w:color w:val="000000" w:themeColor="text1"/>
        </w:rPr>
        <w:t>e coureur pourra sinon attendre un contrôleur pour regagner avec lui l'arrivée. Une équipe de serre-files ferme</w:t>
      </w:r>
      <w:r w:rsidR="007268B3">
        <w:rPr>
          <w:rFonts w:asciiTheme="minorHAnsi" w:hAnsiTheme="minorHAnsi"/>
          <w:color w:val="000000" w:themeColor="text1"/>
        </w:rPr>
        <w:t xml:space="preserve"> </w:t>
      </w:r>
      <w:r w:rsidR="007268B3" w:rsidRPr="00481AAC">
        <w:rPr>
          <w:rFonts w:asciiTheme="minorHAnsi" w:hAnsiTheme="minorHAnsi"/>
          <w:color w:val="000000" w:themeColor="text1"/>
        </w:rPr>
        <w:t>les parcours</w:t>
      </w:r>
      <w:r w:rsidR="007268B3">
        <w:rPr>
          <w:rFonts w:asciiTheme="minorHAnsi" w:hAnsiTheme="minorHAnsi"/>
          <w:color w:val="000000" w:themeColor="text1"/>
        </w:rPr>
        <w:t>.</w:t>
      </w:r>
    </w:p>
    <w:p w14:paraId="623B4D20" w14:textId="0B909128" w:rsidR="00037B42" w:rsidRPr="00481AAC" w:rsidRDefault="00037B42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</w:p>
    <w:p w14:paraId="0AFB1053" w14:textId="7FF7F1F8" w:rsidR="00A73635" w:rsidRPr="00481AAC" w:rsidRDefault="00037B42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En cas de non</w:t>
      </w:r>
      <w:r w:rsidR="00666388" w:rsidRPr="00481AAC">
        <w:rPr>
          <w:rFonts w:asciiTheme="minorHAnsi" w:hAnsiTheme="minorHAnsi"/>
          <w:color w:val="000000" w:themeColor="text1"/>
        </w:rPr>
        <w:t>-</w:t>
      </w:r>
      <w:r w:rsidRPr="00481AAC">
        <w:rPr>
          <w:rFonts w:asciiTheme="minorHAnsi" w:hAnsiTheme="minorHAnsi"/>
          <w:color w:val="000000" w:themeColor="text1"/>
        </w:rPr>
        <w:t>passage à un point de contrôle ou de non-respect du règlement, le coureur sera disqualifié.</w:t>
      </w:r>
    </w:p>
    <w:p w14:paraId="7D2C62FC" w14:textId="02BFF1FE" w:rsidR="00A73635" w:rsidRPr="00481AAC" w:rsidRDefault="00A73635" w:rsidP="00222C08">
      <w:pPr>
        <w:pStyle w:val="Titre1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Ravitaillements</w:t>
      </w:r>
      <w:r w:rsidR="001C68DD" w:rsidRPr="00481AAC">
        <w:rPr>
          <w:rFonts w:asciiTheme="minorHAnsi" w:hAnsiTheme="minorHAnsi"/>
          <w:color w:val="000000" w:themeColor="text1"/>
        </w:rPr>
        <w:t xml:space="preserve"> solides et liquides</w:t>
      </w:r>
    </w:p>
    <w:p w14:paraId="18B356F9" w14:textId="06E31342" w:rsidR="002D2FAA" w:rsidRPr="00481AAC" w:rsidRDefault="002D2FAA" w:rsidP="00222C08">
      <w:pPr>
        <w:jc w:val="both"/>
        <w:rPr>
          <w:color w:val="000000" w:themeColor="text1"/>
        </w:rPr>
      </w:pPr>
      <w:r w:rsidRPr="00481AAC">
        <w:rPr>
          <w:color w:val="000000" w:themeColor="text1"/>
        </w:rPr>
        <w:t>Composition des ravitaillements</w:t>
      </w:r>
      <w:r w:rsidR="00E66D1E">
        <w:rPr>
          <w:color w:val="000000" w:themeColor="text1"/>
        </w:rPr>
        <w:t xml:space="preserve"> </w:t>
      </w:r>
      <w:r w:rsidRPr="00481AAC">
        <w:rPr>
          <w:color w:val="000000" w:themeColor="text1"/>
        </w:rPr>
        <w:t xml:space="preserve">distribués par nos bénévoles : bananes, oranges, crackers, pains d’épices, abricots secs, </w:t>
      </w:r>
      <w:r w:rsidR="00270927">
        <w:rPr>
          <w:color w:val="000000" w:themeColor="text1"/>
        </w:rPr>
        <w:t>fruits secs</w:t>
      </w:r>
      <w:r w:rsidRPr="00481AAC">
        <w:rPr>
          <w:color w:val="000000" w:themeColor="text1"/>
        </w:rPr>
        <w:t>, fromage, eaux plate et gazeuse, coca…</w:t>
      </w:r>
    </w:p>
    <w:p w14:paraId="1E49CFCE" w14:textId="64D61DE7" w:rsidR="00084DAD" w:rsidRPr="00481AAC" w:rsidRDefault="00084DAD" w:rsidP="00222C08">
      <w:pPr>
        <w:pStyle w:val="Paragraphedeliste"/>
        <w:numPr>
          <w:ilvl w:val="0"/>
          <w:numId w:val="1"/>
        </w:numPr>
        <w:jc w:val="both"/>
        <w:rPr>
          <w:b/>
          <w:bCs/>
          <w:color w:val="000000" w:themeColor="text1"/>
          <w:u w:val="single"/>
        </w:rPr>
      </w:pPr>
      <w:r w:rsidRPr="00481AAC">
        <w:rPr>
          <w:b/>
          <w:bCs/>
          <w:color w:val="000000" w:themeColor="text1"/>
          <w:u w:val="single"/>
        </w:rPr>
        <w:t>La Rosière 40km, 3000mD+</w:t>
      </w:r>
    </w:p>
    <w:p w14:paraId="6AC8E12B" w14:textId="5E5E05F9" w:rsidR="00D46D18" w:rsidRPr="00481AAC" w:rsidRDefault="00D46D18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 xml:space="preserve">Fort : </w:t>
      </w:r>
      <w:r w:rsidR="00404B03">
        <w:rPr>
          <w:rFonts w:asciiTheme="minorHAnsi" w:hAnsiTheme="minorHAnsi"/>
          <w:color w:val="000000" w:themeColor="text1"/>
        </w:rPr>
        <w:t>KM</w:t>
      </w:r>
      <w:r w:rsidRPr="00481AAC">
        <w:rPr>
          <w:rFonts w:asciiTheme="minorHAnsi" w:hAnsiTheme="minorHAnsi"/>
          <w:color w:val="000000" w:themeColor="text1"/>
        </w:rPr>
        <w:t>6</w:t>
      </w:r>
    </w:p>
    <w:p w14:paraId="2F2FA6F7" w14:textId="538CDF44" w:rsidR="00A73635" w:rsidRPr="00481AAC" w:rsidRDefault="00A73635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 xml:space="preserve">Refuge du </w:t>
      </w:r>
      <w:proofErr w:type="spellStart"/>
      <w:r w:rsidRPr="00481AAC">
        <w:rPr>
          <w:rFonts w:asciiTheme="minorHAnsi" w:hAnsiTheme="minorHAnsi"/>
          <w:color w:val="000000" w:themeColor="text1"/>
        </w:rPr>
        <w:t>Ruitor</w:t>
      </w:r>
      <w:proofErr w:type="spellEnd"/>
      <w:r w:rsidRPr="00481AAC">
        <w:rPr>
          <w:rFonts w:asciiTheme="minorHAnsi" w:hAnsiTheme="minorHAnsi"/>
          <w:color w:val="000000" w:themeColor="text1"/>
        </w:rPr>
        <w:t xml:space="preserve"> : </w:t>
      </w:r>
      <w:r w:rsidR="00404B03">
        <w:rPr>
          <w:rFonts w:asciiTheme="minorHAnsi" w:hAnsiTheme="minorHAnsi"/>
          <w:color w:val="000000" w:themeColor="text1"/>
        </w:rPr>
        <w:t>KM</w:t>
      </w:r>
      <w:r w:rsidRPr="00481AAC">
        <w:rPr>
          <w:rFonts w:asciiTheme="minorHAnsi" w:hAnsiTheme="minorHAnsi"/>
          <w:color w:val="000000" w:themeColor="text1"/>
        </w:rPr>
        <w:t>1</w:t>
      </w:r>
      <w:r w:rsidR="00E66D1E">
        <w:rPr>
          <w:rFonts w:asciiTheme="minorHAnsi" w:hAnsiTheme="minorHAnsi"/>
          <w:color w:val="000000" w:themeColor="text1"/>
        </w:rPr>
        <w:t>5</w:t>
      </w:r>
    </w:p>
    <w:p w14:paraId="2CE94078" w14:textId="58180C3B" w:rsidR="00527726" w:rsidRPr="00481AAC" w:rsidRDefault="00527726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 xml:space="preserve">Pierre </w:t>
      </w:r>
      <w:proofErr w:type="spellStart"/>
      <w:r w:rsidRPr="00481AAC">
        <w:rPr>
          <w:rFonts w:asciiTheme="minorHAnsi" w:hAnsiTheme="minorHAnsi"/>
          <w:color w:val="000000" w:themeColor="text1"/>
        </w:rPr>
        <w:t>Giret</w:t>
      </w:r>
      <w:proofErr w:type="spellEnd"/>
      <w:r w:rsidRPr="00481AAC">
        <w:rPr>
          <w:rFonts w:asciiTheme="minorHAnsi" w:hAnsiTheme="minorHAnsi"/>
          <w:color w:val="000000" w:themeColor="text1"/>
        </w:rPr>
        <w:t xml:space="preserve"> : </w:t>
      </w:r>
      <w:r w:rsidR="00404B03">
        <w:rPr>
          <w:rFonts w:asciiTheme="minorHAnsi" w:hAnsiTheme="minorHAnsi"/>
          <w:color w:val="000000" w:themeColor="text1"/>
        </w:rPr>
        <w:t>KM</w:t>
      </w:r>
      <w:r w:rsidRPr="00481AAC">
        <w:rPr>
          <w:rFonts w:asciiTheme="minorHAnsi" w:hAnsiTheme="minorHAnsi"/>
          <w:color w:val="000000" w:themeColor="text1"/>
        </w:rPr>
        <w:t>2</w:t>
      </w:r>
      <w:r w:rsidR="00A5302B">
        <w:rPr>
          <w:rFonts w:asciiTheme="minorHAnsi" w:hAnsiTheme="minorHAnsi"/>
          <w:color w:val="000000" w:themeColor="text1"/>
        </w:rPr>
        <w:t>7</w:t>
      </w:r>
    </w:p>
    <w:p w14:paraId="522519F6" w14:textId="2D9A070E" w:rsidR="00A73635" w:rsidRPr="00481AAC" w:rsidRDefault="00A73635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Lac Du Retour</w:t>
      </w:r>
      <w:r w:rsidR="00E66D1E">
        <w:rPr>
          <w:rFonts w:asciiTheme="minorHAnsi" w:hAnsiTheme="minorHAnsi"/>
          <w:color w:val="000000" w:themeColor="text1"/>
        </w:rPr>
        <w:t> :</w:t>
      </w:r>
      <w:r w:rsidRPr="00481AAC">
        <w:rPr>
          <w:rFonts w:asciiTheme="minorHAnsi" w:hAnsiTheme="minorHAnsi"/>
          <w:color w:val="000000" w:themeColor="text1"/>
        </w:rPr>
        <w:t xml:space="preserve"> </w:t>
      </w:r>
      <w:r w:rsidR="00404B03">
        <w:rPr>
          <w:rFonts w:asciiTheme="minorHAnsi" w:hAnsiTheme="minorHAnsi"/>
          <w:color w:val="000000" w:themeColor="text1"/>
        </w:rPr>
        <w:t>KM</w:t>
      </w:r>
      <w:r w:rsidR="00A57E7D">
        <w:rPr>
          <w:rFonts w:asciiTheme="minorHAnsi" w:hAnsiTheme="minorHAnsi"/>
          <w:color w:val="000000" w:themeColor="text1"/>
        </w:rPr>
        <w:t>30</w:t>
      </w:r>
    </w:p>
    <w:p w14:paraId="7461D019" w14:textId="4310C36E" w:rsidR="00A73635" w:rsidRPr="00481AAC" w:rsidRDefault="00084DAD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L</w:t>
      </w:r>
      <w:r w:rsidR="00A73635" w:rsidRPr="00481AAC">
        <w:rPr>
          <w:rFonts w:asciiTheme="minorHAnsi" w:hAnsiTheme="minorHAnsi"/>
          <w:color w:val="000000" w:themeColor="text1"/>
        </w:rPr>
        <w:t>e Ch</w:t>
      </w:r>
      <w:r w:rsidR="008B7FD5">
        <w:rPr>
          <w:rFonts w:asciiTheme="minorHAnsi" w:hAnsiTheme="minorHAnsi"/>
          <w:color w:val="000000" w:themeColor="text1"/>
        </w:rPr>
        <w:t>â</w:t>
      </w:r>
      <w:r w:rsidR="00A73635" w:rsidRPr="00481AAC">
        <w:rPr>
          <w:rFonts w:asciiTheme="minorHAnsi" w:hAnsiTheme="minorHAnsi"/>
          <w:color w:val="000000" w:themeColor="text1"/>
        </w:rPr>
        <w:t>telard</w:t>
      </w:r>
      <w:r w:rsidR="00E66D1E">
        <w:rPr>
          <w:rFonts w:asciiTheme="minorHAnsi" w:hAnsiTheme="minorHAnsi"/>
          <w:color w:val="000000" w:themeColor="text1"/>
        </w:rPr>
        <w:t> :</w:t>
      </w:r>
      <w:r w:rsidR="00A73635" w:rsidRPr="00481AAC">
        <w:rPr>
          <w:rFonts w:asciiTheme="minorHAnsi" w:hAnsiTheme="minorHAnsi"/>
          <w:color w:val="000000" w:themeColor="text1"/>
        </w:rPr>
        <w:t xml:space="preserve"> </w:t>
      </w:r>
      <w:r w:rsidR="00404B03">
        <w:rPr>
          <w:rFonts w:asciiTheme="minorHAnsi" w:hAnsiTheme="minorHAnsi"/>
          <w:color w:val="000000" w:themeColor="text1"/>
        </w:rPr>
        <w:t>KM</w:t>
      </w:r>
      <w:r w:rsidR="00A73635" w:rsidRPr="00481AAC">
        <w:rPr>
          <w:rFonts w:asciiTheme="minorHAnsi" w:hAnsiTheme="minorHAnsi"/>
          <w:color w:val="000000" w:themeColor="text1"/>
        </w:rPr>
        <w:t>3</w:t>
      </w:r>
      <w:r w:rsidR="00A5302B">
        <w:rPr>
          <w:rFonts w:asciiTheme="minorHAnsi" w:hAnsiTheme="minorHAnsi"/>
          <w:color w:val="000000" w:themeColor="text1"/>
        </w:rPr>
        <w:t>7</w:t>
      </w:r>
    </w:p>
    <w:p w14:paraId="3D694C99" w14:textId="0BAC70D7" w:rsidR="00961C67" w:rsidRPr="00481AAC" w:rsidRDefault="00961C67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</w:p>
    <w:p w14:paraId="67795833" w14:textId="303C0482" w:rsidR="00A73635" w:rsidRPr="00481AAC" w:rsidRDefault="00084DAD" w:rsidP="00222C08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b/>
          <w:bCs/>
          <w:color w:val="000000" w:themeColor="text1"/>
          <w:u w:val="single"/>
        </w:rPr>
        <w:t>La Rosière 22km, 1450m D+</w:t>
      </w:r>
    </w:p>
    <w:p w14:paraId="69B9EBAD" w14:textId="63FB51E8" w:rsidR="00D46D18" w:rsidRPr="00481AAC" w:rsidRDefault="00D46D18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 xml:space="preserve">Fort : </w:t>
      </w:r>
      <w:r w:rsidR="00404B03">
        <w:rPr>
          <w:rFonts w:asciiTheme="minorHAnsi" w:hAnsiTheme="minorHAnsi"/>
          <w:color w:val="000000" w:themeColor="text1"/>
        </w:rPr>
        <w:t>KM</w:t>
      </w:r>
      <w:r w:rsidRPr="00481AAC">
        <w:rPr>
          <w:rFonts w:asciiTheme="minorHAnsi" w:hAnsiTheme="minorHAnsi"/>
          <w:color w:val="000000" w:themeColor="text1"/>
        </w:rPr>
        <w:t>6</w:t>
      </w:r>
    </w:p>
    <w:p w14:paraId="7AD4AAEB" w14:textId="3B822D23" w:rsidR="00A73635" w:rsidRPr="00481AAC" w:rsidRDefault="00A73635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 xml:space="preserve">Lac du Retour : </w:t>
      </w:r>
      <w:r w:rsidR="00404B03">
        <w:rPr>
          <w:rFonts w:asciiTheme="minorHAnsi" w:hAnsiTheme="minorHAnsi"/>
          <w:color w:val="000000" w:themeColor="text1"/>
        </w:rPr>
        <w:t>KM</w:t>
      </w:r>
      <w:r w:rsidRPr="00481AAC">
        <w:rPr>
          <w:rFonts w:asciiTheme="minorHAnsi" w:hAnsiTheme="minorHAnsi"/>
          <w:color w:val="000000" w:themeColor="text1"/>
        </w:rPr>
        <w:t>1</w:t>
      </w:r>
      <w:r w:rsidR="00A57E7D">
        <w:rPr>
          <w:rFonts w:asciiTheme="minorHAnsi" w:hAnsiTheme="minorHAnsi"/>
          <w:color w:val="000000" w:themeColor="text1"/>
        </w:rPr>
        <w:t>2</w:t>
      </w:r>
    </w:p>
    <w:p w14:paraId="4BADEBF0" w14:textId="55971A60" w:rsidR="00A73635" w:rsidRPr="00481AAC" w:rsidRDefault="00A73635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Le Ch</w:t>
      </w:r>
      <w:r w:rsidR="008B7FD5">
        <w:rPr>
          <w:rFonts w:asciiTheme="minorHAnsi" w:hAnsiTheme="minorHAnsi"/>
          <w:color w:val="000000" w:themeColor="text1"/>
        </w:rPr>
        <w:t>â</w:t>
      </w:r>
      <w:r w:rsidRPr="00481AAC">
        <w:rPr>
          <w:rFonts w:asciiTheme="minorHAnsi" w:hAnsiTheme="minorHAnsi"/>
          <w:color w:val="000000" w:themeColor="text1"/>
        </w:rPr>
        <w:t xml:space="preserve">telard : </w:t>
      </w:r>
      <w:r w:rsidR="00404B03">
        <w:rPr>
          <w:rFonts w:asciiTheme="minorHAnsi" w:hAnsiTheme="minorHAnsi"/>
          <w:color w:val="000000" w:themeColor="text1"/>
        </w:rPr>
        <w:t>KM</w:t>
      </w:r>
      <w:r w:rsidRPr="00481AAC">
        <w:rPr>
          <w:rFonts w:asciiTheme="minorHAnsi" w:hAnsiTheme="minorHAnsi"/>
          <w:color w:val="000000" w:themeColor="text1"/>
        </w:rPr>
        <w:t>1</w:t>
      </w:r>
      <w:r w:rsidR="00A57E7D">
        <w:rPr>
          <w:rFonts w:asciiTheme="minorHAnsi" w:hAnsiTheme="minorHAnsi"/>
          <w:color w:val="000000" w:themeColor="text1"/>
        </w:rPr>
        <w:t>9</w:t>
      </w:r>
    </w:p>
    <w:p w14:paraId="6A4125AF" w14:textId="74DED59C" w:rsidR="00A73635" w:rsidRPr="00481AAC" w:rsidRDefault="00A73635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</w:p>
    <w:p w14:paraId="23B5B9A2" w14:textId="0BD3E9BB" w:rsidR="00084DAD" w:rsidRPr="00481AAC" w:rsidRDefault="00084DAD" w:rsidP="00222C08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b/>
          <w:bCs/>
          <w:color w:val="000000" w:themeColor="text1"/>
          <w:u w:val="single"/>
        </w:rPr>
        <w:t>La Rosière 15km, 800m D+</w:t>
      </w:r>
    </w:p>
    <w:p w14:paraId="4FF4D3AD" w14:textId="0925F594" w:rsidR="00D46D18" w:rsidRPr="00481AAC" w:rsidRDefault="00D46D18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 xml:space="preserve">Fort : </w:t>
      </w:r>
      <w:r w:rsidR="00404B03">
        <w:rPr>
          <w:rFonts w:asciiTheme="minorHAnsi" w:hAnsiTheme="minorHAnsi"/>
          <w:color w:val="000000" w:themeColor="text1"/>
        </w:rPr>
        <w:t>KM</w:t>
      </w:r>
      <w:r w:rsidRPr="00481AAC">
        <w:rPr>
          <w:rFonts w:asciiTheme="minorHAnsi" w:hAnsiTheme="minorHAnsi"/>
          <w:color w:val="000000" w:themeColor="text1"/>
        </w:rPr>
        <w:t>6</w:t>
      </w:r>
    </w:p>
    <w:p w14:paraId="499DE886" w14:textId="104AE744" w:rsidR="004901BE" w:rsidRPr="00481AAC" w:rsidRDefault="00A73635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proofErr w:type="spellStart"/>
      <w:r w:rsidRPr="00481AAC">
        <w:rPr>
          <w:rFonts w:asciiTheme="minorHAnsi" w:hAnsiTheme="minorHAnsi"/>
          <w:color w:val="000000" w:themeColor="text1"/>
        </w:rPr>
        <w:t>Puitetruit</w:t>
      </w:r>
      <w:proofErr w:type="spellEnd"/>
      <w:r w:rsidRPr="00481AAC">
        <w:rPr>
          <w:rFonts w:asciiTheme="minorHAnsi" w:hAnsiTheme="minorHAnsi"/>
          <w:color w:val="000000" w:themeColor="text1"/>
        </w:rPr>
        <w:t xml:space="preserve"> </w:t>
      </w:r>
      <w:r w:rsidR="00404B03">
        <w:rPr>
          <w:rFonts w:asciiTheme="minorHAnsi" w:hAnsiTheme="minorHAnsi"/>
          <w:color w:val="000000" w:themeColor="text1"/>
        </w:rPr>
        <w:t>KM</w:t>
      </w:r>
      <w:r w:rsidRPr="00481AAC">
        <w:rPr>
          <w:rFonts w:asciiTheme="minorHAnsi" w:hAnsiTheme="minorHAnsi"/>
          <w:color w:val="000000" w:themeColor="text1"/>
        </w:rPr>
        <w:t>10</w:t>
      </w:r>
    </w:p>
    <w:p w14:paraId="6DD8C8BA" w14:textId="73C018A6" w:rsidR="00A73635" w:rsidRPr="00481AAC" w:rsidRDefault="00A73635" w:rsidP="00222C08">
      <w:pPr>
        <w:pStyle w:val="Titre1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Protection de l'environnement</w:t>
      </w:r>
    </w:p>
    <w:p w14:paraId="637D3704" w14:textId="48E5CB4E" w:rsidR="00A73635" w:rsidRPr="00481AAC" w:rsidRDefault="00A73635" w:rsidP="00222C08">
      <w:pPr>
        <w:widowControl w:val="0"/>
        <w:autoSpaceDE w:val="0"/>
        <w:autoSpaceDN w:val="0"/>
        <w:adjustRightInd w:val="0"/>
        <w:jc w:val="both"/>
        <w:rPr>
          <w:rFonts w:cs="Verdana"/>
          <w:color w:val="000000" w:themeColor="text1"/>
        </w:rPr>
      </w:pPr>
      <w:r w:rsidRPr="00481AAC">
        <w:rPr>
          <w:rFonts w:cs="Verdana"/>
          <w:color w:val="000000" w:themeColor="text1"/>
        </w:rPr>
        <w:t>Tout abandon de matériel, tout jet de déchet, hors des lieux prévus à cet effet</w:t>
      </w:r>
      <w:r w:rsidR="00FD5CD0" w:rsidRPr="00481AAC">
        <w:rPr>
          <w:rFonts w:cs="Verdana"/>
          <w:color w:val="000000" w:themeColor="text1"/>
        </w:rPr>
        <w:t>,</w:t>
      </w:r>
      <w:r w:rsidRPr="00481AAC">
        <w:rPr>
          <w:rFonts w:cs="Verdana"/>
          <w:color w:val="000000" w:themeColor="text1"/>
        </w:rPr>
        <w:t xml:space="preserve"> entraînera la mise hors-course du concurrent fautif.</w:t>
      </w:r>
    </w:p>
    <w:p w14:paraId="5270AEC0" w14:textId="64D1C911" w:rsidR="00A73635" w:rsidRPr="00481AAC" w:rsidRDefault="00A73635" w:rsidP="00222C08">
      <w:pPr>
        <w:widowControl w:val="0"/>
        <w:autoSpaceDE w:val="0"/>
        <w:autoSpaceDN w:val="0"/>
        <w:adjustRightInd w:val="0"/>
        <w:jc w:val="both"/>
        <w:rPr>
          <w:rFonts w:cs="Verdana"/>
          <w:color w:val="000000" w:themeColor="text1"/>
        </w:rPr>
      </w:pPr>
      <w:r w:rsidRPr="00481AAC">
        <w:rPr>
          <w:rFonts w:cs="Verdana"/>
          <w:color w:val="000000" w:themeColor="text1"/>
        </w:rPr>
        <w:t xml:space="preserve">Le coureur est conscient qu’il traverse une zone protégée dans le Vallon des Moulins et </w:t>
      </w:r>
      <w:r w:rsidR="008B7FD5">
        <w:rPr>
          <w:rFonts w:cs="Verdana"/>
          <w:color w:val="000000" w:themeColor="text1"/>
        </w:rPr>
        <w:t xml:space="preserve">la forêt domaniale de La Roche. Il </w:t>
      </w:r>
      <w:r w:rsidRPr="00481AAC">
        <w:rPr>
          <w:rFonts w:cs="Verdana"/>
          <w:color w:val="000000" w:themeColor="text1"/>
        </w:rPr>
        <w:t>réduira au minimum son impact sur l’environnement : il veillera à ne pas quitter le sentier et ne pas laisser de déchets.</w:t>
      </w:r>
    </w:p>
    <w:p w14:paraId="085E7174" w14:textId="516A29EC" w:rsidR="00037B42" w:rsidRPr="00481AAC" w:rsidRDefault="00037B42" w:rsidP="00222C08">
      <w:pPr>
        <w:pStyle w:val="Titre1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Mise hors</w:t>
      </w:r>
      <w:r w:rsidR="00FD5CD0" w:rsidRPr="00481AAC">
        <w:rPr>
          <w:rFonts w:asciiTheme="minorHAnsi" w:hAnsiTheme="minorHAnsi"/>
          <w:color w:val="000000" w:themeColor="text1"/>
        </w:rPr>
        <w:t>-</w:t>
      </w:r>
      <w:r w:rsidRPr="00481AAC">
        <w:rPr>
          <w:rFonts w:asciiTheme="minorHAnsi" w:hAnsiTheme="minorHAnsi"/>
          <w:color w:val="000000" w:themeColor="text1"/>
        </w:rPr>
        <w:t>course</w:t>
      </w:r>
    </w:p>
    <w:p w14:paraId="2A332876" w14:textId="77777777" w:rsidR="00037B42" w:rsidRPr="00481AAC" w:rsidRDefault="00037B42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Les concurrents seront éliminés pour cause de :</w:t>
      </w:r>
    </w:p>
    <w:p w14:paraId="07A40EFD" w14:textId="5F1B884F" w:rsidR="00037B42" w:rsidRPr="00481AAC" w:rsidRDefault="00037B42" w:rsidP="00222C08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Absence de dossard</w:t>
      </w:r>
    </w:p>
    <w:p w14:paraId="3BDFA467" w14:textId="59A74375" w:rsidR="00037B42" w:rsidRPr="00481AAC" w:rsidRDefault="00037B42" w:rsidP="00222C08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Falsification de dossard</w:t>
      </w:r>
    </w:p>
    <w:p w14:paraId="0DB2C881" w14:textId="00D3D213" w:rsidR="00037B42" w:rsidRPr="00481AAC" w:rsidRDefault="00037B42" w:rsidP="00222C08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Absence partielle ou totale du matériel obligatoire</w:t>
      </w:r>
    </w:p>
    <w:p w14:paraId="1EC2C279" w14:textId="592ECBF6" w:rsidR="00037B42" w:rsidRPr="00481AAC" w:rsidRDefault="00037B42" w:rsidP="00222C08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Retard au départ de la compétition de plus de 10 minutes</w:t>
      </w:r>
    </w:p>
    <w:p w14:paraId="30AB6BFB" w14:textId="73538AE3" w:rsidR="00037B42" w:rsidRPr="00481AAC" w:rsidRDefault="00037B42" w:rsidP="00222C08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Non pointage aux postes de contrôle</w:t>
      </w:r>
    </w:p>
    <w:p w14:paraId="3B5A55B9" w14:textId="6AED5A84" w:rsidR="00037B42" w:rsidRPr="00481AAC" w:rsidRDefault="00037B42" w:rsidP="00222C08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Pollution et dégradation des sites traversés (s</w:t>
      </w:r>
      <w:r w:rsidR="00FD5CD0" w:rsidRPr="00481AAC">
        <w:rPr>
          <w:rFonts w:asciiTheme="minorHAnsi" w:hAnsiTheme="minorHAnsi"/>
          <w:color w:val="000000" w:themeColor="text1"/>
        </w:rPr>
        <w:t>ortie</w:t>
      </w:r>
      <w:r w:rsidRPr="00481AAC">
        <w:rPr>
          <w:rFonts w:asciiTheme="minorHAnsi" w:hAnsiTheme="minorHAnsi"/>
          <w:color w:val="000000" w:themeColor="text1"/>
        </w:rPr>
        <w:t xml:space="preserve"> de sentier, jet de détritus)</w:t>
      </w:r>
    </w:p>
    <w:p w14:paraId="34A4DE06" w14:textId="6BCFEABE" w:rsidR="00037B42" w:rsidRPr="00481AAC" w:rsidRDefault="00037B42" w:rsidP="00222C08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Dépassement du temps maxi</w:t>
      </w:r>
      <w:r w:rsidR="00FD5CD0" w:rsidRPr="00481AAC">
        <w:rPr>
          <w:rFonts w:asciiTheme="minorHAnsi" w:hAnsiTheme="minorHAnsi"/>
          <w:color w:val="000000" w:themeColor="text1"/>
        </w:rPr>
        <w:t>mum</w:t>
      </w:r>
      <w:r w:rsidRPr="00481AAC">
        <w:rPr>
          <w:rFonts w:asciiTheme="minorHAnsi" w:hAnsiTheme="minorHAnsi"/>
          <w:color w:val="000000" w:themeColor="text1"/>
        </w:rPr>
        <w:t xml:space="preserve"> </w:t>
      </w:r>
      <w:r w:rsidR="004D4660" w:rsidRPr="00481AAC">
        <w:rPr>
          <w:rFonts w:asciiTheme="minorHAnsi" w:hAnsiTheme="minorHAnsi"/>
          <w:color w:val="000000" w:themeColor="text1"/>
        </w:rPr>
        <w:t>autorisé aux postes de contrôle s’ils ne peuvent basculer sur un autre parcours</w:t>
      </w:r>
    </w:p>
    <w:p w14:paraId="33E658E8" w14:textId="70E20FB8" w:rsidR="00037B42" w:rsidRPr="00481AAC" w:rsidRDefault="00037B42" w:rsidP="00222C08">
      <w:pPr>
        <w:pStyle w:val="Titre1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Météo</w:t>
      </w:r>
    </w:p>
    <w:p w14:paraId="1AD02BAE" w14:textId="77777777" w:rsidR="00BE3B08" w:rsidRDefault="00037B42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En cas de très mauvaises conditions météorologies</w:t>
      </w:r>
      <w:r w:rsidR="00527726" w:rsidRPr="00481AAC">
        <w:rPr>
          <w:rFonts w:asciiTheme="minorHAnsi" w:hAnsiTheme="minorHAnsi"/>
          <w:color w:val="000000" w:themeColor="text1"/>
        </w:rPr>
        <w:t xml:space="preserve"> ou de parties enneigées trop dangereuses</w:t>
      </w:r>
      <w:r w:rsidRPr="00481AAC">
        <w:rPr>
          <w:rFonts w:asciiTheme="minorHAnsi" w:hAnsiTheme="minorHAnsi"/>
          <w:color w:val="000000" w:themeColor="text1"/>
        </w:rPr>
        <w:t>, les organisateurs se réservent le droit de modifier une partie ou la totalité du parcours pour des raisons évidentes de sécurité.</w:t>
      </w:r>
      <w:r w:rsidR="00C25E1F" w:rsidRPr="00481AAC">
        <w:rPr>
          <w:rFonts w:asciiTheme="minorHAnsi" w:hAnsiTheme="minorHAnsi"/>
          <w:color w:val="000000" w:themeColor="text1"/>
        </w:rPr>
        <w:t xml:space="preserve"> </w:t>
      </w:r>
    </w:p>
    <w:p w14:paraId="26ED961F" w14:textId="7CC7DF58" w:rsidR="00037B42" w:rsidRPr="00481AAC" w:rsidRDefault="00C25E1F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 xml:space="preserve">Et ce, même une fois que la course </w:t>
      </w:r>
      <w:r w:rsidR="0016423B">
        <w:rPr>
          <w:rFonts w:asciiTheme="minorHAnsi" w:hAnsiTheme="minorHAnsi"/>
          <w:color w:val="000000" w:themeColor="text1"/>
        </w:rPr>
        <w:t>est</w:t>
      </w:r>
      <w:r w:rsidRPr="00481AAC">
        <w:rPr>
          <w:rFonts w:asciiTheme="minorHAnsi" w:hAnsiTheme="minorHAnsi"/>
          <w:color w:val="000000" w:themeColor="text1"/>
        </w:rPr>
        <w:t xml:space="preserve"> partie.</w:t>
      </w:r>
    </w:p>
    <w:p w14:paraId="33DEE50E" w14:textId="77777777" w:rsidR="00C25E1F" w:rsidRPr="00481AAC" w:rsidRDefault="00037B42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 xml:space="preserve">Les lieux de départ et d’arrivée resteront toutefois inchangés. </w:t>
      </w:r>
    </w:p>
    <w:p w14:paraId="0515A2F6" w14:textId="09061013" w:rsidR="00C25E1F" w:rsidRPr="00481AAC" w:rsidRDefault="00C25E1F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 xml:space="preserve">Les horaires de départ peuvent être modifiés. </w:t>
      </w:r>
    </w:p>
    <w:p w14:paraId="612ED21A" w14:textId="3F287DAA" w:rsidR="00B30C67" w:rsidRPr="00481AAC" w:rsidRDefault="00C25E1F" w:rsidP="00222C08">
      <w:pPr>
        <w:pStyle w:val="Default"/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481AAC">
        <w:rPr>
          <w:rFonts w:asciiTheme="minorHAnsi" w:hAnsiTheme="minorHAnsi"/>
          <w:color w:val="000000" w:themeColor="text1"/>
        </w:rPr>
        <w:t>En cas de parcours de repli</w:t>
      </w:r>
      <w:r w:rsidR="00FD5CD0" w:rsidRPr="00481AAC">
        <w:rPr>
          <w:rFonts w:asciiTheme="minorHAnsi" w:hAnsiTheme="minorHAnsi"/>
          <w:color w:val="000000" w:themeColor="text1"/>
        </w:rPr>
        <w:t>,</w:t>
      </w:r>
      <w:r w:rsidRPr="00481AAC">
        <w:rPr>
          <w:rFonts w:asciiTheme="minorHAnsi" w:hAnsiTheme="minorHAnsi"/>
          <w:color w:val="000000" w:themeColor="text1"/>
        </w:rPr>
        <w:t xml:space="preserve"> l</w:t>
      </w:r>
      <w:r w:rsidR="00037B42" w:rsidRPr="00481AAC">
        <w:rPr>
          <w:rFonts w:asciiTheme="minorHAnsi" w:hAnsiTheme="minorHAnsi"/>
          <w:color w:val="000000" w:themeColor="text1"/>
        </w:rPr>
        <w:t>e kilométrage et le dénivelé des parcours seront resp</w:t>
      </w:r>
      <w:r w:rsidR="00A73635" w:rsidRPr="00481AAC">
        <w:rPr>
          <w:rFonts w:asciiTheme="minorHAnsi" w:hAnsiTheme="minorHAnsi"/>
          <w:color w:val="000000" w:themeColor="text1"/>
        </w:rPr>
        <w:t xml:space="preserve">ectés sur les parcours </w:t>
      </w:r>
      <w:r w:rsidR="00FD5CD0" w:rsidRPr="00481AAC">
        <w:rPr>
          <w:rFonts w:asciiTheme="minorHAnsi" w:hAnsiTheme="minorHAnsi"/>
          <w:color w:val="000000" w:themeColor="text1"/>
        </w:rPr>
        <w:t>L</w:t>
      </w:r>
      <w:r w:rsidR="00A73635" w:rsidRPr="00481AAC">
        <w:rPr>
          <w:rFonts w:asciiTheme="minorHAnsi" w:hAnsiTheme="minorHAnsi"/>
          <w:color w:val="000000" w:themeColor="text1"/>
        </w:rPr>
        <w:t>a Rosière 22</w:t>
      </w:r>
      <w:r w:rsidR="0016423B">
        <w:rPr>
          <w:rFonts w:asciiTheme="minorHAnsi" w:hAnsiTheme="minorHAnsi"/>
          <w:color w:val="000000" w:themeColor="text1"/>
        </w:rPr>
        <w:t xml:space="preserve"> et </w:t>
      </w:r>
      <w:r w:rsidR="00A73635" w:rsidRPr="00481AAC">
        <w:rPr>
          <w:rFonts w:asciiTheme="minorHAnsi" w:hAnsiTheme="minorHAnsi"/>
          <w:color w:val="000000" w:themeColor="text1"/>
        </w:rPr>
        <w:t xml:space="preserve">15 km. </w:t>
      </w:r>
      <w:r w:rsidR="004D4660" w:rsidRPr="00481AAC">
        <w:rPr>
          <w:rFonts w:asciiTheme="minorHAnsi" w:hAnsiTheme="minorHAnsi"/>
          <w:color w:val="000000" w:themeColor="text1"/>
        </w:rPr>
        <w:t>Les parcours d</w:t>
      </w:r>
      <w:r w:rsidR="00FD5CD0" w:rsidRPr="00481AAC">
        <w:rPr>
          <w:rFonts w:asciiTheme="minorHAnsi" w:hAnsiTheme="minorHAnsi"/>
          <w:color w:val="000000" w:themeColor="text1"/>
        </w:rPr>
        <w:t>e</w:t>
      </w:r>
      <w:r w:rsidR="004D4660" w:rsidRPr="00481AAC">
        <w:rPr>
          <w:rFonts w:asciiTheme="minorHAnsi" w:hAnsiTheme="minorHAnsi"/>
          <w:color w:val="000000" w:themeColor="text1"/>
        </w:rPr>
        <w:t xml:space="preserve"> repli du 40km dépendent des conditions de température mais les caractéristiques se rapprocheront au mieux de 40km, 3000m</w:t>
      </w:r>
      <w:r w:rsidR="0016423B">
        <w:rPr>
          <w:rFonts w:asciiTheme="minorHAnsi" w:hAnsiTheme="minorHAnsi"/>
          <w:color w:val="000000" w:themeColor="text1"/>
        </w:rPr>
        <w:t xml:space="preserve"> </w:t>
      </w:r>
      <w:r w:rsidR="004D4660" w:rsidRPr="00481AAC">
        <w:rPr>
          <w:rFonts w:asciiTheme="minorHAnsi" w:hAnsiTheme="minorHAnsi"/>
          <w:color w:val="000000" w:themeColor="text1"/>
        </w:rPr>
        <w:t>D+</w:t>
      </w:r>
      <w:r w:rsidR="00FD5CD0" w:rsidRPr="00481AAC">
        <w:rPr>
          <w:rFonts w:asciiTheme="minorHAnsi" w:hAnsiTheme="minorHAnsi"/>
          <w:color w:val="000000" w:themeColor="text1"/>
        </w:rPr>
        <w:t>.</w:t>
      </w:r>
    </w:p>
    <w:p w14:paraId="00619211" w14:textId="5794BBF0" w:rsidR="00A73635" w:rsidRPr="00481AAC" w:rsidRDefault="00A73635" w:rsidP="00222C08">
      <w:pPr>
        <w:pStyle w:val="Titre1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Postes de Sécurité</w:t>
      </w:r>
    </w:p>
    <w:p w14:paraId="3A2D4EE6" w14:textId="77777777" w:rsidR="00A73635" w:rsidRPr="00481AAC" w:rsidRDefault="00A73635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Des postes de sécurité seront implantés régulièrement sur la course. Ces postes seront en liaison radio avec le PC course. Le personnel médical sera habilité à retirer le dossard et mettre hors course tout concurrent inapte à continuer l’épreuve.</w:t>
      </w:r>
    </w:p>
    <w:p w14:paraId="77389449" w14:textId="77777777" w:rsidR="00A73635" w:rsidRPr="00481AAC" w:rsidRDefault="00A73635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Les cartes et profils présentent les postes de secours fixes. Un poste de secours est présent à l’arrivée.</w:t>
      </w:r>
    </w:p>
    <w:p w14:paraId="1889FAA7" w14:textId="77FC5D81" w:rsidR="00A73635" w:rsidRPr="00481AAC" w:rsidRDefault="00A73635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Les coureurs sont tenus de porter assistance à toute personne en difficulté.</w:t>
      </w:r>
    </w:p>
    <w:p w14:paraId="7359208B" w14:textId="7A227CA9" w:rsidR="00796E52" w:rsidRPr="00481AAC" w:rsidRDefault="00796E52" w:rsidP="00222C08">
      <w:pPr>
        <w:pStyle w:val="Titre1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Assurance responsabilité civile</w:t>
      </w:r>
    </w:p>
    <w:p w14:paraId="369E2A24" w14:textId="25CA3E0A" w:rsidR="00796E52" w:rsidRPr="00481AAC" w:rsidRDefault="00796E52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L’organisation possède une assurance responsabilité civile spécifique à l’épreuve.</w:t>
      </w:r>
      <w:r w:rsidR="009C7429" w:rsidRPr="00481AAC">
        <w:rPr>
          <w:rFonts w:asciiTheme="minorHAnsi" w:hAnsiTheme="minorHAnsi"/>
          <w:color w:val="000000" w:themeColor="text1"/>
        </w:rPr>
        <w:t xml:space="preserve"> </w:t>
      </w:r>
      <w:r w:rsidRPr="00481AAC">
        <w:rPr>
          <w:rFonts w:asciiTheme="minorHAnsi" w:hAnsiTheme="minorHAnsi"/>
          <w:color w:val="000000" w:themeColor="text1"/>
        </w:rPr>
        <w:t xml:space="preserve">Toutefois, les coureurs sont tenus d'être en possession d'une assurance responsabilité civile. Il est rappelé qu'en cas d'évacuation sanitaire (ambulance, </w:t>
      </w:r>
      <w:proofErr w:type="gramStart"/>
      <w:r w:rsidRPr="00481AAC">
        <w:rPr>
          <w:rFonts w:asciiTheme="minorHAnsi" w:hAnsiTheme="minorHAnsi"/>
          <w:color w:val="000000" w:themeColor="text1"/>
        </w:rPr>
        <w:t>hélicoptère,...</w:t>
      </w:r>
      <w:proofErr w:type="gramEnd"/>
      <w:r w:rsidRPr="00481AAC">
        <w:rPr>
          <w:rFonts w:asciiTheme="minorHAnsi" w:hAnsiTheme="minorHAnsi"/>
          <w:color w:val="000000" w:themeColor="text1"/>
        </w:rPr>
        <w:t>) ou en cas de dommages corporels, ces frais seront à la charge du coureur s</w:t>
      </w:r>
      <w:r w:rsidR="00FD5CD0" w:rsidRPr="00481AAC">
        <w:rPr>
          <w:rFonts w:asciiTheme="minorHAnsi" w:hAnsiTheme="minorHAnsi"/>
          <w:color w:val="000000" w:themeColor="text1"/>
        </w:rPr>
        <w:t>’</w:t>
      </w:r>
      <w:r w:rsidRPr="00481AAC">
        <w:rPr>
          <w:rFonts w:asciiTheme="minorHAnsi" w:hAnsiTheme="minorHAnsi"/>
          <w:color w:val="000000" w:themeColor="text1"/>
        </w:rPr>
        <w:t>il n’est pas assuré.</w:t>
      </w:r>
    </w:p>
    <w:p w14:paraId="6CC37C7E" w14:textId="77777777" w:rsidR="00796E52" w:rsidRPr="00481AAC" w:rsidRDefault="00796E52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La participation à l'épreuve se fera sous l'entière responsabilité des coureurs avec renonciation à tout recours envers les organisateurs quel que soit le dommage subi ou occasionné.</w:t>
      </w:r>
    </w:p>
    <w:p w14:paraId="35D3BC19" w14:textId="20A32B8D" w:rsidR="00964119" w:rsidRPr="00481AAC" w:rsidRDefault="00796E52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Les licenciés FFA bénéficient des garanties accordées par l’assurance liée à leur licence.</w:t>
      </w:r>
      <w:r w:rsidR="009C7429" w:rsidRPr="00481AAC">
        <w:rPr>
          <w:rFonts w:asciiTheme="minorHAnsi" w:hAnsiTheme="minorHAnsi"/>
          <w:color w:val="000000" w:themeColor="text1"/>
        </w:rPr>
        <w:t xml:space="preserve"> </w:t>
      </w:r>
      <w:r w:rsidRPr="00481AAC">
        <w:rPr>
          <w:rFonts w:asciiTheme="minorHAnsi" w:hAnsiTheme="minorHAnsi"/>
          <w:color w:val="000000" w:themeColor="text1"/>
        </w:rPr>
        <w:t>Il incombe aux autres participants de contracter une assurance individuelle accident.</w:t>
      </w:r>
      <w:r w:rsidR="007132A6" w:rsidRPr="00481AAC">
        <w:rPr>
          <w:rFonts w:asciiTheme="minorHAnsi" w:hAnsiTheme="minorHAnsi"/>
          <w:color w:val="000000" w:themeColor="text1"/>
        </w:rPr>
        <w:t xml:space="preserve"> Une assurance individuelle est proposée aux</w:t>
      </w:r>
      <w:r w:rsidR="009E742D" w:rsidRPr="00481AAC">
        <w:rPr>
          <w:rFonts w:asciiTheme="minorHAnsi" w:hAnsiTheme="minorHAnsi"/>
          <w:color w:val="000000" w:themeColor="text1"/>
        </w:rPr>
        <w:t xml:space="preserve"> coureurs lors de l’inscription sur internet, jusqu</w:t>
      </w:r>
      <w:r w:rsidR="00FD5CD0" w:rsidRPr="00481AAC">
        <w:rPr>
          <w:rFonts w:asciiTheme="minorHAnsi" w:hAnsiTheme="minorHAnsi"/>
          <w:color w:val="000000" w:themeColor="text1"/>
        </w:rPr>
        <w:t>’à</w:t>
      </w:r>
      <w:r w:rsidR="009E742D" w:rsidRPr="00481AAC">
        <w:rPr>
          <w:rFonts w:asciiTheme="minorHAnsi" w:hAnsiTheme="minorHAnsi"/>
          <w:color w:val="000000" w:themeColor="text1"/>
        </w:rPr>
        <w:t xml:space="preserve"> la veille de la course </w:t>
      </w:r>
      <w:r w:rsidR="00FD5CD0" w:rsidRPr="00481AAC">
        <w:rPr>
          <w:rFonts w:asciiTheme="minorHAnsi" w:hAnsiTheme="minorHAnsi"/>
          <w:color w:val="000000" w:themeColor="text1"/>
        </w:rPr>
        <w:t>(</w:t>
      </w:r>
      <w:r w:rsidR="009C7429" w:rsidRPr="00481AAC">
        <w:rPr>
          <w:rFonts w:asciiTheme="minorHAnsi" w:hAnsiTheme="minorHAnsi"/>
          <w:color w:val="000000" w:themeColor="text1"/>
        </w:rPr>
        <w:t>par exemple</w:t>
      </w:r>
      <w:r w:rsidR="00FD5CD0" w:rsidRPr="00481AAC">
        <w:rPr>
          <w:rFonts w:asciiTheme="minorHAnsi" w:hAnsiTheme="minorHAnsi"/>
          <w:color w:val="000000" w:themeColor="text1"/>
        </w:rPr>
        <w:t xml:space="preserve"> </w:t>
      </w:r>
      <w:r w:rsidR="009E742D" w:rsidRPr="00481AAC">
        <w:rPr>
          <w:rFonts w:asciiTheme="minorHAnsi" w:hAnsiTheme="minorHAnsi"/>
          <w:color w:val="000000" w:themeColor="text1"/>
        </w:rPr>
        <w:t>:</w:t>
      </w:r>
      <w:r w:rsidR="009C7429" w:rsidRPr="00481AAC">
        <w:rPr>
          <w:rFonts w:asciiTheme="minorHAnsi" w:hAnsiTheme="minorHAnsi"/>
          <w:color w:val="000000" w:themeColor="text1"/>
        </w:rPr>
        <w:t xml:space="preserve"> </w:t>
      </w:r>
      <w:hyperlink r:id="rId11" w:history="1">
        <w:r w:rsidR="009C7429" w:rsidRPr="00481AAC">
          <w:rPr>
            <w:rFonts w:asciiTheme="minorHAnsi" w:hAnsiTheme="minorHAnsi" w:cs="Helvetica"/>
            <w:color w:val="000000" w:themeColor="text1"/>
            <w:u w:val="single" w:color="084EE6"/>
          </w:rPr>
          <w:t>http://www.impact-multisports.com/</w:t>
        </w:r>
      </w:hyperlink>
      <w:r w:rsidR="00FD5CD0" w:rsidRPr="00481AAC">
        <w:rPr>
          <w:rFonts w:asciiTheme="minorHAnsi" w:hAnsiTheme="minorHAnsi" w:cs="Helvetica"/>
          <w:color w:val="000000" w:themeColor="text1"/>
          <w:u w:color="084EE6"/>
        </w:rPr>
        <w:t>).</w:t>
      </w:r>
    </w:p>
    <w:p w14:paraId="16E3E2D3" w14:textId="511967D0" w:rsidR="00796E52" w:rsidRPr="00481AAC" w:rsidRDefault="00796E52" w:rsidP="00222C08">
      <w:pPr>
        <w:pStyle w:val="Titre1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Modification du règlement</w:t>
      </w:r>
    </w:p>
    <w:p w14:paraId="4C5B2AF4" w14:textId="2ECA7F17" w:rsidR="003F5787" w:rsidRPr="00481AAC" w:rsidRDefault="00796E52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Le comité d'organisation se réserve le droit de modifier le règlement, le parcours et les horaires.</w:t>
      </w:r>
      <w:r w:rsidR="00A73635" w:rsidRPr="00481AAC">
        <w:rPr>
          <w:rFonts w:asciiTheme="minorHAnsi" w:hAnsiTheme="minorHAnsi"/>
          <w:color w:val="000000" w:themeColor="text1"/>
        </w:rPr>
        <w:t xml:space="preserve"> Le coureur s’engage à vérifier le règlement la veille de la course pour prendre connaissance des changements.</w:t>
      </w:r>
    </w:p>
    <w:p w14:paraId="35A44E88" w14:textId="7D510229" w:rsidR="00796E52" w:rsidRPr="00481AAC" w:rsidRDefault="00796E52" w:rsidP="00222C08">
      <w:pPr>
        <w:pStyle w:val="Titre1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Droit à l'image</w:t>
      </w:r>
      <w:r w:rsidR="0001550B" w:rsidRPr="00481AAC">
        <w:rPr>
          <w:rFonts w:asciiTheme="minorHAnsi" w:hAnsiTheme="minorHAnsi"/>
          <w:color w:val="000000" w:themeColor="text1"/>
        </w:rPr>
        <w:t xml:space="preserve"> et à l’</w:t>
      </w:r>
      <w:r w:rsidR="001D0689" w:rsidRPr="00481AAC">
        <w:rPr>
          <w:rFonts w:asciiTheme="minorHAnsi" w:hAnsiTheme="minorHAnsi"/>
          <w:color w:val="000000" w:themeColor="text1"/>
        </w:rPr>
        <w:t>anonymat</w:t>
      </w:r>
      <w:r w:rsidR="0001550B" w:rsidRPr="00481AAC">
        <w:rPr>
          <w:rFonts w:asciiTheme="minorHAnsi" w:hAnsiTheme="minorHAnsi"/>
          <w:color w:val="000000" w:themeColor="text1"/>
        </w:rPr>
        <w:t xml:space="preserve"> </w:t>
      </w:r>
    </w:p>
    <w:p w14:paraId="46D03B2C" w14:textId="1F2E3987" w:rsidR="006E49D6" w:rsidRPr="00481AAC" w:rsidRDefault="00796E52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Les coureurs, par leur participation, autorisent la presse, le comité d'organisation et leurs partenaires à exploiter sur tous supports, les images et vidéos réalisées, sur lesquelles ils peuvent être visibles.</w:t>
      </w:r>
    </w:p>
    <w:p w14:paraId="309BF878" w14:textId="5D563A02" w:rsidR="006E49D6" w:rsidRPr="00481AAC" w:rsidRDefault="006E49D6" w:rsidP="00222C08">
      <w:pPr>
        <w:widowControl w:val="0"/>
        <w:autoSpaceDE w:val="0"/>
        <w:autoSpaceDN w:val="0"/>
        <w:adjustRightInd w:val="0"/>
        <w:jc w:val="both"/>
        <w:rPr>
          <w:rFonts w:cs="Verdana"/>
          <w:color w:val="000000" w:themeColor="text1"/>
        </w:rPr>
      </w:pPr>
      <w:r w:rsidRPr="00481AAC">
        <w:rPr>
          <w:rFonts w:cs="Verdana"/>
          <w:color w:val="000000" w:themeColor="text1"/>
        </w:rPr>
        <w:t>Les résultats seront publiés sur le site d'arrivée et sur les sites internet</w:t>
      </w:r>
      <w:r w:rsidR="005B3979" w:rsidRPr="00481AAC">
        <w:rPr>
          <w:rFonts w:cs="Verdana"/>
          <w:color w:val="000000" w:themeColor="text1"/>
        </w:rPr>
        <w:t xml:space="preserve"> </w:t>
      </w:r>
      <w:r w:rsidRPr="00481AAC">
        <w:rPr>
          <w:rFonts w:cs="Verdana"/>
          <w:color w:val="000000" w:themeColor="text1"/>
        </w:rPr>
        <w:t>suivant</w:t>
      </w:r>
      <w:r w:rsidR="005B3979" w:rsidRPr="00481AAC">
        <w:rPr>
          <w:rFonts w:cs="Verdana"/>
          <w:color w:val="000000" w:themeColor="text1"/>
        </w:rPr>
        <w:t> :</w:t>
      </w:r>
      <w:r w:rsidRPr="00481AAC">
        <w:rPr>
          <w:rFonts w:cs="Verdana"/>
          <w:color w:val="000000" w:themeColor="text1"/>
        </w:rPr>
        <w:t xml:space="preserve"> </w:t>
      </w:r>
      <w:hyperlink r:id="rId12" w:history="1">
        <w:r w:rsidR="005B3979" w:rsidRPr="00481AAC">
          <w:rPr>
            <w:rStyle w:val="Lienhypertexte"/>
            <w:rFonts w:cs="Verdana"/>
            <w:color w:val="000000" w:themeColor="text1"/>
          </w:rPr>
          <w:t>www.traildelarosiere.com</w:t>
        </w:r>
      </w:hyperlink>
      <w:r w:rsidR="005B3979" w:rsidRPr="00481AAC">
        <w:rPr>
          <w:rFonts w:cs="Verdana"/>
          <w:color w:val="000000" w:themeColor="text1"/>
        </w:rPr>
        <w:t>,</w:t>
      </w:r>
      <w:r w:rsidRPr="00481AAC">
        <w:rPr>
          <w:rFonts w:cs="Verdana"/>
          <w:color w:val="000000" w:themeColor="text1"/>
        </w:rPr>
        <w:t xml:space="preserve"> </w:t>
      </w:r>
      <w:hyperlink r:id="rId13" w:history="1">
        <w:r w:rsidR="001D0689" w:rsidRPr="00481AAC">
          <w:rPr>
            <w:rStyle w:val="Lienhypertexte"/>
            <w:rFonts w:cs="Verdana"/>
            <w:color w:val="000000" w:themeColor="text1"/>
          </w:rPr>
          <w:t>www.larosiere.net</w:t>
        </w:r>
      </w:hyperlink>
      <w:r w:rsidR="001D0689" w:rsidRPr="00481AAC">
        <w:rPr>
          <w:rFonts w:cs="Verdana"/>
          <w:color w:val="000000" w:themeColor="text1"/>
        </w:rPr>
        <w:t>.</w:t>
      </w:r>
    </w:p>
    <w:p w14:paraId="36496E6B" w14:textId="0BF3EAC3" w:rsidR="006E49D6" w:rsidRPr="00481AAC" w:rsidRDefault="006E49D6" w:rsidP="00222C08">
      <w:pPr>
        <w:widowControl w:val="0"/>
        <w:autoSpaceDE w:val="0"/>
        <w:autoSpaceDN w:val="0"/>
        <w:adjustRightInd w:val="0"/>
        <w:jc w:val="both"/>
        <w:rPr>
          <w:rFonts w:cs="Verdana"/>
          <w:color w:val="000000" w:themeColor="text1"/>
        </w:rPr>
      </w:pPr>
      <w:r w:rsidRPr="00481AAC">
        <w:rPr>
          <w:rFonts w:cs="Verdana"/>
          <w:color w:val="000000" w:themeColor="text1"/>
        </w:rPr>
        <w:t>Conformément à la loi dite « Informatique et Libertés », les participants peuvent s'opposer à la parution de</w:t>
      </w:r>
      <w:r w:rsidR="00080664" w:rsidRPr="00481AAC">
        <w:rPr>
          <w:rFonts w:cs="Verdana"/>
          <w:color w:val="000000" w:themeColor="text1"/>
        </w:rPr>
        <w:t xml:space="preserve"> </w:t>
      </w:r>
      <w:r w:rsidRPr="00481AAC">
        <w:rPr>
          <w:rFonts w:cs="Verdana"/>
          <w:color w:val="000000" w:themeColor="text1"/>
        </w:rPr>
        <w:t>leur résultat sur ces</w:t>
      </w:r>
      <w:r w:rsidR="00A73635" w:rsidRPr="00481AAC">
        <w:rPr>
          <w:rFonts w:cs="Verdana"/>
          <w:color w:val="000000" w:themeColor="text1"/>
        </w:rPr>
        <w:t xml:space="preserve"> sites en cas de motif légitime</w:t>
      </w:r>
      <w:r w:rsidR="00285434">
        <w:rPr>
          <w:rFonts w:cs="Verdana"/>
          <w:color w:val="000000" w:themeColor="text1"/>
        </w:rPr>
        <w:t>.</w:t>
      </w:r>
    </w:p>
    <w:p w14:paraId="1A6B1F1F" w14:textId="6D98D08E" w:rsidR="00796E52" w:rsidRPr="00481AAC" w:rsidRDefault="00796E52" w:rsidP="00222C08">
      <w:pPr>
        <w:pStyle w:val="Titre1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Connaissance et acceptation du règlement</w:t>
      </w:r>
    </w:p>
    <w:p w14:paraId="524F8041" w14:textId="3B0A227F" w:rsidR="00961C67" w:rsidRPr="00481AAC" w:rsidRDefault="00796E52" w:rsidP="00222C08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En faisant acte d'inscription, vous reconnaissez avoir pris connaissance du règlement et vous vous engagez à le respecter.</w:t>
      </w:r>
    </w:p>
    <w:p w14:paraId="214650AF" w14:textId="640711A9" w:rsidR="00961C67" w:rsidRPr="00481AAC" w:rsidRDefault="00961C67" w:rsidP="00222C08">
      <w:pPr>
        <w:pStyle w:val="Titre1"/>
        <w:jc w:val="both"/>
        <w:rPr>
          <w:rFonts w:asciiTheme="minorHAnsi" w:hAnsiTheme="minorHAnsi"/>
          <w:color w:val="000000" w:themeColor="text1"/>
        </w:rPr>
      </w:pPr>
      <w:r w:rsidRPr="00481AAC">
        <w:rPr>
          <w:rFonts w:asciiTheme="minorHAnsi" w:hAnsiTheme="minorHAnsi"/>
          <w:color w:val="000000" w:themeColor="text1"/>
        </w:rPr>
        <w:t>Mesures COVID</w:t>
      </w:r>
    </w:p>
    <w:p w14:paraId="1B52D17D" w14:textId="5F094563" w:rsidR="00493648" w:rsidRPr="00481AAC" w:rsidRDefault="00493648" w:rsidP="00EF0E43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</w:rPr>
      </w:pPr>
      <w:r w:rsidRPr="00481AAC">
        <w:rPr>
          <w:rFonts w:cs="Times New Roman"/>
          <w:color w:val="000000" w:themeColor="text1"/>
        </w:rPr>
        <w:t>En raison de la crise sanitaire due à la Covid-19, les mesures générales d’organisation sont applicables dans le respect des directives existantes sur la distanciation physique et les comportements adaptés en matière sanitaire.</w:t>
      </w:r>
    </w:p>
    <w:p w14:paraId="0E34C191" w14:textId="63961032" w:rsidR="00011AD3" w:rsidRPr="00BE3B08" w:rsidRDefault="00011AD3" w:rsidP="00222C08">
      <w:pPr>
        <w:pStyle w:val="Titre1"/>
        <w:jc w:val="both"/>
        <w:rPr>
          <w:rFonts w:asciiTheme="minorHAnsi" w:hAnsiTheme="minorHAnsi"/>
        </w:rPr>
      </w:pPr>
      <w:r w:rsidRPr="00BE3B08">
        <w:rPr>
          <w:rFonts w:asciiTheme="minorHAnsi" w:hAnsiTheme="minorHAnsi"/>
        </w:rPr>
        <w:t>Annulation de la course par l’organisateur</w:t>
      </w:r>
    </w:p>
    <w:p w14:paraId="5EE83B38" w14:textId="7E202463" w:rsidR="00011AD3" w:rsidRPr="00285434" w:rsidRDefault="00011AD3" w:rsidP="00222C08">
      <w:pPr>
        <w:jc w:val="both"/>
      </w:pPr>
      <w:r>
        <w:t>En cas d’annulation de la course pour force majeure (</w:t>
      </w:r>
      <w:r w:rsidR="00600D65">
        <w:t>intempéries</w:t>
      </w:r>
      <w:r>
        <w:t>, vigilance orange météo, interdiction préfectorale), le coureur aura le choix de reporter son dossard sur 202</w:t>
      </w:r>
      <w:r w:rsidR="00BE3B08">
        <w:t>4</w:t>
      </w:r>
      <w:r>
        <w:t xml:space="preserve"> ou de se faire rembourser </w:t>
      </w:r>
      <w:r w:rsidR="00600D65">
        <w:t xml:space="preserve">dans un délai de 1 mois </w:t>
      </w:r>
      <w:r>
        <w:t xml:space="preserve">avec </w:t>
      </w:r>
      <w:r w:rsidR="00600D65">
        <w:t xml:space="preserve">une retenue de </w:t>
      </w:r>
      <w:r w:rsidR="004C3281">
        <w:t>50%</w:t>
      </w:r>
      <w:r w:rsidR="00600D65">
        <w:t xml:space="preserve"> par dossard.</w:t>
      </w:r>
    </w:p>
    <w:sectPr w:rsidR="00011AD3" w:rsidRPr="00285434" w:rsidSect="0035057C"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EEAF6" w14:textId="77777777" w:rsidR="00A07B7A" w:rsidRDefault="00A07B7A" w:rsidP="00302811">
      <w:r>
        <w:separator/>
      </w:r>
    </w:p>
  </w:endnote>
  <w:endnote w:type="continuationSeparator" w:id="0">
    <w:p w14:paraId="4B6F81A4" w14:textId="77777777" w:rsidR="00A07B7A" w:rsidRDefault="00A07B7A" w:rsidP="0030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643873"/>
      <w:docPartObj>
        <w:docPartGallery w:val="Page Numbers (Bottom of Page)"/>
        <w:docPartUnique/>
      </w:docPartObj>
    </w:sdtPr>
    <w:sdtEndPr/>
    <w:sdtContent>
      <w:p w14:paraId="392E53DB" w14:textId="2081D640" w:rsidR="005B3979" w:rsidRDefault="005B3979" w:rsidP="005B397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1D45" w14:textId="77777777" w:rsidR="00A07B7A" w:rsidRDefault="00A07B7A" w:rsidP="00302811">
      <w:r>
        <w:separator/>
      </w:r>
    </w:p>
  </w:footnote>
  <w:footnote w:type="continuationSeparator" w:id="0">
    <w:p w14:paraId="463C6DBA" w14:textId="77777777" w:rsidR="00A07B7A" w:rsidRDefault="00A07B7A" w:rsidP="00302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755"/>
    <w:multiLevelType w:val="hybridMultilevel"/>
    <w:tmpl w:val="8DBE2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D5F6A"/>
    <w:multiLevelType w:val="hybridMultilevel"/>
    <w:tmpl w:val="56CC5D44"/>
    <w:lvl w:ilvl="0" w:tplc="99642E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018E4"/>
    <w:multiLevelType w:val="hybridMultilevel"/>
    <w:tmpl w:val="31E6AB10"/>
    <w:lvl w:ilvl="0" w:tplc="8214DFF2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250B3"/>
    <w:multiLevelType w:val="hybridMultilevel"/>
    <w:tmpl w:val="B82AAB32"/>
    <w:lvl w:ilvl="0" w:tplc="2E586E66">
      <w:start w:val="1"/>
      <w:numFmt w:val="bullet"/>
      <w:lvlText w:val=""/>
      <w:lvlJc w:val="left"/>
      <w:pPr>
        <w:ind w:left="720" w:hanging="360"/>
      </w:pPr>
      <w:rPr>
        <w:rFonts w:ascii="Cambria" w:eastAsiaTheme="minorEastAsia" w:hAnsi="Cambri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302AF"/>
    <w:multiLevelType w:val="hybridMultilevel"/>
    <w:tmpl w:val="69DA4B26"/>
    <w:lvl w:ilvl="0" w:tplc="99642E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A454E"/>
    <w:multiLevelType w:val="hybridMultilevel"/>
    <w:tmpl w:val="E2B618A0"/>
    <w:lvl w:ilvl="0" w:tplc="8214DFF2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55D1B"/>
    <w:multiLevelType w:val="hybridMultilevel"/>
    <w:tmpl w:val="1EF4D586"/>
    <w:lvl w:ilvl="0" w:tplc="8214DFF2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A25F3"/>
    <w:multiLevelType w:val="hybridMultilevel"/>
    <w:tmpl w:val="3ADEC1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4161F"/>
    <w:multiLevelType w:val="hybridMultilevel"/>
    <w:tmpl w:val="E5D82CC0"/>
    <w:lvl w:ilvl="0" w:tplc="50E84EA2">
      <w:start w:val="1"/>
      <w:numFmt w:val="decimal"/>
      <w:pStyle w:val="Titre1"/>
      <w:lvlText w:val="%1."/>
      <w:lvlJc w:val="left"/>
      <w:pPr>
        <w:ind w:left="404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F1E68"/>
    <w:multiLevelType w:val="hybridMultilevel"/>
    <w:tmpl w:val="603C638A"/>
    <w:lvl w:ilvl="0" w:tplc="99642EF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165C12"/>
    <w:multiLevelType w:val="hybridMultilevel"/>
    <w:tmpl w:val="B8E8389C"/>
    <w:lvl w:ilvl="0" w:tplc="D158B7CC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41EC4"/>
    <w:multiLevelType w:val="hybridMultilevel"/>
    <w:tmpl w:val="1B328D06"/>
    <w:lvl w:ilvl="0" w:tplc="8214DFF2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F6729"/>
    <w:multiLevelType w:val="hybridMultilevel"/>
    <w:tmpl w:val="B016B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67E31"/>
    <w:multiLevelType w:val="hybridMultilevel"/>
    <w:tmpl w:val="C65C2F94"/>
    <w:lvl w:ilvl="0" w:tplc="C90C4892">
      <w:start w:val="1"/>
      <w:numFmt w:val="lowerLetter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159303">
    <w:abstractNumId w:val="2"/>
  </w:num>
  <w:num w:numId="2" w16cid:durableId="2030596195">
    <w:abstractNumId w:val="7"/>
  </w:num>
  <w:num w:numId="3" w16cid:durableId="1292125434">
    <w:abstractNumId w:val="0"/>
  </w:num>
  <w:num w:numId="4" w16cid:durableId="1435245626">
    <w:abstractNumId w:val="8"/>
  </w:num>
  <w:num w:numId="5" w16cid:durableId="37510620">
    <w:abstractNumId w:val="12"/>
  </w:num>
  <w:num w:numId="6" w16cid:durableId="1121538488">
    <w:abstractNumId w:val="6"/>
  </w:num>
  <w:num w:numId="7" w16cid:durableId="1324042460">
    <w:abstractNumId w:val="11"/>
  </w:num>
  <w:num w:numId="8" w16cid:durableId="1111240965">
    <w:abstractNumId w:val="13"/>
  </w:num>
  <w:num w:numId="9" w16cid:durableId="1327439314">
    <w:abstractNumId w:val="9"/>
  </w:num>
  <w:num w:numId="10" w16cid:durableId="283853818">
    <w:abstractNumId w:val="1"/>
  </w:num>
  <w:num w:numId="11" w16cid:durableId="1070231069">
    <w:abstractNumId w:val="3"/>
  </w:num>
  <w:num w:numId="12" w16cid:durableId="605964719">
    <w:abstractNumId w:val="13"/>
    <w:lvlOverride w:ilvl="0">
      <w:startOverride w:val="1"/>
    </w:lvlOverride>
  </w:num>
  <w:num w:numId="13" w16cid:durableId="395663218">
    <w:abstractNumId w:val="4"/>
  </w:num>
  <w:num w:numId="14" w16cid:durableId="1257134025">
    <w:abstractNumId w:val="10"/>
  </w:num>
  <w:num w:numId="15" w16cid:durableId="1179154497">
    <w:abstractNumId w:val="5"/>
  </w:num>
  <w:num w:numId="16" w16cid:durableId="413160631">
    <w:abstractNumId w:val="13"/>
    <w:lvlOverride w:ilvl="0">
      <w:startOverride w:val="1"/>
    </w:lvlOverride>
  </w:num>
  <w:num w:numId="17" w16cid:durableId="962461808">
    <w:abstractNumId w:val="13"/>
  </w:num>
  <w:num w:numId="18" w16cid:durableId="10577813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E5"/>
    <w:rsid w:val="00011AD3"/>
    <w:rsid w:val="0001550B"/>
    <w:rsid w:val="00023A02"/>
    <w:rsid w:val="00037B42"/>
    <w:rsid w:val="00045F52"/>
    <w:rsid w:val="000540A5"/>
    <w:rsid w:val="00080664"/>
    <w:rsid w:val="00084DAD"/>
    <w:rsid w:val="0009284E"/>
    <w:rsid w:val="0009470E"/>
    <w:rsid w:val="000A2BCC"/>
    <w:rsid w:val="000B70AB"/>
    <w:rsid w:val="000D4AB4"/>
    <w:rsid w:val="000E417F"/>
    <w:rsid w:val="00103E42"/>
    <w:rsid w:val="0016423B"/>
    <w:rsid w:val="001C68DD"/>
    <w:rsid w:val="001D0689"/>
    <w:rsid w:val="00211B00"/>
    <w:rsid w:val="00222518"/>
    <w:rsid w:val="00222C08"/>
    <w:rsid w:val="00254138"/>
    <w:rsid w:val="00270927"/>
    <w:rsid w:val="00273004"/>
    <w:rsid w:val="0027552F"/>
    <w:rsid w:val="00285434"/>
    <w:rsid w:val="0028660B"/>
    <w:rsid w:val="00294F99"/>
    <w:rsid w:val="00295523"/>
    <w:rsid w:val="002A0B47"/>
    <w:rsid w:val="002B4E43"/>
    <w:rsid w:val="002D2FAA"/>
    <w:rsid w:val="002E2E02"/>
    <w:rsid w:val="002F47C2"/>
    <w:rsid w:val="00302811"/>
    <w:rsid w:val="00304D0B"/>
    <w:rsid w:val="00324839"/>
    <w:rsid w:val="0035057C"/>
    <w:rsid w:val="003822C3"/>
    <w:rsid w:val="00397F40"/>
    <w:rsid w:val="003A0F0B"/>
    <w:rsid w:val="003C1F76"/>
    <w:rsid w:val="003C3E1F"/>
    <w:rsid w:val="003F5787"/>
    <w:rsid w:val="00403840"/>
    <w:rsid w:val="00404B03"/>
    <w:rsid w:val="004063B3"/>
    <w:rsid w:val="00410310"/>
    <w:rsid w:val="00414855"/>
    <w:rsid w:val="004212FD"/>
    <w:rsid w:val="004575C6"/>
    <w:rsid w:val="00463C75"/>
    <w:rsid w:val="00481AAC"/>
    <w:rsid w:val="004901BE"/>
    <w:rsid w:val="00493648"/>
    <w:rsid w:val="00494675"/>
    <w:rsid w:val="004C3281"/>
    <w:rsid w:val="004D3318"/>
    <w:rsid w:val="004D4660"/>
    <w:rsid w:val="004F0D18"/>
    <w:rsid w:val="004F42B7"/>
    <w:rsid w:val="00513AE9"/>
    <w:rsid w:val="00527726"/>
    <w:rsid w:val="005402D4"/>
    <w:rsid w:val="0056178C"/>
    <w:rsid w:val="005761E5"/>
    <w:rsid w:val="00582FBC"/>
    <w:rsid w:val="005A0DAC"/>
    <w:rsid w:val="005B3979"/>
    <w:rsid w:val="005C1C34"/>
    <w:rsid w:val="00600D65"/>
    <w:rsid w:val="00620B4F"/>
    <w:rsid w:val="006211A6"/>
    <w:rsid w:val="006336FE"/>
    <w:rsid w:val="00666388"/>
    <w:rsid w:val="0069072C"/>
    <w:rsid w:val="00695DC7"/>
    <w:rsid w:val="006B5373"/>
    <w:rsid w:val="006B7BA5"/>
    <w:rsid w:val="006C490F"/>
    <w:rsid w:val="006C7E52"/>
    <w:rsid w:val="006D112B"/>
    <w:rsid w:val="006E07B4"/>
    <w:rsid w:val="006E49D6"/>
    <w:rsid w:val="006E5E35"/>
    <w:rsid w:val="007132A6"/>
    <w:rsid w:val="007268B3"/>
    <w:rsid w:val="00767D82"/>
    <w:rsid w:val="007772EA"/>
    <w:rsid w:val="0079143B"/>
    <w:rsid w:val="00795792"/>
    <w:rsid w:val="00796E52"/>
    <w:rsid w:val="007E3A2A"/>
    <w:rsid w:val="007F11AF"/>
    <w:rsid w:val="00805A2F"/>
    <w:rsid w:val="00835692"/>
    <w:rsid w:val="00837994"/>
    <w:rsid w:val="00840608"/>
    <w:rsid w:val="00855CF1"/>
    <w:rsid w:val="00890407"/>
    <w:rsid w:val="008974F4"/>
    <w:rsid w:val="008B7FD5"/>
    <w:rsid w:val="009363D1"/>
    <w:rsid w:val="009366A1"/>
    <w:rsid w:val="00961C67"/>
    <w:rsid w:val="00964119"/>
    <w:rsid w:val="009710AD"/>
    <w:rsid w:val="00984351"/>
    <w:rsid w:val="00986CDA"/>
    <w:rsid w:val="00986FF3"/>
    <w:rsid w:val="009C62C5"/>
    <w:rsid w:val="009C700B"/>
    <w:rsid w:val="009C7429"/>
    <w:rsid w:val="009D2E0C"/>
    <w:rsid w:val="009E5701"/>
    <w:rsid w:val="009E742D"/>
    <w:rsid w:val="009E7FA4"/>
    <w:rsid w:val="009F2753"/>
    <w:rsid w:val="00A04C00"/>
    <w:rsid w:val="00A07B7A"/>
    <w:rsid w:val="00A27713"/>
    <w:rsid w:val="00A31658"/>
    <w:rsid w:val="00A5302B"/>
    <w:rsid w:val="00A57E7D"/>
    <w:rsid w:val="00A73635"/>
    <w:rsid w:val="00A741E7"/>
    <w:rsid w:val="00A85A25"/>
    <w:rsid w:val="00A95750"/>
    <w:rsid w:val="00AA46C0"/>
    <w:rsid w:val="00AD1A15"/>
    <w:rsid w:val="00AD6FB8"/>
    <w:rsid w:val="00B30C67"/>
    <w:rsid w:val="00B35719"/>
    <w:rsid w:val="00B56382"/>
    <w:rsid w:val="00B649F9"/>
    <w:rsid w:val="00B75BCB"/>
    <w:rsid w:val="00BB4AC1"/>
    <w:rsid w:val="00BC1B88"/>
    <w:rsid w:val="00BC3024"/>
    <w:rsid w:val="00BD1AFA"/>
    <w:rsid w:val="00BE3B08"/>
    <w:rsid w:val="00BE5698"/>
    <w:rsid w:val="00BF50F0"/>
    <w:rsid w:val="00C1399F"/>
    <w:rsid w:val="00C25E1F"/>
    <w:rsid w:val="00C3252E"/>
    <w:rsid w:val="00C5018A"/>
    <w:rsid w:val="00C66AAD"/>
    <w:rsid w:val="00C76377"/>
    <w:rsid w:val="00C9391F"/>
    <w:rsid w:val="00CD73AC"/>
    <w:rsid w:val="00D06ABB"/>
    <w:rsid w:val="00D11F80"/>
    <w:rsid w:val="00D46D18"/>
    <w:rsid w:val="00D52177"/>
    <w:rsid w:val="00D7494C"/>
    <w:rsid w:val="00D94098"/>
    <w:rsid w:val="00DA5684"/>
    <w:rsid w:val="00DB5226"/>
    <w:rsid w:val="00DC06DE"/>
    <w:rsid w:val="00DC699D"/>
    <w:rsid w:val="00DF5E9B"/>
    <w:rsid w:val="00E024EA"/>
    <w:rsid w:val="00E061E2"/>
    <w:rsid w:val="00E22479"/>
    <w:rsid w:val="00E40FCC"/>
    <w:rsid w:val="00E50A1F"/>
    <w:rsid w:val="00E66D1E"/>
    <w:rsid w:val="00E7173E"/>
    <w:rsid w:val="00EB4176"/>
    <w:rsid w:val="00EC3D1A"/>
    <w:rsid w:val="00EE4B0B"/>
    <w:rsid w:val="00EF0E43"/>
    <w:rsid w:val="00EF4A5C"/>
    <w:rsid w:val="00F20FC8"/>
    <w:rsid w:val="00F2168F"/>
    <w:rsid w:val="00F33C24"/>
    <w:rsid w:val="00F40CFA"/>
    <w:rsid w:val="00F80EBB"/>
    <w:rsid w:val="00F9044C"/>
    <w:rsid w:val="00F96352"/>
    <w:rsid w:val="00F97541"/>
    <w:rsid w:val="00FA618C"/>
    <w:rsid w:val="00FC203B"/>
    <w:rsid w:val="00FC6B28"/>
    <w:rsid w:val="00FD4D19"/>
    <w:rsid w:val="00FD5CD0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C2632"/>
  <w15:docId w15:val="{B87E74A4-F19C-4F60-ACC0-2D333E53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C67"/>
  </w:style>
  <w:style w:type="paragraph" w:styleId="Titre1">
    <w:name w:val="heading 1"/>
    <w:basedOn w:val="Normal"/>
    <w:next w:val="Normal"/>
    <w:link w:val="Titre1Car"/>
    <w:uiPriority w:val="9"/>
    <w:qFormat/>
    <w:rsid w:val="007E3A2A"/>
    <w:pPr>
      <w:keepNext/>
      <w:keepLines/>
      <w:numPr>
        <w:numId w:val="4"/>
      </w:numPr>
      <w:spacing w:before="240"/>
      <w:ind w:left="426" w:hanging="426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3AE9"/>
    <w:pPr>
      <w:keepNext/>
      <w:keepLines/>
      <w:numPr>
        <w:numId w:val="8"/>
      </w:numPr>
      <w:spacing w:before="200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61E5"/>
    <w:pPr>
      <w:ind w:left="720"/>
      <w:contextualSpacing/>
    </w:pPr>
  </w:style>
  <w:style w:type="paragraph" w:customStyle="1" w:styleId="Default">
    <w:name w:val="Default"/>
    <w:rsid w:val="00DC06DE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Lienhypertexte">
    <w:name w:val="Hyperlink"/>
    <w:basedOn w:val="Policepardfaut"/>
    <w:uiPriority w:val="99"/>
    <w:unhideWhenUsed/>
    <w:rsid w:val="00294F9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32A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2A6"/>
    <w:rPr>
      <w:rFonts w:ascii="Lucida Grande" w:hAnsi="Lucida Grande"/>
      <w:sz w:val="18"/>
      <w:szCs w:val="18"/>
    </w:rPr>
  </w:style>
  <w:style w:type="paragraph" w:customStyle="1" w:styleId="ffa1">
    <w:name w:val="ffa1"/>
    <w:basedOn w:val="Normal"/>
    <w:rsid w:val="00855CF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lev">
    <w:name w:val="Strong"/>
    <w:basedOn w:val="Policepardfaut"/>
    <w:uiPriority w:val="22"/>
    <w:qFormat/>
    <w:rsid w:val="00855CF1"/>
    <w:rPr>
      <w:b/>
      <w:bCs/>
    </w:rPr>
  </w:style>
  <w:style w:type="character" w:customStyle="1" w:styleId="apple-converted-space">
    <w:name w:val="apple-converted-space"/>
    <w:basedOn w:val="Policepardfaut"/>
    <w:rsid w:val="00855CF1"/>
  </w:style>
  <w:style w:type="character" w:styleId="Mentionnonrsolue">
    <w:name w:val="Unresolved Mention"/>
    <w:basedOn w:val="Policepardfaut"/>
    <w:uiPriority w:val="99"/>
    <w:semiHidden/>
    <w:unhideWhenUsed/>
    <w:rsid w:val="009E7FA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7E3A2A"/>
    <w:rPr>
      <w:rFonts w:asciiTheme="majorHAnsi" w:eastAsiaTheme="majorEastAsia" w:hAnsiTheme="majorHAnsi" w:cstheme="majorBidi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13AE9"/>
    <w:rPr>
      <w:rFonts w:asciiTheme="majorHAnsi" w:eastAsiaTheme="majorEastAsia" w:hAnsiTheme="majorHAnsi" w:cstheme="majorBidi"/>
      <w:sz w:val="26"/>
      <w:szCs w:val="26"/>
      <w:u w:val="single"/>
    </w:rPr>
  </w:style>
  <w:style w:type="paragraph" w:styleId="En-tte">
    <w:name w:val="header"/>
    <w:basedOn w:val="Normal"/>
    <w:link w:val="En-tteCar"/>
    <w:uiPriority w:val="99"/>
    <w:unhideWhenUsed/>
    <w:rsid w:val="005B39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3979"/>
  </w:style>
  <w:style w:type="paragraph" w:styleId="Pieddepage">
    <w:name w:val="footer"/>
    <w:basedOn w:val="Normal"/>
    <w:link w:val="PieddepageCar"/>
    <w:uiPriority w:val="99"/>
    <w:unhideWhenUsed/>
    <w:rsid w:val="005B39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3979"/>
  </w:style>
  <w:style w:type="paragraph" w:styleId="NormalWeb">
    <w:name w:val="Normal (Web)"/>
    <w:basedOn w:val="Normal"/>
    <w:uiPriority w:val="99"/>
    <w:semiHidden/>
    <w:unhideWhenUsed/>
    <w:rsid w:val="005B397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F904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904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904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04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044C"/>
    <w:rPr>
      <w:b/>
      <w:bCs/>
      <w:sz w:val="20"/>
      <w:szCs w:val="20"/>
    </w:rPr>
  </w:style>
  <w:style w:type="table" w:customStyle="1" w:styleId="Style1">
    <w:name w:val="Style1"/>
    <w:basedOn w:val="TableauNormal"/>
    <w:uiPriority w:val="99"/>
    <w:rsid w:val="006B5373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larosier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ildelarosier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act-multisport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raildelarosier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ildelarosiere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C50F-E5D1-499A-A67C-94D96740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8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RL Les Chalets d'Aline</Company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GAIDE</dc:creator>
  <cp:keywords/>
  <dc:description/>
  <cp:lastModifiedBy>Aline MATHIEU</cp:lastModifiedBy>
  <cp:revision>5</cp:revision>
  <cp:lastPrinted>2022-05-02T19:02:00Z</cp:lastPrinted>
  <dcterms:created xsi:type="dcterms:W3CDTF">2023-04-14T08:23:00Z</dcterms:created>
  <dcterms:modified xsi:type="dcterms:W3CDTF">2023-07-16T08:10:00Z</dcterms:modified>
</cp:coreProperties>
</file>